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76915" w14:textId="77777777" w:rsidR="00110653" w:rsidRPr="00F537E6" w:rsidRDefault="00110653" w:rsidP="00110653">
      <w:pPr>
        <w:ind w:left="4820"/>
        <w:rPr>
          <w:szCs w:val="24"/>
          <w:lang w:eastAsia="ar-SA"/>
        </w:rPr>
      </w:pPr>
      <w:r w:rsidRPr="00F537E6">
        <w:rPr>
          <w:caps/>
          <w:szCs w:val="24"/>
          <w:lang w:eastAsia="ar-SA"/>
        </w:rPr>
        <w:t>Patvirtinta</w:t>
      </w:r>
      <w:r w:rsidRPr="00F537E6">
        <w:rPr>
          <w:szCs w:val="24"/>
          <w:lang w:eastAsia="ar-SA"/>
        </w:rPr>
        <w:br/>
        <w:t>Lietuvos Respublikos Vyriausybės</w:t>
      </w:r>
      <w:r w:rsidRPr="00F537E6">
        <w:rPr>
          <w:szCs w:val="24"/>
          <w:lang w:eastAsia="ar-SA"/>
        </w:rPr>
        <w:br/>
        <w:t>2006 m. rugpjūčio 29</w:t>
      </w:r>
      <w:r w:rsidRPr="00F537E6">
        <w:rPr>
          <w:szCs w:val="24"/>
        </w:rPr>
        <w:t xml:space="preserve"> </w:t>
      </w:r>
      <w:r w:rsidRPr="00F537E6">
        <w:rPr>
          <w:szCs w:val="24"/>
          <w:lang w:eastAsia="ar-SA"/>
        </w:rPr>
        <w:t>d. nutarimu Nr. 831</w:t>
      </w:r>
      <w:r w:rsidRPr="00F537E6">
        <w:rPr>
          <w:szCs w:val="24"/>
          <w:lang w:eastAsia="ar-SA"/>
        </w:rPr>
        <w:br/>
        <w:t>(Lietuvos Respublikos Vyriausybės</w:t>
      </w:r>
      <w:r w:rsidRPr="00F537E6">
        <w:rPr>
          <w:szCs w:val="24"/>
          <w:lang w:eastAsia="ar-SA"/>
        </w:rPr>
        <w:br/>
        <w:t xml:space="preserve">2019 m.                    </w:t>
      </w:r>
      <w:r w:rsidRPr="00F537E6">
        <w:rPr>
          <w:szCs w:val="24"/>
        </w:rPr>
        <w:t xml:space="preserve"> </w:t>
      </w:r>
      <w:r w:rsidRPr="00F537E6">
        <w:rPr>
          <w:szCs w:val="24"/>
          <w:lang w:eastAsia="ar-SA"/>
        </w:rPr>
        <w:t xml:space="preserve">d. nutarimo Nr. </w:t>
      </w:r>
      <w:r w:rsidRPr="00F537E6">
        <w:rPr>
          <w:szCs w:val="24"/>
          <w:lang w:eastAsia="ar-SA"/>
        </w:rPr>
        <w:br/>
        <w:t>redakcija)</w:t>
      </w:r>
    </w:p>
    <w:p w14:paraId="0B7718EF" w14:textId="77777777" w:rsidR="00110653" w:rsidRPr="00F537E6" w:rsidRDefault="00110653" w:rsidP="00110653">
      <w:pPr>
        <w:tabs>
          <w:tab w:val="left" w:pos="6237"/>
        </w:tabs>
        <w:rPr>
          <w:szCs w:val="24"/>
        </w:rPr>
      </w:pPr>
    </w:p>
    <w:p w14:paraId="7304352E" w14:textId="77777777" w:rsidR="00110653" w:rsidRPr="00F537E6" w:rsidRDefault="00110653" w:rsidP="00110653">
      <w:pPr>
        <w:spacing w:line="360" w:lineRule="auto"/>
        <w:rPr>
          <w:b/>
          <w:szCs w:val="24"/>
        </w:rPr>
      </w:pPr>
    </w:p>
    <w:p w14:paraId="037913EF" w14:textId="77777777" w:rsidR="00110653" w:rsidRPr="00F537E6" w:rsidRDefault="00110653" w:rsidP="00110653">
      <w:pPr>
        <w:spacing w:line="360" w:lineRule="auto"/>
        <w:ind w:firstLine="30"/>
        <w:jc w:val="center"/>
        <w:rPr>
          <w:b/>
          <w:szCs w:val="24"/>
        </w:rPr>
      </w:pPr>
      <w:r w:rsidRPr="00846B3B">
        <w:rPr>
          <w:b/>
          <w:szCs w:val="24"/>
        </w:rPr>
        <w:t>FINANSINĖS PAGALBOS PRIEMONIŲ TEIKIMO NEĮGALIESIEMS, STUDIJUOJANTIEMS AUKŠTOSIOSE MOKYKLOSE, TVARKOS APRAŠAS</w:t>
      </w:r>
    </w:p>
    <w:p w14:paraId="56FE72CB" w14:textId="77777777" w:rsidR="00110653" w:rsidRPr="00F537E6" w:rsidRDefault="00110653" w:rsidP="00110653">
      <w:pPr>
        <w:spacing w:line="360" w:lineRule="auto"/>
        <w:ind w:firstLine="30"/>
        <w:jc w:val="center"/>
        <w:rPr>
          <w:b/>
          <w:szCs w:val="24"/>
        </w:rPr>
      </w:pPr>
    </w:p>
    <w:p w14:paraId="7A86ADB5" w14:textId="77777777" w:rsidR="00110653" w:rsidRPr="00F537E6" w:rsidRDefault="00110653" w:rsidP="00984048">
      <w:pPr>
        <w:tabs>
          <w:tab w:val="left" w:pos="567"/>
          <w:tab w:val="left" w:pos="851"/>
        </w:tabs>
        <w:spacing w:line="360" w:lineRule="auto"/>
        <w:ind w:firstLine="30"/>
        <w:jc w:val="center"/>
        <w:rPr>
          <w:b/>
          <w:bCs/>
          <w:strike/>
          <w:szCs w:val="24"/>
        </w:rPr>
      </w:pPr>
      <w:r w:rsidRPr="00F537E6">
        <w:rPr>
          <w:b/>
          <w:bCs/>
          <w:szCs w:val="24"/>
        </w:rPr>
        <w:t>I SKYRIUS</w:t>
      </w:r>
      <w:r w:rsidRPr="00F537E6">
        <w:rPr>
          <w:b/>
          <w:bCs/>
          <w:strike/>
          <w:szCs w:val="24"/>
        </w:rPr>
        <w:t xml:space="preserve"> </w:t>
      </w:r>
    </w:p>
    <w:p w14:paraId="1BC30266" w14:textId="77777777" w:rsidR="00110653" w:rsidRPr="00F537E6" w:rsidRDefault="00110653" w:rsidP="00110653">
      <w:pPr>
        <w:spacing w:line="360" w:lineRule="auto"/>
        <w:ind w:firstLine="30"/>
        <w:jc w:val="center"/>
        <w:rPr>
          <w:b/>
          <w:bCs/>
          <w:szCs w:val="24"/>
        </w:rPr>
      </w:pPr>
      <w:r w:rsidRPr="00F537E6">
        <w:rPr>
          <w:b/>
          <w:bCs/>
          <w:szCs w:val="24"/>
        </w:rPr>
        <w:t>BENDROSIOS NUOSTATOS</w:t>
      </w:r>
    </w:p>
    <w:p w14:paraId="233FD075" w14:textId="77777777" w:rsidR="00110653" w:rsidRPr="00F537E6" w:rsidRDefault="00110653" w:rsidP="00110653">
      <w:pPr>
        <w:spacing w:line="360" w:lineRule="auto"/>
        <w:jc w:val="both"/>
        <w:rPr>
          <w:szCs w:val="24"/>
        </w:rPr>
      </w:pPr>
    </w:p>
    <w:p w14:paraId="622CE454" w14:textId="77777777" w:rsidR="00A82610" w:rsidRDefault="00110653" w:rsidP="00110653">
      <w:pPr>
        <w:spacing w:line="360" w:lineRule="auto"/>
        <w:ind w:firstLine="709"/>
        <w:jc w:val="both"/>
        <w:rPr>
          <w:szCs w:val="24"/>
        </w:rPr>
      </w:pPr>
      <w:r w:rsidRPr="009B4798">
        <w:rPr>
          <w:szCs w:val="24"/>
        </w:rPr>
        <w:t xml:space="preserve">1. Finansinės pagalbos priemonių teikimo neįgaliesiems, studijuojantiems aukštosiose mokyklose, tvarkos aprašas (toliau – aprašas) nustato </w:t>
      </w:r>
      <w:r w:rsidR="00B73560" w:rsidRPr="009B4798">
        <w:rPr>
          <w:szCs w:val="24"/>
        </w:rPr>
        <w:t>neįgaliesiems, studijuojantiems aukštosiose mokyklose (toliau – neįgalūs studentai)</w:t>
      </w:r>
      <w:r w:rsidR="00055570">
        <w:rPr>
          <w:szCs w:val="24"/>
        </w:rPr>
        <w:t>,</w:t>
      </w:r>
      <w:r w:rsidR="00B73560" w:rsidRPr="009B4798">
        <w:rPr>
          <w:szCs w:val="24"/>
        </w:rPr>
        <w:t xml:space="preserve"> </w:t>
      </w:r>
      <w:r w:rsidR="00055570">
        <w:rPr>
          <w:szCs w:val="24"/>
        </w:rPr>
        <w:t>teikiam</w:t>
      </w:r>
      <w:r w:rsidR="00CD29FE">
        <w:rPr>
          <w:szCs w:val="24"/>
        </w:rPr>
        <w:t>a</w:t>
      </w:r>
      <w:r w:rsidR="00055570">
        <w:rPr>
          <w:szCs w:val="24"/>
        </w:rPr>
        <w:t xml:space="preserve">s </w:t>
      </w:r>
      <w:r w:rsidR="00B73560" w:rsidRPr="009B4798">
        <w:rPr>
          <w:szCs w:val="24"/>
        </w:rPr>
        <w:t>finansin</w:t>
      </w:r>
      <w:r w:rsidR="00055570">
        <w:rPr>
          <w:szCs w:val="24"/>
        </w:rPr>
        <w:t>ės</w:t>
      </w:r>
      <w:r w:rsidR="00B73560" w:rsidRPr="009B4798">
        <w:rPr>
          <w:szCs w:val="24"/>
        </w:rPr>
        <w:t xml:space="preserve"> pagalbos priemones ir jų dydžius, šių priemonių </w:t>
      </w:r>
      <w:r w:rsidRPr="009B4798">
        <w:rPr>
          <w:szCs w:val="24"/>
        </w:rPr>
        <w:t>skyrim</w:t>
      </w:r>
      <w:r w:rsidR="00154FB7" w:rsidRPr="009B4798">
        <w:rPr>
          <w:szCs w:val="24"/>
        </w:rPr>
        <w:t>o</w:t>
      </w:r>
      <w:r w:rsidR="00F84333" w:rsidRPr="009B4798">
        <w:rPr>
          <w:szCs w:val="24"/>
        </w:rPr>
        <w:t xml:space="preserve"> sąlygas</w:t>
      </w:r>
      <w:r w:rsidR="00EB2D20" w:rsidRPr="009B4798">
        <w:rPr>
          <w:szCs w:val="24"/>
        </w:rPr>
        <w:t xml:space="preserve">, </w:t>
      </w:r>
      <w:r w:rsidR="00B73560" w:rsidRPr="009B4798">
        <w:rPr>
          <w:szCs w:val="24"/>
        </w:rPr>
        <w:t xml:space="preserve">teikimo </w:t>
      </w:r>
      <w:r w:rsidR="00EB2D20" w:rsidRPr="009B4798">
        <w:rPr>
          <w:szCs w:val="24"/>
        </w:rPr>
        <w:t xml:space="preserve">ir nutraukimo </w:t>
      </w:r>
      <w:r w:rsidR="00B73560" w:rsidRPr="009B4798">
        <w:rPr>
          <w:szCs w:val="24"/>
        </w:rPr>
        <w:t>tvarką,</w:t>
      </w:r>
      <w:r w:rsidR="00EB2D20" w:rsidRPr="009B4798">
        <w:rPr>
          <w:szCs w:val="24"/>
        </w:rPr>
        <w:t xml:space="preserve"> </w:t>
      </w:r>
      <w:r w:rsidR="005C5B0F" w:rsidRPr="009B4798">
        <w:rPr>
          <w:szCs w:val="24"/>
        </w:rPr>
        <w:t xml:space="preserve">taip pat </w:t>
      </w:r>
      <w:r w:rsidR="000E4EB9" w:rsidRPr="009B4798">
        <w:rPr>
          <w:szCs w:val="24"/>
        </w:rPr>
        <w:t>finansin</w:t>
      </w:r>
      <w:r w:rsidR="001D0866" w:rsidRPr="009B4798">
        <w:rPr>
          <w:szCs w:val="24"/>
        </w:rPr>
        <w:t>ės</w:t>
      </w:r>
      <w:r w:rsidR="000E4EB9" w:rsidRPr="009B4798">
        <w:rPr>
          <w:szCs w:val="24"/>
        </w:rPr>
        <w:t xml:space="preserve"> pagalb</w:t>
      </w:r>
      <w:r w:rsidR="00E727AD" w:rsidRPr="009B4798">
        <w:rPr>
          <w:szCs w:val="24"/>
        </w:rPr>
        <w:t>os priemonių</w:t>
      </w:r>
      <w:r w:rsidR="007A2D45" w:rsidRPr="009B4798">
        <w:rPr>
          <w:szCs w:val="24"/>
        </w:rPr>
        <w:t xml:space="preserve"> </w:t>
      </w:r>
      <w:r w:rsidR="00E727AD" w:rsidRPr="009B4798">
        <w:rPr>
          <w:szCs w:val="24"/>
        </w:rPr>
        <w:t>finansavimo</w:t>
      </w:r>
      <w:r w:rsidR="000E4EB9" w:rsidRPr="009B4798">
        <w:rPr>
          <w:szCs w:val="24"/>
        </w:rPr>
        <w:t xml:space="preserve"> ir</w:t>
      </w:r>
      <w:r w:rsidR="00E727AD" w:rsidRPr="009B4798">
        <w:rPr>
          <w:szCs w:val="24"/>
        </w:rPr>
        <w:t xml:space="preserve"> </w:t>
      </w:r>
      <w:r w:rsidRPr="009B4798">
        <w:rPr>
          <w:szCs w:val="24"/>
        </w:rPr>
        <w:t>atsiskaitym</w:t>
      </w:r>
      <w:r w:rsidR="00154FB7" w:rsidRPr="009B4798">
        <w:rPr>
          <w:szCs w:val="24"/>
        </w:rPr>
        <w:t xml:space="preserve">o </w:t>
      </w:r>
      <w:r w:rsidRPr="009B4798">
        <w:rPr>
          <w:szCs w:val="24"/>
        </w:rPr>
        <w:t>už gautų lėšų naudojimą</w:t>
      </w:r>
      <w:r w:rsidR="00D05F94" w:rsidRPr="009B4798">
        <w:rPr>
          <w:szCs w:val="24"/>
        </w:rPr>
        <w:t xml:space="preserve"> tvarką</w:t>
      </w:r>
      <w:r w:rsidRPr="009B4798">
        <w:rPr>
          <w:szCs w:val="24"/>
        </w:rPr>
        <w:t>.</w:t>
      </w:r>
      <w:r w:rsidRPr="00F537E6">
        <w:rPr>
          <w:szCs w:val="24"/>
        </w:rPr>
        <w:t xml:space="preserve"> </w:t>
      </w:r>
      <w:bookmarkStart w:id="0" w:name="straipsnis2"/>
    </w:p>
    <w:p w14:paraId="6F4063D2" w14:textId="77777777" w:rsidR="00BA731C" w:rsidRDefault="00110653" w:rsidP="00110653">
      <w:pPr>
        <w:spacing w:line="360" w:lineRule="auto"/>
        <w:ind w:firstLine="709"/>
        <w:jc w:val="both"/>
        <w:rPr>
          <w:szCs w:val="24"/>
        </w:rPr>
      </w:pPr>
      <w:r w:rsidRPr="00F537E6">
        <w:rPr>
          <w:bCs/>
          <w:szCs w:val="24"/>
        </w:rPr>
        <w:t xml:space="preserve">2. </w:t>
      </w:r>
      <w:bookmarkEnd w:id="0"/>
      <w:r w:rsidRPr="00F537E6">
        <w:rPr>
          <w:szCs w:val="24"/>
        </w:rPr>
        <w:t>Apraše vartojamos sąvokos suprantamos taip, kaip jos apibrėžtos Lietuvos Respublikos mokslo ir studijų įstatyme ir Lietuvos Respublikos neįgaliųjų socialinės integracijos įstatyme.</w:t>
      </w:r>
    </w:p>
    <w:p w14:paraId="1442726B" w14:textId="77777777" w:rsidR="00110653" w:rsidRDefault="00BA731C" w:rsidP="00110653">
      <w:pPr>
        <w:spacing w:line="360" w:lineRule="auto"/>
        <w:ind w:firstLine="709"/>
        <w:jc w:val="both"/>
        <w:rPr>
          <w:szCs w:val="24"/>
        </w:rPr>
      </w:pPr>
      <w:r>
        <w:rPr>
          <w:szCs w:val="24"/>
        </w:rPr>
        <w:t>3.</w:t>
      </w:r>
      <w:r w:rsidR="00110653" w:rsidRPr="00F537E6">
        <w:rPr>
          <w:szCs w:val="24"/>
        </w:rPr>
        <w:t xml:space="preserve"> </w:t>
      </w:r>
      <w:r w:rsidRPr="00F537E6">
        <w:rPr>
          <w:szCs w:val="24"/>
        </w:rPr>
        <w:t>Finansinė</w:t>
      </w:r>
      <w:r>
        <w:rPr>
          <w:szCs w:val="24"/>
        </w:rPr>
        <w:t>s</w:t>
      </w:r>
      <w:r w:rsidRPr="00F537E6">
        <w:rPr>
          <w:szCs w:val="24"/>
        </w:rPr>
        <w:t xml:space="preserve"> pagalb</w:t>
      </w:r>
      <w:r>
        <w:rPr>
          <w:szCs w:val="24"/>
        </w:rPr>
        <w:t>os priemonės</w:t>
      </w:r>
      <w:r w:rsidR="007D6025">
        <w:rPr>
          <w:szCs w:val="24"/>
        </w:rPr>
        <w:t xml:space="preserve"> skiriamos</w:t>
      </w:r>
      <w:r w:rsidRPr="00F537E6">
        <w:rPr>
          <w:szCs w:val="24"/>
        </w:rPr>
        <w:t xml:space="preserve"> </w:t>
      </w:r>
      <w:r w:rsidR="001250AD">
        <w:rPr>
          <w:szCs w:val="24"/>
        </w:rPr>
        <w:t xml:space="preserve">siekiant </w:t>
      </w:r>
      <w:r w:rsidR="007D6025" w:rsidRPr="00F537E6">
        <w:rPr>
          <w:szCs w:val="24"/>
        </w:rPr>
        <w:t>didin</w:t>
      </w:r>
      <w:r w:rsidR="007D6025">
        <w:rPr>
          <w:szCs w:val="24"/>
        </w:rPr>
        <w:t>ti</w:t>
      </w:r>
      <w:r w:rsidR="007D6025" w:rsidRPr="00F537E6">
        <w:rPr>
          <w:szCs w:val="24"/>
        </w:rPr>
        <w:t xml:space="preserve"> studijų prieinamumą</w:t>
      </w:r>
      <w:r w:rsidR="007D6025" w:rsidRPr="00BA731C">
        <w:rPr>
          <w:szCs w:val="24"/>
        </w:rPr>
        <w:t xml:space="preserve"> </w:t>
      </w:r>
      <w:r>
        <w:rPr>
          <w:szCs w:val="24"/>
        </w:rPr>
        <w:t>neįgal</w:t>
      </w:r>
      <w:r w:rsidR="001509B8">
        <w:rPr>
          <w:szCs w:val="24"/>
        </w:rPr>
        <w:t>iems</w:t>
      </w:r>
      <w:r>
        <w:rPr>
          <w:szCs w:val="24"/>
        </w:rPr>
        <w:t xml:space="preserve"> student</w:t>
      </w:r>
      <w:r w:rsidR="001509B8">
        <w:rPr>
          <w:szCs w:val="24"/>
        </w:rPr>
        <w:t>ams</w:t>
      </w:r>
      <w:r w:rsidR="00701392">
        <w:rPr>
          <w:szCs w:val="24"/>
        </w:rPr>
        <w:t>,</w:t>
      </w:r>
      <w:r w:rsidRPr="00F537E6">
        <w:rPr>
          <w:szCs w:val="24"/>
        </w:rPr>
        <w:t xml:space="preserve"> kuriems nustatytas 45</w:t>
      </w:r>
      <w:r w:rsidR="001250AD">
        <w:rPr>
          <w:szCs w:val="24"/>
        </w:rPr>
        <w:t> </w:t>
      </w:r>
      <w:r w:rsidRPr="00F537E6">
        <w:rPr>
          <w:szCs w:val="24"/>
        </w:rPr>
        <w:t xml:space="preserve">procentų ar mažesnis darbingumo lygis arba sunkus ar vidutinis neįgalumo lygis, </w:t>
      </w:r>
      <w:r w:rsidR="001509B8">
        <w:rPr>
          <w:szCs w:val="24"/>
        </w:rPr>
        <w:t xml:space="preserve">jų </w:t>
      </w:r>
      <w:r w:rsidRPr="00F537E6">
        <w:rPr>
          <w:szCs w:val="24"/>
        </w:rPr>
        <w:t xml:space="preserve">specialiesiems poreikiams, susijusiems su studijomis, tenkinti </w:t>
      </w:r>
      <w:r w:rsidR="009F06EB" w:rsidRPr="005A3509">
        <w:rPr>
          <w:szCs w:val="24"/>
        </w:rPr>
        <w:t>ir (</w:t>
      </w:r>
      <w:r w:rsidRPr="005A3509">
        <w:rPr>
          <w:szCs w:val="24"/>
        </w:rPr>
        <w:t>ar</w:t>
      </w:r>
      <w:r w:rsidR="009F06EB" w:rsidRPr="005A3509">
        <w:rPr>
          <w:szCs w:val="24"/>
        </w:rPr>
        <w:t>)</w:t>
      </w:r>
      <w:r w:rsidRPr="005A3509">
        <w:rPr>
          <w:szCs w:val="24"/>
        </w:rPr>
        <w:t xml:space="preserve"> </w:t>
      </w:r>
      <w:r w:rsidRPr="00F537E6">
        <w:rPr>
          <w:szCs w:val="24"/>
        </w:rPr>
        <w:t>studijų išlaidoms iš dalies kompensuoti</w:t>
      </w:r>
      <w:r w:rsidR="007D6025">
        <w:rPr>
          <w:szCs w:val="24"/>
        </w:rPr>
        <w:t>.</w:t>
      </w:r>
      <w:r w:rsidRPr="00F537E6">
        <w:rPr>
          <w:szCs w:val="24"/>
        </w:rPr>
        <w:t xml:space="preserve"> </w:t>
      </w:r>
    </w:p>
    <w:p w14:paraId="542C218D" w14:textId="77777777" w:rsidR="00055570" w:rsidRDefault="00055570" w:rsidP="00110653">
      <w:pPr>
        <w:spacing w:line="360" w:lineRule="auto"/>
        <w:ind w:firstLine="709"/>
        <w:jc w:val="both"/>
        <w:rPr>
          <w:szCs w:val="24"/>
        </w:rPr>
      </w:pPr>
    </w:p>
    <w:p w14:paraId="3C0FFE48" w14:textId="77777777" w:rsidR="00A82610" w:rsidRDefault="00BB753A" w:rsidP="00F57239">
      <w:pPr>
        <w:spacing w:line="360" w:lineRule="auto"/>
        <w:jc w:val="center"/>
        <w:rPr>
          <w:b/>
          <w:szCs w:val="24"/>
        </w:rPr>
      </w:pPr>
      <w:r>
        <w:rPr>
          <w:b/>
          <w:szCs w:val="24"/>
        </w:rPr>
        <w:t>II SKYRIUS</w:t>
      </w:r>
    </w:p>
    <w:p w14:paraId="4C9AE4C0" w14:textId="77777777" w:rsidR="00BB753A" w:rsidRDefault="00BB753A" w:rsidP="00F57239">
      <w:pPr>
        <w:spacing w:line="360" w:lineRule="auto"/>
        <w:jc w:val="center"/>
        <w:rPr>
          <w:b/>
          <w:bCs/>
          <w:szCs w:val="24"/>
        </w:rPr>
      </w:pPr>
      <w:r w:rsidRPr="00846B3B">
        <w:rPr>
          <w:b/>
          <w:bCs/>
          <w:szCs w:val="24"/>
        </w:rPr>
        <w:t>FINANSINĖS PAGALBOS PRIEMONĖS IR JŲ DYŽIAI</w:t>
      </w:r>
    </w:p>
    <w:p w14:paraId="6D46765C" w14:textId="77777777" w:rsidR="00411877" w:rsidRDefault="00411877" w:rsidP="00F57239">
      <w:pPr>
        <w:spacing w:line="360" w:lineRule="auto"/>
        <w:jc w:val="center"/>
        <w:rPr>
          <w:b/>
          <w:bCs/>
          <w:szCs w:val="24"/>
        </w:rPr>
      </w:pPr>
    </w:p>
    <w:p w14:paraId="433794BE" w14:textId="77777777" w:rsidR="00411877" w:rsidRPr="00F537E6" w:rsidRDefault="00F57239" w:rsidP="00411877">
      <w:pPr>
        <w:spacing w:line="360" w:lineRule="auto"/>
        <w:ind w:firstLine="709"/>
        <w:jc w:val="both"/>
        <w:rPr>
          <w:szCs w:val="24"/>
        </w:rPr>
      </w:pPr>
      <w:r>
        <w:rPr>
          <w:szCs w:val="24"/>
        </w:rPr>
        <w:t>4</w:t>
      </w:r>
      <w:r w:rsidR="00411877" w:rsidRPr="00F537E6">
        <w:rPr>
          <w:szCs w:val="24"/>
        </w:rPr>
        <w:t>. Neįgali</w:t>
      </w:r>
      <w:r w:rsidR="00411877">
        <w:rPr>
          <w:szCs w:val="24"/>
        </w:rPr>
        <w:t>ems studentams</w:t>
      </w:r>
      <w:r w:rsidR="00411877" w:rsidRPr="00F537E6">
        <w:rPr>
          <w:szCs w:val="24"/>
        </w:rPr>
        <w:t>, atitinkan</w:t>
      </w:r>
      <w:r w:rsidR="00411877">
        <w:rPr>
          <w:szCs w:val="24"/>
        </w:rPr>
        <w:t xml:space="preserve">tiems aprašo </w:t>
      </w:r>
      <w:r w:rsidR="00D8463E" w:rsidRPr="009B4798">
        <w:rPr>
          <w:szCs w:val="24"/>
        </w:rPr>
        <w:t>6</w:t>
      </w:r>
      <w:r w:rsidR="00411877" w:rsidRPr="00F537E6">
        <w:rPr>
          <w:szCs w:val="24"/>
        </w:rPr>
        <w:t xml:space="preserve"> punkto reikalavimus, teikiamos šios finansinės pagalbos priemonės:</w:t>
      </w:r>
    </w:p>
    <w:p w14:paraId="46521776" w14:textId="77777777" w:rsidR="00411877" w:rsidRPr="00F537E6" w:rsidRDefault="00F57239" w:rsidP="00411877">
      <w:pPr>
        <w:spacing w:line="360" w:lineRule="auto"/>
        <w:ind w:firstLine="709"/>
        <w:jc w:val="both"/>
        <w:rPr>
          <w:szCs w:val="24"/>
        </w:rPr>
      </w:pPr>
      <w:r>
        <w:rPr>
          <w:szCs w:val="24"/>
        </w:rPr>
        <w:t>4</w:t>
      </w:r>
      <w:r w:rsidR="00411877" w:rsidRPr="00F537E6">
        <w:rPr>
          <w:szCs w:val="24"/>
        </w:rPr>
        <w:t>.1. specialiesiems poreikiams tenkinti – 50 procentų socialinio draudimo bazinės pensijos dydžio tikslinė išmoka kas mėnesį;</w:t>
      </w:r>
    </w:p>
    <w:p w14:paraId="565AECEC" w14:textId="77777777" w:rsidR="00411877" w:rsidRDefault="00F57239" w:rsidP="00411877">
      <w:pPr>
        <w:spacing w:line="360" w:lineRule="auto"/>
        <w:ind w:firstLine="709"/>
        <w:jc w:val="both"/>
        <w:rPr>
          <w:szCs w:val="24"/>
        </w:rPr>
      </w:pPr>
      <w:r>
        <w:rPr>
          <w:szCs w:val="24"/>
        </w:rPr>
        <w:t>4</w:t>
      </w:r>
      <w:r w:rsidR="00411877" w:rsidRPr="00F537E6">
        <w:rPr>
          <w:szCs w:val="24"/>
        </w:rPr>
        <w:t>.2. studijų išlaidoms iš dalies kompensuoti – 3,2 </w:t>
      </w:r>
      <w:r w:rsidR="00411877">
        <w:rPr>
          <w:szCs w:val="24"/>
        </w:rPr>
        <w:t xml:space="preserve">Lietuvos Respublikos </w:t>
      </w:r>
      <w:r w:rsidR="00411877" w:rsidRPr="00F537E6">
        <w:rPr>
          <w:szCs w:val="24"/>
        </w:rPr>
        <w:t xml:space="preserve">Vyriausybės nustatytos bazinės socialinės išmokos dydžio tikslinė išmoka už kiekvieną semestrą įstojusiems į aukštąsias mokyklas ir studijuojantiems </w:t>
      </w:r>
      <w:r w:rsidR="00411877">
        <w:rPr>
          <w:szCs w:val="24"/>
        </w:rPr>
        <w:t xml:space="preserve">jose </w:t>
      </w:r>
      <w:r w:rsidR="00411877" w:rsidRPr="00F537E6">
        <w:rPr>
          <w:szCs w:val="24"/>
        </w:rPr>
        <w:t>valstybės biudžeto lėšomis nefinansuojamose vietose</w:t>
      </w:r>
      <w:r w:rsidR="00411877">
        <w:rPr>
          <w:szCs w:val="24"/>
        </w:rPr>
        <w:t>.</w:t>
      </w:r>
    </w:p>
    <w:p w14:paraId="793FF884" w14:textId="2AEDA499" w:rsidR="00411877" w:rsidRPr="005A3509" w:rsidRDefault="00F57239" w:rsidP="00411877">
      <w:pPr>
        <w:spacing w:line="360" w:lineRule="auto"/>
        <w:ind w:firstLine="709"/>
        <w:jc w:val="both"/>
        <w:rPr>
          <w:i/>
          <w:szCs w:val="24"/>
        </w:rPr>
      </w:pPr>
      <w:r w:rsidRPr="005A3509">
        <w:rPr>
          <w:szCs w:val="24"/>
        </w:rPr>
        <w:lastRenderedPageBreak/>
        <w:t>5</w:t>
      </w:r>
      <w:r w:rsidR="00411877" w:rsidRPr="005A3509">
        <w:rPr>
          <w:szCs w:val="24"/>
        </w:rPr>
        <w:t xml:space="preserve">. Aprašo </w:t>
      </w:r>
      <w:r w:rsidR="00D8463E" w:rsidRPr="005A3509">
        <w:rPr>
          <w:szCs w:val="24"/>
        </w:rPr>
        <w:t>6</w:t>
      </w:r>
      <w:r w:rsidR="00411877" w:rsidRPr="005A3509">
        <w:rPr>
          <w:szCs w:val="24"/>
        </w:rPr>
        <w:t xml:space="preserve"> punkte nurodytiems neįgaliems studentams švietimo, mokslo ir sporto ministro nustatyta tvarka iš Lietuvos Respublikos švietimo, mokslo ir sporto ministerijai skirtų Europos Sąjungos struktūrinių fondų asignavimų kartą per mėnesį skiriama 4 Lietuvos Respublikos Vyriausybės nustatytų bazinių socialinių išmokų dydžio tikslinė išmoka studijų prieinamumui didinti, neatsižvelgiant į tai, ar neįgaliam studentui teikiamos </w:t>
      </w:r>
      <w:r w:rsidR="00F416B0" w:rsidRPr="005A3509">
        <w:rPr>
          <w:szCs w:val="24"/>
        </w:rPr>
        <w:t xml:space="preserve">aprašo </w:t>
      </w:r>
      <w:r w:rsidR="00EB2D20" w:rsidRPr="005A3509">
        <w:rPr>
          <w:szCs w:val="24"/>
        </w:rPr>
        <w:t xml:space="preserve">4 </w:t>
      </w:r>
      <w:r w:rsidR="00411877" w:rsidRPr="005A3509">
        <w:rPr>
          <w:szCs w:val="24"/>
        </w:rPr>
        <w:t>punkte nurodytos finansinės pagalbos priemonės.</w:t>
      </w:r>
    </w:p>
    <w:p w14:paraId="262DD78A" w14:textId="77777777" w:rsidR="00411877" w:rsidRPr="005A3509" w:rsidRDefault="00411877" w:rsidP="00F57239">
      <w:pPr>
        <w:spacing w:line="360" w:lineRule="auto"/>
        <w:jc w:val="both"/>
        <w:rPr>
          <w:b/>
          <w:szCs w:val="24"/>
        </w:rPr>
      </w:pPr>
    </w:p>
    <w:p w14:paraId="47B29F13" w14:textId="77777777" w:rsidR="0068707C" w:rsidRPr="005A3509" w:rsidRDefault="0068707C" w:rsidP="0068707C">
      <w:pPr>
        <w:spacing w:line="360" w:lineRule="auto"/>
        <w:jc w:val="center"/>
        <w:rPr>
          <w:b/>
          <w:szCs w:val="24"/>
        </w:rPr>
      </w:pPr>
      <w:r w:rsidRPr="005A3509">
        <w:rPr>
          <w:b/>
          <w:szCs w:val="24"/>
        </w:rPr>
        <w:t>II</w:t>
      </w:r>
      <w:r w:rsidR="00BB753A" w:rsidRPr="005A3509">
        <w:rPr>
          <w:b/>
          <w:szCs w:val="24"/>
        </w:rPr>
        <w:t>I</w:t>
      </w:r>
      <w:r w:rsidRPr="005A3509">
        <w:rPr>
          <w:b/>
          <w:szCs w:val="24"/>
        </w:rPr>
        <w:t xml:space="preserve"> SKYRIUS</w:t>
      </w:r>
    </w:p>
    <w:p w14:paraId="2A8D82DB" w14:textId="77777777" w:rsidR="0068707C" w:rsidRPr="005A3509" w:rsidRDefault="000E4EB9" w:rsidP="0068707C">
      <w:pPr>
        <w:spacing w:line="360" w:lineRule="auto"/>
        <w:jc w:val="center"/>
        <w:rPr>
          <w:b/>
          <w:bCs/>
        </w:rPr>
      </w:pPr>
      <w:r w:rsidRPr="005A3509">
        <w:rPr>
          <w:b/>
          <w:bCs/>
        </w:rPr>
        <w:t>FINANSINĖS PAGALBOS</w:t>
      </w:r>
      <w:r w:rsidR="0068707C" w:rsidRPr="005A3509">
        <w:rPr>
          <w:b/>
          <w:bCs/>
        </w:rPr>
        <w:t xml:space="preserve"> </w:t>
      </w:r>
      <w:r w:rsidR="00567688" w:rsidRPr="005A3509">
        <w:rPr>
          <w:b/>
          <w:bCs/>
        </w:rPr>
        <w:t xml:space="preserve">PRIEMONIŲ </w:t>
      </w:r>
      <w:r w:rsidR="00BA066D" w:rsidRPr="005A3509">
        <w:rPr>
          <w:b/>
          <w:bCs/>
        </w:rPr>
        <w:t>SKYRIMO SĄLYGOS</w:t>
      </w:r>
    </w:p>
    <w:p w14:paraId="11E1D511" w14:textId="77777777" w:rsidR="00A82610" w:rsidRPr="005A3509" w:rsidRDefault="00A82610" w:rsidP="009E6B5A">
      <w:pPr>
        <w:tabs>
          <w:tab w:val="left" w:pos="567"/>
          <w:tab w:val="left" w:pos="709"/>
        </w:tabs>
        <w:spacing w:line="360" w:lineRule="auto"/>
        <w:jc w:val="center"/>
        <w:rPr>
          <w:szCs w:val="24"/>
        </w:rPr>
      </w:pPr>
    </w:p>
    <w:p w14:paraId="1FB7A7EC" w14:textId="77777777" w:rsidR="00110653" w:rsidRPr="005A3509" w:rsidRDefault="00F57239" w:rsidP="00110653">
      <w:pPr>
        <w:spacing w:line="360" w:lineRule="auto"/>
        <w:ind w:firstLine="709"/>
        <w:jc w:val="both"/>
        <w:rPr>
          <w:szCs w:val="24"/>
        </w:rPr>
      </w:pPr>
      <w:r w:rsidRPr="005A3509">
        <w:rPr>
          <w:szCs w:val="24"/>
        </w:rPr>
        <w:t>6</w:t>
      </w:r>
      <w:r w:rsidR="00110653" w:rsidRPr="005A3509">
        <w:rPr>
          <w:szCs w:val="24"/>
        </w:rPr>
        <w:t xml:space="preserve">. </w:t>
      </w:r>
      <w:r w:rsidR="00BA066D" w:rsidRPr="005A3509">
        <w:rPr>
          <w:szCs w:val="24"/>
        </w:rPr>
        <w:t xml:space="preserve">Finansinės pagalbos priemonės </w:t>
      </w:r>
      <w:r w:rsidR="00110653" w:rsidRPr="005A3509">
        <w:rPr>
          <w:szCs w:val="24"/>
        </w:rPr>
        <w:t>teikiam</w:t>
      </w:r>
      <w:r w:rsidR="00BA066D" w:rsidRPr="005A3509">
        <w:rPr>
          <w:szCs w:val="24"/>
        </w:rPr>
        <w:t>os</w:t>
      </w:r>
      <w:r w:rsidR="00110653" w:rsidRPr="005A3509">
        <w:rPr>
          <w:szCs w:val="24"/>
        </w:rPr>
        <w:t xml:space="preserve"> Lietuvos Respublikos piliečiams arba kitų valstybių piliečiams ir asmenims be pilietybės, deklarav</w:t>
      </w:r>
      <w:r w:rsidR="0086694C" w:rsidRPr="005A3509">
        <w:rPr>
          <w:szCs w:val="24"/>
        </w:rPr>
        <w:t>usiems</w:t>
      </w:r>
      <w:r w:rsidR="00110653" w:rsidRPr="005A3509">
        <w:rPr>
          <w:szCs w:val="24"/>
        </w:rPr>
        <w:t xml:space="preserve"> nuolatinę gyvenamąją vietą Lietuvos Respublikoje</w:t>
      </w:r>
      <w:r w:rsidR="003D426C" w:rsidRPr="005A3509">
        <w:rPr>
          <w:szCs w:val="24"/>
        </w:rPr>
        <w:t xml:space="preserve"> </w:t>
      </w:r>
      <w:r w:rsidR="0058484B" w:rsidRPr="005A3509">
        <w:rPr>
          <w:szCs w:val="24"/>
        </w:rPr>
        <w:t>arba įtraukti</w:t>
      </w:r>
      <w:r w:rsidR="0086694C" w:rsidRPr="005A3509">
        <w:rPr>
          <w:szCs w:val="24"/>
        </w:rPr>
        <w:t>ems</w:t>
      </w:r>
      <w:r w:rsidR="003D426C" w:rsidRPr="005A3509">
        <w:rPr>
          <w:szCs w:val="24"/>
        </w:rPr>
        <w:t xml:space="preserve"> į gyvenamosios vietos nedeklaravusių asmenų apskaitą Lietuvos Respublikos gyvenamosios vietos deklaravimo įstatymo nustatyta tvarka</w:t>
      </w:r>
      <w:r w:rsidR="00110653" w:rsidRPr="005A3509">
        <w:rPr>
          <w:szCs w:val="24"/>
        </w:rPr>
        <w:t xml:space="preserve"> </w:t>
      </w:r>
      <w:r w:rsidR="000C5AC5" w:rsidRPr="005A3509">
        <w:rPr>
          <w:szCs w:val="24"/>
        </w:rPr>
        <w:t xml:space="preserve">ir </w:t>
      </w:r>
      <w:r w:rsidR="00110653" w:rsidRPr="005A3509">
        <w:rPr>
          <w:szCs w:val="24"/>
        </w:rPr>
        <w:t>atitinkantiems visas šias sąlygas:</w:t>
      </w:r>
    </w:p>
    <w:p w14:paraId="63B1CBCB" w14:textId="77777777" w:rsidR="00110653" w:rsidRPr="005A3509" w:rsidRDefault="00F57239" w:rsidP="00110653">
      <w:pPr>
        <w:spacing w:line="360" w:lineRule="auto"/>
        <w:ind w:firstLine="709"/>
        <w:jc w:val="both"/>
        <w:rPr>
          <w:szCs w:val="24"/>
        </w:rPr>
      </w:pPr>
      <w:r w:rsidRPr="005A3509">
        <w:rPr>
          <w:szCs w:val="24"/>
        </w:rPr>
        <w:t>6</w:t>
      </w:r>
      <w:r w:rsidR="00110653" w:rsidRPr="005A3509">
        <w:rPr>
          <w:szCs w:val="24"/>
        </w:rPr>
        <w:t xml:space="preserve">.1. </w:t>
      </w:r>
      <w:r w:rsidR="006741E3" w:rsidRPr="005A3509">
        <w:rPr>
          <w:szCs w:val="24"/>
        </w:rPr>
        <w:t>jiems</w:t>
      </w:r>
      <w:r w:rsidR="00110653" w:rsidRPr="005A3509">
        <w:rPr>
          <w:szCs w:val="24"/>
        </w:rPr>
        <w:t xml:space="preserve"> nustatyt</w:t>
      </w:r>
      <w:r w:rsidR="006741E3" w:rsidRPr="005A3509">
        <w:rPr>
          <w:szCs w:val="24"/>
        </w:rPr>
        <w:t>as</w:t>
      </w:r>
      <w:r w:rsidR="00110653" w:rsidRPr="005A3509">
        <w:rPr>
          <w:szCs w:val="24"/>
        </w:rPr>
        <w:t xml:space="preserve"> 45 procentų ar mažesn</w:t>
      </w:r>
      <w:r w:rsidR="006741E3" w:rsidRPr="005A3509">
        <w:rPr>
          <w:szCs w:val="24"/>
        </w:rPr>
        <w:t>is</w:t>
      </w:r>
      <w:r w:rsidR="00110653" w:rsidRPr="005A3509">
        <w:rPr>
          <w:szCs w:val="24"/>
        </w:rPr>
        <w:t xml:space="preserve"> darbingumo lyg</w:t>
      </w:r>
      <w:r w:rsidR="006741E3" w:rsidRPr="005A3509">
        <w:rPr>
          <w:szCs w:val="24"/>
        </w:rPr>
        <w:t>is</w:t>
      </w:r>
      <w:r w:rsidR="00110653" w:rsidRPr="005A3509">
        <w:rPr>
          <w:szCs w:val="24"/>
        </w:rPr>
        <w:t xml:space="preserve"> arba sunk</w:t>
      </w:r>
      <w:r w:rsidR="006741E3" w:rsidRPr="005A3509">
        <w:rPr>
          <w:szCs w:val="24"/>
        </w:rPr>
        <w:t>us</w:t>
      </w:r>
      <w:r w:rsidR="00110653" w:rsidRPr="005A3509">
        <w:rPr>
          <w:szCs w:val="24"/>
        </w:rPr>
        <w:t xml:space="preserve"> ar vidutin</w:t>
      </w:r>
      <w:r w:rsidR="006741E3" w:rsidRPr="005A3509">
        <w:rPr>
          <w:szCs w:val="24"/>
        </w:rPr>
        <w:t>is</w:t>
      </w:r>
      <w:r w:rsidR="00110653" w:rsidRPr="005A3509">
        <w:rPr>
          <w:szCs w:val="24"/>
        </w:rPr>
        <w:t xml:space="preserve"> neįgalumo lyg</w:t>
      </w:r>
      <w:r w:rsidR="006741E3" w:rsidRPr="005A3509">
        <w:rPr>
          <w:szCs w:val="24"/>
        </w:rPr>
        <w:t>is</w:t>
      </w:r>
      <w:r w:rsidR="00110653" w:rsidRPr="005A3509">
        <w:rPr>
          <w:szCs w:val="24"/>
        </w:rPr>
        <w:t>;</w:t>
      </w:r>
    </w:p>
    <w:p w14:paraId="36E41A64" w14:textId="77777777" w:rsidR="00B910DF" w:rsidRPr="005A3509" w:rsidRDefault="00F57239" w:rsidP="00B910DF">
      <w:pPr>
        <w:spacing w:line="360" w:lineRule="auto"/>
        <w:ind w:firstLine="709"/>
        <w:jc w:val="both"/>
        <w:rPr>
          <w:szCs w:val="24"/>
        </w:rPr>
      </w:pPr>
      <w:r w:rsidRPr="005A3509">
        <w:rPr>
          <w:szCs w:val="24"/>
        </w:rPr>
        <w:t>6</w:t>
      </w:r>
      <w:r w:rsidR="00B910DF" w:rsidRPr="005A3509">
        <w:rPr>
          <w:szCs w:val="24"/>
        </w:rPr>
        <w:t xml:space="preserve">.2. </w:t>
      </w:r>
      <w:r w:rsidR="004130B2" w:rsidRPr="005A3509">
        <w:rPr>
          <w:szCs w:val="24"/>
        </w:rPr>
        <w:t xml:space="preserve">po negalios nustatymo </w:t>
      </w:r>
      <w:r w:rsidR="00B910DF" w:rsidRPr="005A3509">
        <w:rPr>
          <w:szCs w:val="24"/>
        </w:rPr>
        <w:t xml:space="preserve">aukštojoje mokykloje </w:t>
      </w:r>
      <w:r w:rsidR="004130B2" w:rsidRPr="005A3509">
        <w:rPr>
          <w:szCs w:val="24"/>
        </w:rPr>
        <w:t xml:space="preserve">studijuoja </w:t>
      </w:r>
      <w:r w:rsidR="00B910DF" w:rsidRPr="005A3509">
        <w:rPr>
          <w:szCs w:val="24"/>
        </w:rPr>
        <w:t>pirmą kartą</w:t>
      </w:r>
      <w:r w:rsidR="00CF0497" w:rsidRPr="005A3509">
        <w:rPr>
          <w:szCs w:val="24"/>
        </w:rPr>
        <w:t>, t. y. nebaigę atitinkamos pakopos</w:t>
      </w:r>
      <w:r w:rsidR="00B910DF" w:rsidRPr="005A3509">
        <w:rPr>
          <w:szCs w:val="24"/>
        </w:rPr>
        <w:t xml:space="preserve"> </w:t>
      </w:r>
      <w:r w:rsidR="00380C01" w:rsidRPr="005A3509">
        <w:rPr>
          <w:szCs w:val="24"/>
        </w:rPr>
        <w:t xml:space="preserve">studijų </w:t>
      </w:r>
      <w:r w:rsidR="00B910DF" w:rsidRPr="005A3509">
        <w:rPr>
          <w:szCs w:val="24"/>
        </w:rPr>
        <w:t xml:space="preserve">(išskyrus aprašo </w:t>
      </w:r>
      <w:r w:rsidR="001C17CA" w:rsidRPr="005A3509">
        <w:rPr>
          <w:szCs w:val="24"/>
        </w:rPr>
        <w:t>1</w:t>
      </w:r>
      <w:r w:rsidR="00D8463E" w:rsidRPr="005A3509">
        <w:rPr>
          <w:szCs w:val="24"/>
        </w:rPr>
        <w:t>4</w:t>
      </w:r>
      <w:r w:rsidR="00B910DF" w:rsidRPr="005A3509">
        <w:rPr>
          <w:szCs w:val="24"/>
        </w:rPr>
        <w:t>.3 papunktyje numatytą atvejį</w:t>
      </w:r>
      <w:r w:rsidR="00336862" w:rsidRPr="005A3509">
        <w:rPr>
          <w:szCs w:val="24"/>
        </w:rPr>
        <w:t>)</w:t>
      </w:r>
      <w:r w:rsidR="00B910DF" w:rsidRPr="005A3509">
        <w:rPr>
          <w:szCs w:val="24"/>
        </w:rPr>
        <w:t xml:space="preserve">: </w:t>
      </w:r>
    </w:p>
    <w:p w14:paraId="67D53A87" w14:textId="77777777" w:rsidR="0053287F" w:rsidRPr="005A3509" w:rsidRDefault="00F57239" w:rsidP="00110653">
      <w:pPr>
        <w:spacing w:line="360" w:lineRule="auto"/>
        <w:ind w:firstLine="709"/>
        <w:jc w:val="both"/>
      </w:pPr>
      <w:r w:rsidRPr="005A3509">
        <w:rPr>
          <w:szCs w:val="24"/>
        </w:rPr>
        <w:t>6</w:t>
      </w:r>
      <w:r w:rsidR="00110653" w:rsidRPr="005A3509">
        <w:rPr>
          <w:szCs w:val="24"/>
        </w:rPr>
        <w:t>.2.1. pagal pirmosios pakopos (</w:t>
      </w:r>
      <w:r w:rsidR="006741E3" w:rsidRPr="005A3509">
        <w:rPr>
          <w:szCs w:val="24"/>
        </w:rPr>
        <w:t xml:space="preserve">siekia įgyti </w:t>
      </w:r>
      <w:r w:rsidR="00110653" w:rsidRPr="005A3509">
        <w:rPr>
          <w:szCs w:val="24"/>
        </w:rPr>
        <w:t>profesinio bakalauro arba bakalauro</w:t>
      </w:r>
      <w:r w:rsidR="0095561C" w:rsidRPr="005A3509">
        <w:rPr>
          <w:szCs w:val="24"/>
        </w:rPr>
        <w:t xml:space="preserve"> kvalifikacinį laipsnį</w:t>
      </w:r>
      <w:r w:rsidR="00110653" w:rsidRPr="005A3509">
        <w:rPr>
          <w:szCs w:val="24"/>
        </w:rPr>
        <w:t>) studijų programą arba pagal vientisųjų studijų programą;</w:t>
      </w:r>
      <w:r w:rsidR="006F719A" w:rsidRPr="005A3509">
        <w:t xml:space="preserve"> </w:t>
      </w:r>
    </w:p>
    <w:p w14:paraId="7A3342D4" w14:textId="77777777" w:rsidR="00110653" w:rsidRPr="005A3509" w:rsidRDefault="00F57239" w:rsidP="00110653">
      <w:pPr>
        <w:spacing w:line="360" w:lineRule="auto"/>
        <w:ind w:firstLine="709"/>
        <w:jc w:val="both"/>
        <w:rPr>
          <w:szCs w:val="24"/>
        </w:rPr>
      </w:pPr>
      <w:r w:rsidRPr="005A3509">
        <w:rPr>
          <w:szCs w:val="24"/>
        </w:rPr>
        <w:t>6</w:t>
      </w:r>
      <w:r w:rsidR="00110653" w:rsidRPr="005A3509">
        <w:rPr>
          <w:szCs w:val="24"/>
        </w:rPr>
        <w:t>.2.2. pagal antrosios pakopos (magistrantūros) studijų programą;</w:t>
      </w:r>
    </w:p>
    <w:p w14:paraId="1B97AD8A" w14:textId="77777777" w:rsidR="00B910DF" w:rsidRPr="005A3509" w:rsidRDefault="00F57239" w:rsidP="00B910DF">
      <w:pPr>
        <w:spacing w:line="360" w:lineRule="auto"/>
        <w:ind w:firstLine="709"/>
        <w:jc w:val="both"/>
        <w:rPr>
          <w:szCs w:val="24"/>
        </w:rPr>
      </w:pPr>
      <w:r w:rsidRPr="005A3509">
        <w:rPr>
          <w:szCs w:val="24"/>
        </w:rPr>
        <w:t>6</w:t>
      </w:r>
      <w:r w:rsidR="00B910DF" w:rsidRPr="005A3509">
        <w:rPr>
          <w:szCs w:val="24"/>
        </w:rPr>
        <w:t>.2.3. pagal profesinių studijų programą;</w:t>
      </w:r>
    </w:p>
    <w:p w14:paraId="24E9379D" w14:textId="77777777" w:rsidR="00110653" w:rsidRPr="005A3509" w:rsidRDefault="00F57239" w:rsidP="00110653">
      <w:pPr>
        <w:spacing w:line="360" w:lineRule="auto"/>
        <w:ind w:firstLine="709"/>
        <w:jc w:val="both"/>
        <w:rPr>
          <w:szCs w:val="24"/>
        </w:rPr>
      </w:pPr>
      <w:r w:rsidRPr="005A3509">
        <w:rPr>
          <w:szCs w:val="24"/>
        </w:rPr>
        <w:t>6</w:t>
      </w:r>
      <w:r w:rsidR="00110653" w:rsidRPr="005A3509">
        <w:rPr>
          <w:szCs w:val="24"/>
        </w:rPr>
        <w:t xml:space="preserve">.2.4. </w:t>
      </w:r>
      <w:r w:rsidR="00D05F94" w:rsidRPr="005A3509">
        <w:rPr>
          <w:szCs w:val="24"/>
        </w:rPr>
        <w:t xml:space="preserve">pagal trečiosios </w:t>
      </w:r>
      <w:r w:rsidR="00110653" w:rsidRPr="005A3509">
        <w:rPr>
          <w:szCs w:val="24"/>
        </w:rPr>
        <w:t>pakopo</w:t>
      </w:r>
      <w:r w:rsidR="00D05F94" w:rsidRPr="005A3509">
        <w:rPr>
          <w:szCs w:val="24"/>
        </w:rPr>
        <w:t>s</w:t>
      </w:r>
      <w:r w:rsidR="00110653" w:rsidRPr="005A3509">
        <w:rPr>
          <w:szCs w:val="24"/>
        </w:rPr>
        <w:t xml:space="preserve"> (doktorantūr</w:t>
      </w:r>
      <w:r w:rsidR="00D05F94" w:rsidRPr="005A3509">
        <w:rPr>
          <w:szCs w:val="24"/>
        </w:rPr>
        <w:t>o</w:t>
      </w:r>
      <w:r w:rsidR="00154FB7" w:rsidRPr="005A3509">
        <w:rPr>
          <w:szCs w:val="24"/>
        </w:rPr>
        <w:t>s</w:t>
      </w:r>
      <w:r w:rsidR="00110653" w:rsidRPr="005A3509">
        <w:rPr>
          <w:szCs w:val="24"/>
        </w:rPr>
        <w:t>)</w:t>
      </w:r>
      <w:r w:rsidR="00154FB7" w:rsidRPr="005A3509">
        <w:rPr>
          <w:szCs w:val="24"/>
        </w:rPr>
        <w:t xml:space="preserve"> studijų programą</w:t>
      </w:r>
      <w:r w:rsidR="00835FD0" w:rsidRPr="005A3509">
        <w:rPr>
          <w:szCs w:val="24"/>
        </w:rPr>
        <w:t>;</w:t>
      </w:r>
    </w:p>
    <w:p w14:paraId="22074985" w14:textId="77777777" w:rsidR="00835FD0" w:rsidRPr="005A3509" w:rsidRDefault="00F57239" w:rsidP="00110653">
      <w:pPr>
        <w:spacing w:line="360" w:lineRule="auto"/>
        <w:ind w:firstLine="709"/>
        <w:jc w:val="both"/>
        <w:rPr>
          <w:szCs w:val="24"/>
        </w:rPr>
      </w:pPr>
      <w:r w:rsidRPr="005A3509">
        <w:rPr>
          <w:szCs w:val="24"/>
        </w:rPr>
        <w:t>6</w:t>
      </w:r>
      <w:r w:rsidR="00835FD0" w:rsidRPr="005A3509">
        <w:rPr>
          <w:szCs w:val="24"/>
        </w:rPr>
        <w:t>.2.5. pagal trump</w:t>
      </w:r>
      <w:r w:rsidR="005577A8" w:rsidRPr="005A3509">
        <w:rPr>
          <w:szCs w:val="24"/>
        </w:rPr>
        <w:t>ųjų</w:t>
      </w:r>
      <w:r w:rsidR="00835FD0" w:rsidRPr="005A3509">
        <w:rPr>
          <w:szCs w:val="24"/>
        </w:rPr>
        <w:t xml:space="preserve"> studijų programą.</w:t>
      </w:r>
    </w:p>
    <w:p w14:paraId="0C9C31BC" w14:textId="77777777" w:rsidR="00110653" w:rsidRPr="005A3509" w:rsidRDefault="00110653" w:rsidP="00110653">
      <w:pPr>
        <w:spacing w:line="360" w:lineRule="auto"/>
        <w:ind w:firstLine="709"/>
        <w:jc w:val="both"/>
        <w:rPr>
          <w:szCs w:val="24"/>
        </w:rPr>
      </w:pPr>
    </w:p>
    <w:p w14:paraId="5F2CB889" w14:textId="77777777" w:rsidR="00110653" w:rsidRPr="005A3509" w:rsidRDefault="00110653" w:rsidP="00966705">
      <w:pPr>
        <w:spacing w:line="360" w:lineRule="auto"/>
        <w:jc w:val="center"/>
        <w:rPr>
          <w:b/>
          <w:bCs/>
          <w:szCs w:val="24"/>
        </w:rPr>
      </w:pPr>
      <w:r w:rsidRPr="005A3509">
        <w:rPr>
          <w:b/>
          <w:bCs/>
          <w:szCs w:val="24"/>
        </w:rPr>
        <w:t>I</w:t>
      </w:r>
      <w:r w:rsidR="00411877" w:rsidRPr="005A3509">
        <w:rPr>
          <w:b/>
          <w:bCs/>
          <w:szCs w:val="24"/>
        </w:rPr>
        <w:t>V</w:t>
      </w:r>
      <w:r w:rsidRPr="005A3509">
        <w:rPr>
          <w:b/>
          <w:bCs/>
          <w:szCs w:val="24"/>
        </w:rPr>
        <w:t xml:space="preserve"> SKYRIUS</w:t>
      </w:r>
    </w:p>
    <w:p w14:paraId="51B0454C" w14:textId="77777777" w:rsidR="00110653" w:rsidRPr="005A3509" w:rsidRDefault="00110653" w:rsidP="00966705">
      <w:pPr>
        <w:spacing w:line="360" w:lineRule="auto"/>
        <w:jc w:val="center"/>
        <w:rPr>
          <w:b/>
          <w:bCs/>
          <w:szCs w:val="24"/>
        </w:rPr>
      </w:pPr>
      <w:r w:rsidRPr="005A3509">
        <w:rPr>
          <w:b/>
          <w:bCs/>
          <w:szCs w:val="24"/>
        </w:rPr>
        <w:t>FINANSINĖS PAGALBOS PRIEMONIŲ TEIKIMAS</w:t>
      </w:r>
      <w:r w:rsidR="0095561C" w:rsidRPr="005A3509">
        <w:rPr>
          <w:b/>
          <w:bCs/>
          <w:szCs w:val="24"/>
        </w:rPr>
        <w:t xml:space="preserve"> IR </w:t>
      </w:r>
      <w:r w:rsidR="00DB0B69" w:rsidRPr="005A3509">
        <w:rPr>
          <w:b/>
          <w:bCs/>
          <w:szCs w:val="24"/>
        </w:rPr>
        <w:t xml:space="preserve">TEIKIMO </w:t>
      </w:r>
      <w:r w:rsidR="0095561C" w:rsidRPr="005A3509">
        <w:rPr>
          <w:b/>
          <w:bCs/>
          <w:szCs w:val="24"/>
        </w:rPr>
        <w:t>NUTRAUKIMAS</w:t>
      </w:r>
    </w:p>
    <w:p w14:paraId="725F532B" w14:textId="77777777" w:rsidR="0095561C" w:rsidRPr="005A3509" w:rsidRDefault="0095561C" w:rsidP="00966705">
      <w:pPr>
        <w:spacing w:line="360" w:lineRule="auto"/>
        <w:jc w:val="center"/>
        <w:rPr>
          <w:b/>
          <w:bCs/>
          <w:szCs w:val="24"/>
        </w:rPr>
      </w:pPr>
    </w:p>
    <w:p w14:paraId="4E067B4D" w14:textId="77777777" w:rsidR="00A82610" w:rsidRPr="005A3509" w:rsidRDefault="00F92191" w:rsidP="00110653">
      <w:pPr>
        <w:spacing w:line="360" w:lineRule="auto"/>
        <w:ind w:firstLine="709"/>
        <w:jc w:val="both"/>
        <w:rPr>
          <w:szCs w:val="24"/>
        </w:rPr>
      </w:pPr>
      <w:r w:rsidRPr="005A3509">
        <w:rPr>
          <w:szCs w:val="24"/>
        </w:rPr>
        <w:t>7</w:t>
      </w:r>
      <w:r w:rsidR="00E727AD" w:rsidRPr="005A3509">
        <w:rPr>
          <w:szCs w:val="24"/>
        </w:rPr>
        <w:t>. Finansinė</w:t>
      </w:r>
      <w:r w:rsidR="00350ABC" w:rsidRPr="005A3509">
        <w:rPr>
          <w:szCs w:val="24"/>
        </w:rPr>
        <w:t>s</w:t>
      </w:r>
      <w:r w:rsidR="00E727AD" w:rsidRPr="005A3509">
        <w:rPr>
          <w:szCs w:val="24"/>
        </w:rPr>
        <w:t xml:space="preserve"> pagalb</w:t>
      </w:r>
      <w:r w:rsidR="00350ABC" w:rsidRPr="005A3509">
        <w:rPr>
          <w:szCs w:val="24"/>
        </w:rPr>
        <w:t>os priemonės</w:t>
      </w:r>
      <w:r w:rsidR="00E727AD" w:rsidRPr="005A3509">
        <w:rPr>
          <w:szCs w:val="24"/>
        </w:rPr>
        <w:t xml:space="preserve"> teikiam</w:t>
      </w:r>
      <w:r w:rsidR="00350ABC" w:rsidRPr="005A3509">
        <w:rPr>
          <w:szCs w:val="24"/>
        </w:rPr>
        <w:t>os</w:t>
      </w:r>
      <w:r w:rsidR="00AC5A1E" w:rsidRPr="005A3509">
        <w:rPr>
          <w:szCs w:val="24"/>
        </w:rPr>
        <w:t>,</w:t>
      </w:r>
      <w:r w:rsidR="00E727AD" w:rsidRPr="005A3509">
        <w:rPr>
          <w:szCs w:val="24"/>
        </w:rPr>
        <w:t xml:space="preserve"> neatsižvelgiant į kitas </w:t>
      </w:r>
      <w:r w:rsidR="002717F2" w:rsidRPr="005A3509">
        <w:rPr>
          <w:szCs w:val="24"/>
        </w:rPr>
        <w:t xml:space="preserve">neįgalaus studento </w:t>
      </w:r>
      <w:r w:rsidR="00E727AD" w:rsidRPr="005A3509">
        <w:rPr>
          <w:szCs w:val="24"/>
        </w:rPr>
        <w:t xml:space="preserve">gaunamas pajamas ir į tai, kurią studijų formą </w:t>
      </w:r>
      <w:r w:rsidR="002717F2" w:rsidRPr="005A3509">
        <w:rPr>
          <w:szCs w:val="24"/>
        </w:rPr>
        <w:t xml:space="preserve">jis </w:t>
      </w:r>
      <w:r w:rsidR="00E727AD" w:rsidRPr="005A3509">
        <w:rPr>
          <w:szCs w:val="24"/>
        </w:rPr>
        <w:t xml:space="preserve">yra pasirinkęs. </w:t>
      </w:r>
    </w:p>
    <w:p w14:paraId="69B51B5A" w14:textId="77777777" w:rsidR="00110653" w:rsidRPr="005A3509" w:rsidRDefault="00F92191" w:rsidP="00110653">
      <w:pPr>
        <w:spacing w:line="360" w:lineRule="auto"/>
        <w:ind w:firstLine="709"/>
        <w:jc w:val="both"/>
        <w:rPr>
          <w:szCs w:val="24"/>
        </w:rPr>
      </w:pPr>
      <w:r w:rsidRPr="005A3509">
        <w:rPr>
          <w:szCs w:val="24"/>
        </w:rPr>
        <w:t>8</w:t>
      </w:r>
      <w:r w:rsidR="00110653" w:rsidRPr="005A3509">
        <w:rPr>
          <w:szCs w:val="24"/>
        </w:rPr>
        <w:t>. Neįgalus</w:t>
      </w:r>
      <w:r w:rsidR="00E605EE" w:rsidRPr="005A3509">
        <w:rPr>
          <w:szCs w:val="24"/>
        </w:rPr>
        <w:t xml:space="preserve"> studentas</w:t>
      </w:r>
      <w:r w:rsidR="00110653" w:rsidRPr="005A3509">
        <w:rPr>
          <w:szCs w:val="24"/>
        </w:rPr>
        <w:t>, norintis gauti finansin</w:t>
      </w:r>
      <w:r w:rsidR="00350ABC" w:rsidRPr="005A3509">
        <w:rPr>
          <w:szCs w:val="24"/>
        </w:rPr>
        <w:t>ės</w:t>
      </w:r>
      <w:r w:rsidR="00110653" w:rsidRPr="005A3509">
        <w:rPr>
          <w:szCs w:val="24"/>
        </w:rPr>
        <w:t xml:space="preserve"> pagalb</w:t>
      </w:r>
      <w:r w:rsidR="00350ABC" w:rsidRPr="005A3509">
        <w:rPr>
          <w:szCs w:val="24"/>
        </w:rPr>
        <w:t>os priemones</w:t>
      </w:r>
      <w:r w:rsidR="00110653" w:rsidRPr="005A3509">
        <w:rPr>
          <w:szCs w:val="24"/>
        </w:rPr>
        <w:t>,</w:t>
      </w:r>
      <w:r w:rsidR="00113F7B" w:rsidRPr="005A3509">
        <w:t xml:space="preserve"> </w:t>
      </w:r>
      <w:r w:rsidR="00437368" w:rsidRPr="005A3509">
        <w:t>nuo einamųjų metų rugsėjo 1 d. iki rugsėjo</w:t>
      </w:r>
      <w:r w:rsidR="00113F7B" w:rsidRPr="005A3509">
        <w:t xml:space="preserve"> 10 d.</w:t>
      </w:r>
      <w:r w:rsidR="00110653" w:rsidRPr="005A3509">
        <w:rPr>
          <w:szCs w:val="24"/>
        </w:rPr>
        <w:t xml:space="preserve"> arba </w:t>
      </w:r>
      <w:r w:rsidR="00701392" w:rsidRPr="005A3509">
        <w:rPr>
          <w:szCs w:val="24"/>
        </w:rPr>
        <w:t xml:space="preserve">nuo </w:t>
      </w:r>
      <w:r w:rsidR="00110653" w:rsidRPr="005A3509">
        <w:rPr>
          <w:szCs w:val="24"/>
        </w:rPr>
        <w:t xml:space="preserve">aprašo </w:t>
      </w:r>
      <w:r w:rsidR="00D8463E" w:rsidRPr="005A3509">
        <w:rPr>
          <w:szCs w:val="24"/>
        </w:rPr>
        <w:t xml:space="preserve">6 </w:t>
      </w:r>
      <w:r w:rsidR="00110653" w:rsidRPr="005A3509">
        <w:rPr>
          <w:szCs w:val="24"/>
        </w:rPr>
        <w:t xml:space="preserve">punkte nurodytų sąlygų atsiradimo </w:t>
      </w:r>
      <w:r w:rsidR="00FE1746" w:rsidRPr="005A3509">
        <w:rPr>
          <w:szCs w:val="24"/>
        </w:rPr>
        <w:t xml:space="preserve">dienos </w:t>
      </w:r>
      <w:r w:rsidR="00110653" w:rsidRPr="005A3509">
        <w:rPr>
          <w:szCs w:val="24"/>
        </w:rPr>
        <w:t>pateikia aukštajai mokyklai</w:t>
      </w:r>
      <w:r w:rsidR="00821ABE" w:rsidRPr="005A3509">
        <w:rPr>
          <w:szCs w:val="24"/>
        </w:rPr>
        <w:t xml:space="preserve"> tiesiogiai arba registruotu paštu, arba elektroniniu paštu, arba elektroniniu būdu per </w:t>
      </w:r>
      <w:r w:rsidR="00EA66F5" w:rsidRPr="005A3509">
        <w:rPr>
          <w:szCs w:val="24"/>
        </w:rPr>
        <w:t>aukštosios mokyklos studijų informacinę</w:t>
      </w:r>
      <w:r w:rsidR="00821ABE" w:rsidRPr="005A3509">
        <w:rPr>
          <w:szCs w:val="24"/>
        </w:rPr>
        <w:t xml:space="preserve"> sistemą</w:t>
      </w:r>
      <w:r w:rsidR="00110653" w:rsidRPr="005A3509">
        <w:rPr>
          <w:szCs w:val="24"/>
        </w:rPr>
        <w:t>:</w:t>
      </w:r>
    </w:p>
    <w:p w14:paraId="63E7387D" w14:textId="77777777" w:rsidR="00056D32" w:rsidRPr="005A3509" w:rsidRDefault="00F92191" w:rsidP="00FC7A6E">
      <w:pPr>
        <w:spacing w:line="360" w:lineRule="auto"/>
        <w:ind w:firstLine="709"/>
        <w:jc w:val="both"/>
        <w:rPr>
          <w:szCs w:val="24"/>
        </w:rPr>
      </w:pPr>
      <w:r w:rsidRPr="005A3509">
        <w:rPr>
          <w:szCs w:val="24"/>
        </w:rPr>
        <w:lastRenderedPageBreak/>
        <w:t>8</w:t>
      </w:r>
      <w:r w:rsidR="00DB3390" w:rsidRPr="005A3509">
        <w:rPr>
          <w:szCs w:val="24"/>
        </w:rPr>
        <w:t>.</w:t>
      </w:r>
      <w:r w:rsidR="004B71A3" w:rsidRPr="005A3509">
        <w:rPr>
          <w:szCs w:val="24"/>
        </w:rPr>
        <w:t>1</w:t>
      </w:r>
      <w:r w:rsidR="00110653" w:rsidRPr="005A3509">
        <w:rPr>
          <w:szCs w:val="24"/>
        </w:rPr>
        <w:t xml:space="preserve">. </w:t>
      </w:r>
      <w:r w:rsidR="008657E2" w:rsidRPr="005A3509">
        <w:rPr>
          <w:szCs w:val="24"/>
        </w:rPr>
        <w:t>asmens tapatybę patvirtinantį dokumentą</w:t>
      </w:r>
      <w:r w:rsidR="005E6EDC" w:rsidRPr="005A3509">
        <w:rPr>
          <w:szCs w:val="24"/>
        </w:rPr>
        <w:t xml:space="preserve">, </w:t>
      </w:r>
      <w:r w:rsidR="00261841" w:rsidRPr="005A3509">
        <w:rPr>
          <w:szCs w:val="24"/>
        </w:rPr>
        <w:t>jeigu prašymą ir dokumentus teikia pats neįgalus</w:t>
      </w:r>
      <w:r w:rsidR="00DE6CED" w:rsidRPr="005A3509">
        <w:rPr>
          <w:szCs w:val="24"/>
        </w:rPr>
        <w:t xml:space="preserve"> </w:t>
      </w:r>
      <w:r w:rsidR="00E605EE" w:rsidRPr="005A3509">
        <w:rPr>
          <w:szCs w:val="24"/>
        </w:rPr>
        <w:t xml:space="preserve">studentas </w:t>
      </w:r>
      <w:r w:rsidR="00DE6CED" w:rsidRPr="005A3509">
        <w:rPr>
          <w:szCs w:val="24"/>
        </w:rPr>
        <w:t>tiesiogiai aukštajai mokyklai</w:t>
      </w:r>
      <w:r w:rsidR="00261841" w:rsidRPr="005A3509">
        <w:rPr>
          <w:szCs w:val="24"/>
        </w:rPr>
        <w:t xml:space="preserve">, arba asmens tapatybę patvirtinančio dokumento kopiją, </w:t>
      </w:r>
      <w:r w:rsidR="00BB79C8" w:rsidRPr="005A3509">
        <w:rPr>
          <w:szCs w:val="24"/>
        </w:rPr>
        <w:t xml:space="preserve">jeigu </w:t>
      </w:r>
      <w:r w:rsidR="00EC6ECF" w:rsidRPr="005A3509">
        <w:rPr>
          <w:szCs w:val="24"/>
        </w:rPr>
        <w:t xml:space="preserve">prašymas teikiamas registruotu paštu arba </w:t>
      </w:r>
      <w:r w:rsidR="00187003" w:rsidRPr="005A3509">
        <w:rPr>
          <w:szCs w:val="24"/>
        </w:rPr>
        <w:t xml:space="preserve">jeigu </w:t>
      </w:r>
      <w:r w:rsidR="00BB79C8" w:rsidRPr="005A3509">
        <w:rPr>
          <w:szCs w:val="24"/>
        </w:rPr>
        <w:t>prašymą ir dokumentus teikia neįgal</w:t>
      </w:r>
      <w:r w:rsidR="00E605EE" w:rsidRPr="005A3509">
        <w:rPr>
          <w:szCs w:val="24"/>
        </w:rPr>
        <w:t>aus studento</w:t>
      </w:r>
      <w:r w:rsidR="00BB79C8" w:rsidRPr="005A3509">
        <w:rPr>
          <w:szCs w:val="24"/>
        </w:rPr>
        <w:t xml:space="preserve"> atstovas.</w:t>
      </w:r>
      <w:r w:rsidR="00FC7A6E" w:rsidRPr="005A3509">
        <w:rPr>
          <w:szCs w:val="24"/>
        </w:rPr>
        <w:t xml:space="preserve"> Elektroninėmis priemonėmis teikiamas prašymas turi būti pasirašytas saugiu neįgal</w:t>
      </w:r>
      <w:r w:rsidR="00E605EE" w:rsidRPr="005A3509">
        <w:rPr>
          <w:szCs w:val="24"/>
        </w:rPr>
        <w:t>aus studento</w:t>
      </w:r>
      <w:r w:rsidR="00FC7A6E" w:rsidRPr="005A3509">
        <w:rPr>
          <w:szCs w:val="24"/>
        </w:rPr>
        <w:t xml:space="preserve"> ar jo atstovo (jeigu prašymą ir dokumentus teikia neįgal</w:t>
      </w:r>
      <w:r w:rsidR="00E605EE" w:rsidRPr="005A3509">
        <w:rPr>
          <w:szCs w:val="24"/>
        </w:rPr>
        <w:t>aus studento</w:t>
      </w:r>
      <w:r w:rsidR="00FC7A6E" w:rsidRPr="005A3509">
        <w:rPr>
          <w:szCs w:val="24"/>
        </w:rPr>
        <w:t xml:space="preserve"> atstovas) elektroniniu parašu arba asmens tapatybė turi būti patvirtinta kitais saugiais būdais;</w:t>
      </w:r>
    </w:p>
    <w:p w14:paraId="386F09B9" w14:textId="77777777" w:rsidR="00BB79C8" w:rsidRPr="005A3509" w:rsidRDefault="00F92191" w:rsidP="0036587D">
      <w:pPr>
        <w:spacing w:line="360" w:lineRule="auto"/>
        <w:ind w:firstLine="709"/>
        <w:jc w:val="both"/>
        <w:rPr>
          <w:szCs w:val="24"/>
        </w:rPr>
      </w:pPr>
      <w:r w:rsidRPr="005A3509">
        <w:rPr>
          <w:szCs w:val="24"/>
        </w:rPr>
        <w:t>8</w:t>
      </w:r>
      <w:r w:rsidR="00BB79C8" w:rsidRPr="005A3509">
        <w:rPr>
          <w:szCs w:val="24"/>
        </w:rPr>
        <w:t xml:space="preserve">.2. </w:t>
      </w:r>
      <w:r w:rsidR="00DB639A" w:rsidRPr="005A3509">
        <w:rPr>
          <w:szCs w:val="24"/>
        </w:rPr>
        <w:t>jeigu prašymą ir dokumentus teikia neįgal</w:t>
      </w:r>
      <w:r w:rsidR="00E605EE" w:rsidRPr="005A3509">
        <w:rPr>
          <w:szCs w:val="24"/>
        </w:rPr>
        <w:t>aus studento</w:t>
      </w:r>
      <w:r w:rsidR="00DB639A" w:rsidRPr="005A3509">
        <w:rPr>
          <w:szCs w:val="24"/>
        </w:rPr>
        <w:t xml:space="preserve"> atstovas</w:t>
      </w:r>
      <w:r w:rsidR="00091F86" w:rsidRPr="005A3509">
        <w:rPr>
          <w:szCs w:val="24"/>
        </w:rPr>
        <w:t>,</w:t>
      </w:r>
      <w:r w:rsidR="00DB639A" w:rsidRPr="005A3509">
        <w:rPr>
          <w:szCs w:val="24"/>
        </w:rPr>
        <w:t xml:space="preserve"> −</w:t>
      </w:r>
      <w:r w:rsidR="008407EA" w:rsidRPr="005A3509">
        <w:rPr>
          <w:szCs w:val="24"/>
        </w:rPr>
        <w:t xml:space="preserve"> </w:t>
      </w:r>
      <w:r w:rsidR="00DB0415" w:rsidRPr="005A3509">
        <w:rPr>
          <w:szCs w:val="24"/>
        </w:rPr>
        <w:t xml:space="preserve">atstovo </w:t>
      </w:r>
      <w:r w:rsidR="00DB0415" w:rsidRPr="005A3509">
        <w:rPr>
          <w:rStyle w:val="bkg-highlight-red"/>
          <w:szCs w:val="24"/>
        </w:rPr>
        <w:t>asmens</w:t>
      </w:r>
      <w:r w:rsidR="00DB0415" w:rsidRPr="005A3509">
        <w:rPr>
          <w:szCs w:val="24"/>
        </w:rPr>
        <w:t xml:space="preserve"> </w:t>
      </w:r>
      <w:r w:rsidR="00DB0415" w:rsidRPr="005A3509">
        <w:rPr>
          <w:rStyle w:val="bkg-highlight-red"/>
          <w:szCs w:val="24"/>
        </w:rPr>
        <w:t>tapatybę</w:t>
      </w:r>
      <w:r w:rsidR="00DB0415" w:rsidRPr="005A3509">
        <w:rPr>
          <w:szCs w:val="24"/>
        </w:rPr>
        <w:t xml:space="preserve"> ir </w:t>
      </w:r>
      <w:r w:rsidR="008407EA" w:rsidRPr="005A3509">
        <w:rPr>
          <w:szCs w:val="24"/>
        </w:rPr>
        <w:t>ats</w:t>
      </w:r>
      <w:r w:rsidR="006816D5" w:rsidRPr="005A3509">
        <w:rPr>
          <w:szCs w:val="24"/>
        </w:rPr>
        <w:t xml:space="preserve">tovavimo teisę </w:t>
      </w:r>
      <w:r w:rsidR="00DB0415" w:rsidRPr="005A3509">
        <w:rPr>
          <w:szCs w:val="24"/>
        </w:rPr>
        <w:t>pagrindžian</w:t>
      </w:r>
      <w:r w:rsidR="00091F86" w:rsidRPr="005A3509">
        <w:rPr>
          <w:szCs w:val="24"/>
        </w:rPr>
        <w:t>čius</w:t>
      </w:r>
      <w:r w:rsidR="00DB0415" w:rsidRPr="005A3509">
        <w:rPr>
          <w:szCs w:val="24"/>
        </w:rPr>
        <w:t xml:space="preserve"> dokument</w:t>
      </w:r>
      <w:r w:rsidR="00091F86" w:rsidRPr="005A3509">
        <w:rPr>
          <w:szCs w:val="24"/>
        </w:rPr>
        <w:t>us</w:t>
      </w:r>
      <w:r w:rsidR="000847F2" w:rsidRPr="005A3509">
        <w:rPr>
          <w:szCs w:val="24"/>
        </w:rPr>
        <w:t xml:space="preserve">, </w:t>
      </w:r>
      <w:r w:rsidR="00605D66" w:rsidRPr="005A3509">
        <w:rPr>
          <w:szCs w:val="24"/>
        </w:rPr>
        <w:t xml:space="preserve">jei </w:t>
      </w:r>
      <w:r w:rsidR="000847F2" w:rsidRPr="005A3509">
        <w:rPr>
          <w:szCs w:val="24"/>
        </w:rPr>
        <w:t xml:space="preserve">prašymas ir dokumentai teikiami tiesiogiai aukštajai mokyklai, arba </w:t>
      </w:r>
      <w:r w:rsidR="00616E37" w:rsidRPr="005A3509">
        <w:rPr>
          <w:szCs w:val="24"/>
        </w:rPr>
        <w:t>šių</w:t>
      </w:r>
      <w:r w:rsidR="000847F2" w:rsidRPr="005A3509">
        <w:rPr>
          <w:szCs w:val="24"/>
        </w:rPr>
        <w:t xml:space="preserve"> </w:t>
      </w:r>
      <w:r w:rsidR="00616E37" w:rsidRPr="005A3509">
        <w:rPr>
          <w:szCs w:val="24"/>
        </w:rPr>
        <w:t>dokumentų</w:t>
      </w:r>
      <w:r w:rsidR="000847F2" w:rsidRPr="005A3509">
        <w:rPr>
          <w:szCs w:val="24"/>
        </w:rPr>
        <w:t xml:space="preserve"> </w:t>
      </w:r>
      <w:r w:rsidR="00616E37" w:rsidRPr="005A3509">
        <w:rPr>
          <w:szCs w:val="24"/>
        </w:rPr>
        <w:t>kopijas</w:t>
      </w:r>
      <w:r w:rsidR="000847F2" w:rsidRPr="005A3509">
        <w:rPr>
          <w:szCs w:val="24"/>
        </w:rPr>
        <w:t xml:space="preserve">, jeigu prašymas teikiamas registruotu paštu arba elektroniniu paštu, arba elektroniniu būdu per </w:t>
      </w:r>
      <w:r w:rsidR="000005CB" w:rsidRPr="005A3509">
        <w:rPr>
          <w:szCs w:val="24"/>
        </w:rPr>
        <w:t xml:space="preserve">aukštosios mokyklos studijų informacinę </w:t>
      </w:r>
      <w:r w:rsidR="000847F2" w:rsidRPr="005A3509">
        <w:rPr>
          <w:szCs w:val="24"/>
        </w:rPr>
        <w:t>sistemą;</w:t>
      </w:r>
    </w:p>
    <w:p w14:paraId="16D4D0C8" w14:textId="77777777" w:rsidR="00110653" w:rsidRPr="005A3509" w:rsidRDefault="00F92191" w:rsidP="00110653">
      <w:pPr>
        <w:spacing w:line="360" w:lineRule="auto"/>
        <w:ind w:firstLine="709"/>
        <w:jc w:val="both"/>
        <w:rPr>
          <w:szCs w:val="24"/>
        </w:rPr>
      </w:pPr>
      <w:r w:rsidRPr="005A3509">
        <w:rPr>
          <w:szCs w:val="24"/>
        </w:rPr>
        <w:t>8</w:t>
      </w:r>
      <w:r w:rsidR="008657E2" w:rsidRPr="005A3509">
        <w:rPr>
          <w:szCs w:val="24"/>
        </w:rPr>
        <w:t>.</w:t>
      </w:r>
      <w:r w:rsidR="00FB2F65" w:rsidRPr="005A3509">
        <w:rPr>
          <w:szCs w:val="24"/>
        </w:rPr>
        <w:t>3</w:t>
      </w:r>
      <w:r w:rsidR="008657E2" w:rsidRPr="005A3509">
        <w:rPr>
          <w:szCs w:val="24"/>
        </w:rPr>
        <w:t xml:space="preserve">. </w:t>
      </w:r>
      <w:r w:rsidR="009C4240" w:rsidRPr="005A3509">
        <w:rPr>
          <w:szCs w:val="24"/>
        </w:rPr>
        <w:t xml:space="preserve">laisvos formos </w:t>
      </w:r>
      <w:r w:rsidR="00110653" w:rsidRPr="005A3509">
        <w:rPr>
          <w:szCs w:val="24"/>
        </w:rPr>
        <w:t>prašymą</w:t>
      </w:r>
      <w:r w:rsidR="00714E14" w:rsidRPr="005A3509">
        <w:rPr>
          <w:szCs w:val="24"/>
        </w:rPr>
        <w:t xml:space="preserve"> </w:t>
      </w:r>
      <w:r w:rsidR="00110653" w:rsidRPr="005A3509">
        <w:rPr>
          <w:szCs w:val="24"/>
        </w:rPr>
        <w:t>suteikti finansin</w:t>
      </w:r>
      <w:r w:rsidR="00C33255" w:rsidRPr="005A3509">
        <w:rPr>
          <w:szCs w:val="24"/>
        </w:rPr>
        <w:t>ės</w:t>
      </w:r>
      <w:r w:rsidR="00110653" w:rsidRPr="005A3509">
        <w:rPr>
          <w:szCs w:val="24"/>
        </w:rPr>
        <w:t xml:space="preserve"> pagalb</w:t>
      </w:r>
      <w:r w:rsidR="00C33255" w:rsidRPr="005A3509">
        <w:rPr>
          <w:szCs w:val="24"/>
        </w:rPr>
        <w:t>os priem</w:t>
      </w:r>
      <w:r w:rsidR="002717F2" w:rsidRPr="005A3509">
        <w:rPr>
          <w:szCs w:val="24"/>
        </w:rPr>
        <w:t>o</w:t>
      </w:r>
      <w:r w:rsidR="00C33255" w:rsidRPr="005A3509">
        <w:rPr>
          <w:szCs w:val="24"/>
        </w:rPr>
        <w:t>nes</w:t>
      </w:r>
      <w:r w:rsidR="00C046A7" w:rsidRPr="005A3509">
        <w:rPr>
          <w:szCs w:val="24"/>
        </w:rPr>
        <w:t xml:space="preserve">, kuriame turi būti </w:t>
      </w:r>
      <w:r w:rsidR="00460105" w:rsidRPr="005A3509">
        <w:rPr>
          <w:szCs w:val="24"/>
        </w:rPr>
        <w:t xml:space="preserve">nurodytas </w:t>
      </w:r>
      <w:r w:rsidR="00E605EE" w:rsidRPr="005A3509">
        <w:rPr>
          <w:szCs w:val="24"/>
        </w:rPr>
        <w:t>neįgalaus studento</w:t>
      </w:r>
      <w:r w:rsidR="00460105" w:rsidRPr="005A3509">
        <w:rPr>
          <w:szCs w:val="24"/>
        </w:rPr>
        <w:t>,</w:t>
      </w:r>
      <w:r w:rsidR="00C046A7" w:rsidRPr="005A3509">
        <w:rPr>
          <w:szCs w:val="24"/>
        </w:rPr>
        <w:t xml:space="preserve"> pageidaujančio gauti finansin</w:t>
      </w:r>
      <w:r w:rsidR="00846B3B" w:rsidRPr="005A3509">
        <w:rPr>
          <w:szCs w:val="24"/>
        </w:rPr>
        <w:t>ė</w:t>
      </w:r>
      <w:r w:rsidR="00C33255" w:rsidRPr="005A3509">
        <w:rPr>
          <w:szCs w:val="24"/>
        </w:rPr>
        <w:t>s</w:t>
      </w:r>
      <w:r w:rsidR="00C046A7" w:rsidRPr="005A3509">
        <w:rPr>
          <w:szCs w:val="24"/>
        </w:rPr>
        <w:t xml:space="preserve"> pagalb</w:t>
      </w:r>
      <w:r w:rsidR="00C33255" w:rsidRPr="005A3509">
        <w:rPr>
          <w:szCs w:val="24"/>
        </w:rPr>
        <w:t>os priemones</w:t>
      </w:r>
      <w:r w:rsidR="00C046A7" w:rsidRPr="005A3509">
        <w:rPr>
          <w:szCs w:val="24"/>
        </w:rPr>
        <w:t>, vardas ir pavardė, telefono ryšio numeris</w:t>
      </w:r>
      <w:r w:rsidR="00460105" w:rsidRPr="005A3509">
        <w:rPr>
          <w:szCs w:val="24"/>
        </w:rPr>
        <w:t xml:space="preserve"> ir (ar)</w:t>
      </w:r>
      <w:r w:rsidR="00C046A7" w:rsidRPr="005A3509">
        <w:rPr>
          <w:szCs w:val="24"/>
        </w:rPr>
        <w:t xml:space="preserve"> elektr</w:t>
      </w:r>
      <w:r w:rsidR="00460105" w:rsidRPr="005A3509">
        <w:rPr>
          <w:szCs w:val="24"/>
        </w:rPr>
        <w:t xml:space="preserve">oninio pašto adresas, </w:t>
      </w:r>
      <w:r w:rsidR="009C4240" w:rsidRPr="005A3509">
        <w:rPr>
          <w:szCs w:val="24"/>
        </w:rPr>
        <w:t xml:space="preserve">deklaruotos </w:t>
      </w:r>
      <w:r w:rsidR="00460105" w:rsidRPr="005A3509">
        <w:rPr>
          <w:szCs w:val="24"/>
        </w:rPr>
        <w:t>gyvenamosios vietos adresas</w:t>
      </w:r>
      <w:r w:rsidR="009C4240" w:rsidRPr="005A3509">
        <w:rPr>
          <w:szCs w:val="24"/>
        </w:rPr>
        <w:t xml:space="preserve"> arba faktinės gyvenamosios vietos adresas, jei asmuo įtrauktas į gyvenamosios vietos nedeklaravusių asmenų apskaitą</w:t>
      </w:r>
      <w:r w:rsidR="00C046A7" w:rsidRPr="005A3509">
        <w:rPr>
          <w:szCs w:val="24"/>
        </w:rPr>
        <w:t>,</w:t>
      </w:r>
      <w:r w:rsidR="00A47035" w:rsidRPr="005A3509">
        <w:rPr>
          <w:szCs w:val="24"/>
        </w:rPr>
        <w:t xml:space="preserve"> mokėjimo įstaigos</w:t>
      </w:r>
      <w:r w:rsidR="00A425A6" w:rsidRPr="005A3509">
        <w:rPr>
          <w:szCs w:val="24"/>
        </w:rPr>
        <w:t>,</w:t>
      </w:r>
      <w:r w:rsidR="00A47035" w:rsidRPr="005A3509">
        <w:rPr>
          <w:szCs w:val="24"/>
        </w:rPr>
        <w:t xml:space="preserve"> </w:t>
      </w:r>
      <w:r w:rsidR="00020289" w:rsidRPr="005A3509">
        <w:rPr>
          <w:szCs w:val="24"/>
        </w:rPr>
        <w:t>kredito įstaigos ar kito mokėjimo paslaugų teikėjo</w:t>
      </w:r>
      <w:r w:rsidR="00A47035" w:rsidRPr="005A3509">
        <w:rPr>
          <w:szCs w:val="24"/>
        </w:rPr>
        <w:t xml:space="preserve"> pavadinimas ir sąskaitos numeris</w:t>
      </w:r>
      <w:r w:rsidR="00F40A28" w:rsidRPr="005A3509">
        <w:rPr>
          <w:szCs w:val="24"/>
        </w:rPr>
        <w:t>;</w:t>
      </w:r>
    </w:p>
    <w:p w14:paraId="7D5A4293" w14:textId="77777777" w:rsidR="00C36E88" w:rsidRPr="005A3509" w:rsidRDefault="00F92191" w:rsidP="00080217">
      <w:pPr>
        <w:spacing w:line="360" w:lineRule="auto"/>
        <w:ind w:firstLine="709"/>
        <w:jc w:val="both"/>
        <w:rPr>
          <w:szCs w:val="24"/>
        </w:rPr>
      </w:pPr>
      <w:r w:rsidRPr="005A3509">
        <w:rPr>
          <w:szCs w:val="24"/>
        </w:rPr>
        <w:t>8</w:t>
      </w:r>
      <w:r w:rsidR="00DB3390" w:rsidRPr="005A3509">
        <w:rPr>
          <w:szCs w:val="24"/>
        </w:rPr>
        <w:t>.</w:t>
      </w:r>
      <w:r w:rsidR="00AF7DF1" w:rsidRPr="005A3509">
        <w:rPr>
          <w:szCs w:val="24"/>
        </w:rPr>
        <w:t>4</w:t>
      </w:r>
      <w:r w:rsidR="00110653" w:rsidRPr="005A3509">
        <w:rPr>
          <w:szCs w:val="24"/>
        </w:rPr>
        <w:t xml:space="preserve">. </w:t>
      </w:r>
      <w:r w:rsidR="00DB3390" w:rsidRPr="005A3509">
        <w:rPr>
          <w:szCs w:val="24"/>
        </w:rPr>
        <w:t>neįgaliojo pažymėjimą</w:t>
      </w:r>
      <w:r w:rsidR="00D96402" w:rsidRPr="005A3509">
        <w:rPr>
          <w:szCs w:val="24"/>
        </w:rPr>
        <w:t xml:space="preserve"> arba kitą neįgalumo faktą patvirtinantį kompetentingos institucijos išduotą dokumentą</w:t>
      </w:r>
      <w:r w:rsidR="0036587D" w:rsidRPr="005A3509">
        <w:rPr>
          <w:szCs w:val="24"/>
        </w:rPr>
        <w:t xml:space="preserve">, </w:t>
      </w:r>
      <w:r w:rsidR="00423F2A" w:rsidRPr="005A3509">
        <w:rPr>
          <w:szCs w:val="24"/>
        </w:rPr>
        <w:t xml:space="preserve">jeigu prašymą ir dokumentus teikia pats neįgalus </w:t>
      </w:r>
      <w:r w:rsidR="00E605EE" w:rsidRPr="005A3509">
        <w:rPr>
          <w:szCs w:val="24"/>
        </w:rPr>
        <w:t xml:space="preserve">studentas </w:t>
      </w:r>
      <w:r w:rsidR="00423F2A" w:rsidRPr="005A3509">
        <w:rPr>
          <w:szCs w:val="24"/>
        </w:rPr>
        <w:t xml:space="preserve">tiesiogiai aukštajai mokyklai, ar šio dokumento kopiją, jeigu prašymas teikiamas registruotu paštu arba elektroniniu paštu, arba elektroniniu būdu per </w:t>
      </w:r>
      <w:r w:rsidR="000005CB" w:rsidRPr="005A3509">
        <w:rPr>
          <w:szCs w:val="24"/>
        </w:rPr>
        <w:t>aukštosios mokyklos studijų informacinę</w:t>
      </w:r>
      <w:r w:rsidR="00091F86" w:rsidRPr="005A3509">
        <w:rPr>
          <w:szCs w:val="24"/>
        </w:rPr>
        <w:t xml:space="preserve"> sistemą</w:t>
      </w:r>
      <w:r w:rsidR="000005CB" w:rsidRPr="005A3509" w:rsidDel="00616E37">
        <w:rPr>
          <w:szCs w:val="24"/>
        </w:rPr>
        <w:t xml:space="preserve"> </w:t>
      </w:r>
      <w:r w:rsidR="00423F2A" w:rsidRPr="005A3509">
        <w:rPr>
          <w:szCs w:val="24"/>
        </w:rPr>
        <w:t>arba</w:t>
      </w:r>
      <w:r w:rsidR="00971AA0" w:rsidRPr="005A3509">
        <w:rPr>
          <w:szCs w:val="24"/>
        </w:rPr>
        <w:t xml:space="preserve"> jeigu</w:t>
      </w:r>
      <w:r w:rsidR="00423F2A" w:rsidRPr="005A3509">
        <w:rPr>
          <w:szCs w:val="24"/>
        </w:rPr>
        <w:t xml:space="preserve"> prašymą ir dokumentus teikia neįgal</w:t>
      </w:r>
      <w:r w:rsidR="00E605EE" w:rsidRPr="005A3509">
        <w:rPr>
          <w:szCs w:val="24"/>
        </w:rPr>
        <w:t>aus studento</w:t>
      </w:r>
      <w:r w:rsidR="00423F2A" w:rsidRPr="005A3509">
        <w:rPr>
          <w:szCs w:val="24"/>
        </w:rPr>
        <w:t xml:space="preserve"> atstovas.</w:t>
      </w:r>
    </w:p>
    <w:p w14:paraId="0AB8EAE8" w14:textId="77777777" w:rsidR="00605989" w:rsidRPr="005A3509" w:rsidRDefault="00F92191" w:rsidP="00080217">
      <w:pPr>
        <w:spacing w:line="360" w:lineRule="auto"/>
        <w:ind w:firstLine="709"/>
        <w:jc w:val="both"/>
        <w:rPr>
          <w:szCs w:val="24"/>
        </w:rPr>
      </w:pPr>
      <w:r w:rsidRPr="005A3509">
        <w:rPr>
          <w:szCs w:val="24"/>
        </w:rPr>
        <w:t>9</w:t>
      </w:r>
      <w:r w:rsidR="00FC7A6E" w:rsidRPr="005A3509">
        <w:rPr>
          <w:szCs w:val="24"/>
        </w:rPr>
        <w:t xml:space="preserve">. </w:t>
      </w:r>
      <w:r w:rsidR="00605989" w:rsidRPr="005A3509">
        <w:rPr>
          <w:szCs w:val="24"/>
        </w:rPr>
        <w:t>Asmenų pateiktus dokumentų originalus priėmę aukštosios mokyklos atsakingi asmenys padaro jų kopijas (išskyrus asmens tapatybę patvirtinan</w:t>
      </w:r>
      <w:r w:rsidR="00DD7BC0" w:rsidRPr="005A3509">
        <w:rPr>
          <w:szCs w:val="24"/>
        </w:rPr>
        <w:t>tį</w:t>
      </w:r>
      <w:r w:rsidR="00605989" w:rsidRPr="005A3509">
        <w:rPr>
          <w:szCs w:val="24"/>
        </w:rPr>
        <w:t xml:space="preserve"> dokument</w:t>
      </w:r>
      <w:r w:rsidR="00DD7BC0" w:rsidRPr="005A3509">
        <w:rPr>
          <w:szCs w:val="24"/>
        </w:rPr>
        <w:t>ą</w:t>
      </w:r>
      <w:r w:rsidR="00605989" w:rsidRPr="005A3509">
        <w:rPr>
          <w:szCs w:val="24"/>
        </w:rPr>
        <w:t>), patvirtina kopijų tikrumą ir originalus grąžina juos pateikusiam asmeniui.</w:t>
      </w:r>
    </w:p>
    <w:p w14:paraId="7318702A" w14:textId="77777777" w:rsidR="00E86136" w:rsidRPr="005A3509" w:rsidRDefault="00F92191" w:rsidP="00080217">
      <w:pPr>
        <w:spacing w:line="360" w:lineRule="auto"/>
        <w:ind w:firstLine="709"/>
        <w:jc w:val="both"/>
        <w:rPr>
          <w:szCs w:val="24"/>
        </w:rPr>
      </w:pPr>
      <w:r w:rsidRPr="005A3509">
        <w:rPr>
          <w:szCs w:val="24"/>
        </w:rPr>
        <w:t>10</w:t>
      </w:r>
      <w:r w:rsidR="00FC7A6E" w:rsidRPr="005A3509">
        <w:rPr>
          <w:szCs w:val="24"/>
        </w:rPr>
        <w:t xml:space="preserve">. </w:t>
      </w:r>
      <w:r w:rsidR="00E86136" w:rsidRPr="005A3509">
        <w:rPr>
          <w:szCs w:val="24"/>
        </w:rPr>
        <w:t xml:space="preserve">Asmenų pateiktos dokumentų kopijos turi būti patvirtintos </w:t>
      </w:r>
      <w:r w:rsidR="00FE1746" w:rsidRPr="005A3509">
        <w:rPr>
          <w:szCs w:val="24"/>
        </w:rPr>
        <w:t xml:space="preserve">juos </w:t>
      </w:r>
      <w:r w:rsidR="00E86136" w:rsidRPr="005A3509">
        <w:rPr>
          <w:szCs w:val="24"/>
        </w:rPr>
        <w:t>išdavusios Lietuvos Respublikos ar užsienio valstybės institucijos, notaro ar kito asmens, įgalioto atlikti notarinius veiksmus, arba konsulinio pareigūno, arba kito kompetentingo užsienio valstybės pareigūno.</w:t>
      </w:r>
    </w:p>
    <w:p w14:paraId="0B93E9B5" w14:textId="77777777" w:rsidR="00726A8B" w:rsidRPr="005A3509" w:rsidRDefault="00F92191" w:rsidP="00080217">
      <w:pPr>
        <w:spacing w:line="360" w:lineRule="auto"/>
        <w:ind w:firstLine="709"/>
        <w:jc w:val="both"/>
        <w:rPr>
          <w:szCs w:val="24"/>
          <w:lang w:eastAsia="en-US"/>
        </w:rPr>
      </w:pPr>
      <w:r w:rsidRPr="005A3509">
        <w:rPr>
          <w:szCs w:val="24"/>
          <w:lang w:eastAsia="en-US"/>
        </w:rPr>
        <w:t>11</w:t>
      </w:r>
      <w:r w:rsidR="00FC7A6E" w:rsidRPr="005A3509">
        <w:rPr>
          <w:szCs w:val="24"/>
          <w:lang w:eastAsia="en-US"/>
        </w:rPr>
        <w:t xml:space="preserve">. </w:t>
      </w:r>
      <w:r w:rsidR="00F74982" w:rsidRPr="005A3509">
        <w:rPr>
          <w:szCs w:val="24"/>
          <w:lang w:eastAsia="en-US"/>
        </w:rPr>
        <w:t>Užsienio valstybių institucijų išduoti dokumentai turi būti išversti į lietuvių kalbą ir legalizuoti arba patvirtinti pažyma (</w:t>
      </w:r>
      <w:r w:rsidR="00F74982" w:rsidRPr="005A3509">
        <w:rPr>
          <w:i/>
          <w:szCs w:val="24"/>
          <w:lang w:eastAsia="en-US"/>
        </w:rPr>
        <w:t>Apostille</w:t>
      </w:r>
      <w:r w:rsidR="00F74982" w:rsidRPr="005A3509">
        <w:rPr>
          <w:szCs w:val="24"/>
          <w:lang w:eastAsia="en-US"/>
        </w:rPr>
        <w:t>), išskyrus atvejus, kai Lietuvos Respublikos tarptautinėse sutartyse arba Europos Sąjungos teisės aktuose numatyta kitaip.</w:t>
      </w:r>
    </w:p>
    <w:p w14:paraId="44796E57" w14:textId="681DAAD3" w:rsidR="00EA466B" w:rsidRPr="005A3509" w:rsidRDefault="00F57239" w:rsidP="00080217">
      <w:pPr>
        <w:spacing w:line="360" w:lineRule="auto"/>
        <w:ind w:firstLine="709"/>
        <w:jc w:val="both"/>
        <w:rPr>
          <w:szCs w:val="24"/>
          <w:lang w:eastAsia="en-US"/>
        </w:rPr>
      </w:pPr>
      <w:r w:rsidRPr="005A3509">
        <w:rPr>
          <w:szCs w:val="24"/>
        </w:rPr>
        <w:t>12</w:t>
      </w:r>
      <w:r w:rsidR="00EA466B" w:rsidRPr="005A3509">
        <w:rPr>
          <w:szCs w:val="24"/>
        </w:rPr>
        <w:t xml:space="preserve">. Sprendimą dėl finansinės pagalbos </w:t>
      </w:r>
      <w:r w:rsidR="009F06EB" w:rsidRPr="005A3509">
        <w:rPr>
          <w:szCs w:val="24"/>
        </w:rPr>
        <w:t xml:space="preserve">priemonių </w:t>
      </w:r>
      <w:r w:rsidR="00EA466B" w:rsidRPr="005A3509">
        <w:rPr>
          <w:szCs w:val="24"/>
        </w:rPr>
        <w:t xml:space="preserve">skyrimo </w:t>
      </w:r>
      <w:bookmarkStart w:id="1" w:name="_GoBack"/>
      <w:bookmarkEnd w:id="1"/>
      <w:r w:rsidR="00444E2F" w:rsidRPr="005A3509">
        <w:rPr>
          <w:szCs w:val="24"/>
        </w:rPr>
        <w:t xml:space="preserve">ar </w:t>
      </w:r>
      <w:r w:rsidR="005015D1" w:rsidRPr="005A3509">
        <w:rPr>
          <w:szCs w:val="24"/>
        </w:rPr>
        <w:t xml:space="preserve">teikimo </w:t>
      </w:r>
      <w:r w:rsidR="00EA466B" w:rsidRPr="005A3509">
        <w:rPr>
          <w:szCs w:val="24"/>
        </w:rPr>
        <w:t>nutraukimo priima aukštoji mokykla, kurioje studijuoja neįgalus</w:t>
      </w:r>
      <w:r w:rsidR="005015D1" w:rsidRPr="005A3509">
        <w:rPr>
          <w:szCs w:val="24"/>
        </w:rPr>
        <w:t xml:space="preserve"> studentas</w:t>
      </w:r>
      <w:r w:rsidR="00EA466B" w:rsidRPr="005A3509">
        <w:rPr>
          <w:szCs w:val="24"/>
        </w:rPr>
        <w:t>.</w:t>
      </w:r>
    </w:p>
    <w:p w14:paraId="018AD22E" w14:textId="66367278" w:rsidR="00A82610" w:rsidRPr="005A3509" w:rsidRDefault="00FC7A6E" w:rsidP="00E350BA">
      <w:pPr>
        <w:tabs>
          <w:tab w:val="left" w:pos="4111"/>
        </w:tabs>
        <w:spacing w:line="360" w:lineRule="auto"/>
        <w:ind w:firstLine="709"/>
        <w:jc w:val="both"/>
        <w:rPr>
          <w:szCs w:val="24"/>
        </w:rPr>
      </w:pPr>
      <w:r w:rsidRPr="005A3509">
        <w:rPr>
          <w:szCs w:val="24"/>
        </w:rPr>
        <w:lastRenderedPageBreak/>
        <w:t>1</w:t>
      </w:r>
      <w:r w:rsidR="00F57239" w:rsidRPr="005A3509">
        <w:rPr>
          <w:szCs w:val="24"/>
        </w:rPr>
        <w:t>3</w:t>
      </w:r>
      <w:r w:rsidR="00E727AD" w:rsidRPr="005A3509">
        <w:rPr>
          <w:szCs w:val="24"/>
        </w:rPr>
        <w:t xml:space="preserve">. </w:t>
      </w:r>
      <w:r w:rsidR="00EA466B" w:rsidRPr="005A3509">
        <w:rPr>
          <w:szCs w:val="24"/>
        </w:rPr>
        <w:t>S</w:t>
      </w:r>
      <w:r w:rsidR="00983F0D" w:rsidRPr="005A3509">
        <w:rPr>
          <w:szCs w:val="24"/>
        </w:rPr>
        <w:t xml:space="preserve">prendimas dėl finansinės pagalbos </w:t>
      </w:r>
      <w:r w:rsidR="00350ABC" w:rsidRPr="005A3509">
        <w:rPr>
          <w:szCs w:val="24"/>
        </w:rPr>
        <w:t xml:space="preserve">priemonių </w:t>
      </w:r>
      <w:r w:rsidR="00983F0D" w:rsidRPr="005A3509">
        <w:rPr>
          <w:szCs w:val="24"/>
        </w:rPr>
        <w:t xml:space="preserve">skyrimo priimamas per 20 dienų nuo aprašo </w:t>
      </w:r>
      <w:r w:rsidR="00F92191" w:rsidRPr="005A3509">
        <w:rPr>
          <w:szCs w:val="24"/>
        </w:rPr>
        <w:t>8</w:t>
      </w:r>
      <w:r w:rsidR="00C36E88" w:rsidRPr="005A3509">
        <w:rPr>
          <w:szCs w:val="24"/>
        </w:rPr>
        <w:t xml:space="preserve"> </w:t>
      </w:r>
      <w:r w:rsidR="00983F0D" w:rsidRPr="005A3509">
        <w:rPr>
          <w:szCs w:val="24"/>
        </w:rPr>
        <w:t>punkte nurodytų dokumentų gavimo dienos</w:t>
      </w:r>
      <w:r w:rsidR="0067785F" w:rsidRPr="005A3509">
        <w:rPr>
          <w:szCs w:val="24"/>
        </w:rPr>
        <w:t xml:space="preserve">, o dėl </w:t>
      </w:r>
      <w:r w:rsidR="00437B5B" w:rsidRPr="005A3509">
        <w:rPr>
          <w:szCs w:val="24"/>
        </w:rPr>
        <w:t xml:space="preserve">jų </w:t>
      </w:r>
      <w:r w:rsidR="0067785F" w:rsidRPr="005A3509">
        <w:rPr>
          <w:szCs w:val="24"/>
        </w:rPr>
        <w:t xml:space="preserve">teikimo nutraukimo – per 20 dienų nuo </w:t>
      </w:r>
      <w:r w:rsidR="00BA5787" w:rsidRPr="005A3509">
        <w:rPr>
          <w:szCs w:val="24"/>
        </w:rPr>
        <w:t xml:space="preserve">aprašo </w:t>
      </w:r>
      <w:r w:rsidR="0067785F" w:rsidRPr="005A3509">
        <w:rPr>
          <w:szCs w:val="24"/>
        </w:rPr>
        <w:t>15 punkte nurodytų aplinkybių atsiradimo dienos</w:t>
      </w:r>
      <w:r w:rsidR="00437B5B" w:rsidRPr="005A3509">
        <w:rPr>
          <w:szCs w:val="24"/>
        </w:rPr>
        <w:t>.</w:t>
      </w:r>
    </w:p>
    <w:p w14:paraId="45ADE8A1" w14:textId="77777777" w:rsidR="00110653" w:rsidRPr="005A3509" w:rsidRDefault="00FC7A6E" w:rsidP="00110653">
      <w:pPr>
        <w:spacing w:line="360" w:lineRule="auto"/>
        <w:ind w:firstLine="709"/>
        <w:jc w:val="both"/>
        <w:rPr>
          <w:szCs w:val="24"/>
        </w:rPr>
      </w:pPr>
      <w:r w:rsidRPr="005A3509">
        <w:rPr>
          <w:szCs w:val="24"/>
        </w:rPr>
        <w:t>1</w:t>
      </w:r>
      <w:r w:rsidR="00F57239" w:rsidRPr="005A3509">
        <w:rPr>
          <w:szCs w:val="24"/>
        </w:rPr>
        <w:t>4</w:t>
      </w:r>
      <w:r w:rsidR="00110653" w:rsidRPr="005A3509">
        <w:rPr>
          <w:szCs w:val="24"/>
        </w:rPr>
        <w:t>. Jeigu neįgalus</w:t>
      </w:r>
      <w:r w:rsidR="00E605EE" w:rsidRPr="005A3509">
        <w:rPr>
          <w:szCs w:val="24"/>
        </w:rPr>
        <w:t xml:space="preserve"> studentas</w:t>
      </w:r>
      <w:r w:rsidR="00110653" w:rsidRPr="005A3509">
        <w:rPr>
          <w:szCs w:val="24"/>
        </w:rPr>
        <w:t xml:space="preserve"> atitinka aprašo </w:t>
      </w:r>
      <w:r w:rsidR="00D8463E" w:rsidRPr="005A3509">
        <w:rPr>
          <w:szCs w:val="24"/>
        </w:rPr>
        <w:t xml:space="preserve">6 </w:t>
      </w:r>
      <w:r w:rsidR="00110653" w:rsidRPr="005A3509">
        <w:rPr>
          <w:szCs w:val="24"/>
        </w:rPr>
        <w:t>punkte nurodytas sąlygas, finansinės pagalbos priemonės jam teikiamos visus kalendorinius metus iki studijų pabaigos, išskyrus šiuos atvejus:</w:t>
      </w:r>
    </w:p>
    <w:p w14:paraId="3BC251FD" w14:textId="77777777" w:rsidR="00110653" w:rsidRPr="005A3509" w:rsidRDefault="00FC7A6E" w:rsidP="00110653">
      <w:pPr>
        <w:tabs>
          <w:tab w:val="left" w:pos="0"/>
          <w:tab w:val="left" w:pos="180"/>
        </w:tabs>
        <w:spacing w:line="360" w:lineRule="auto"/>
        <w:ind w:firstLine="709"/>
        <w:jc w:val="both"/>
        <w:rPr>
          <w:szCs w:val="24"/>
        </w:rPr>
      </w:pPr>
      <w:r w:rsidRPr="005A3509">
        <w:rPr>
          <w:szCs w:val="24"/>
        </w:rPr>
        <w:t>1</w:t>
      </w:r>
      <w:r w:rsidR="00F57239" w:rsidRPr="005A3509">
        <w:rPr>
          <w:szCs w:val="24"/>
        </w:rPr>
        <w:t>4</w:t>
      </w:r>
      <w:r w:rsidR="00110653" w:rsidRPr="005A3509">
        <w:rPr>
          <w:szCs w:val="24"/>
        </w:rPr>
        <w:t>.1. neįgalus</w:t>
      </w:r>
      <w:r w:rsidR="00E605EE" w:rsidRPr="005A3509">
        <w:rPr>
          <w:szCs w:val="24"/>
        </w:rPr>
        <w:t xml:space="preserve"> studentas</w:t>
      </w:r>
      <w:r w:rsidR="00110653" w:rsidRPr="005A3509">
        <w:rPr>
          <w:szCs w:val="24"/>
        </w:rPr>
        <w:t xml:space="preserve"> pateikia aprašo </w:t>
      </w:r>
      <w:r w:rsidR="00F92191" w:rsidRPr="005A3509">
        <w:rPr>
          <w:szCs w:val="24"/>
        </w:rPr>
        <w:t>8</w:t>
      </w:r>
      <w:r w:rsidR="00AC5A1E" w:rsidRPr="005A3509">
        <w:rPr>
          <w:szCs w:val="24"/>
        </w:rPr>
        <w:t xml:space="preserve"> </w:t>
      </w:r>
      <w:r w:rsidR="00110653" w:rsidRPr="005A3509">
        <w:rPr>
          <w:szCs w:val="24"/>
        </w:rPr>
        <w:t>punkte nurodytus dokumentus vėliau</w:t>
      </w:r>
      <w:r w:rsidR="00B20142" w:rsidRPr="005A3509">
        <w:rPr>
          <w:szCs w:val="24"/>
        </w:rPr>
        <w:t>,</w:t>
      </w:r>
      <w:r w:rsidR="00110653" w:rsidRPr="005A3509">
        <w:rPr>
          <w:szCs w:val="24"/>
        </w:rPr>
        <w:t xml:space="preserve"> nei </w:t>
      </w:r>
      <w:r w:rsidR="00B20142" w:rsidRPr="005A3509">
        <w:rPr>
          <w:szCs w:val="24"/>
        </w:rPr>
        <w:t xml:space="preserve">nurodyta </w:t>
      </w:r>
      <w:r w:rsidR="00125F1C" w:rsidRPr="005A3509">
        <w:rPr>
          <w:szCs w:val="24"/>
        </w:rPr>
        <w:t xml:space="preserve">aprašo </w:t>
      </w:r>
      <w:r w:rsidR="00F92191" w:rsidRPr="005A3509">
        <w:rPr>
          <w:szCs w:val="24"/>
        </w:rPr>
        <w:t>8</w:t>
      </w:r>
      <w:r w:rsidR="008749E9" w:rsidRPr="005A3509">
        <w:rPr>
          <w:szCs w:val="24"/>
        </w:rPr>
        <w:t xml:space="preserve"> </w:t>
      </w:r>
      <w:r w:rsidR="00110653" w:rsidRPr="005A3509">
        <w:rPr>
          <w:szCs w:val="24"/>
        </w:rPr>
        <w:t>punkte. Šiuo atveju finansinė</w:t>
      </w:r>
      <w:r w:rsidR="00E605EE" w:rsidRPr="005A3509">
        <w:rPr>
          <w:szCs w:val="24"/>
        </w:rPr>
        <w:t>s</w:t>
      </w:r>
      <w:r w:rsidR="00110653" w:rsidRPr="005A3509">
        <w:rPr>
          <w:szCs w:val="24"/>
        </w:rPr>
        <w:t xml:space="preserve"> pagalb</w:t>
      </w:r>
      <w:r w:rsidR="00E605EE" w:rsidRPr="005A3509">
        <w:rPr>
          <w:szCs w:val="24"/>
        </w:rPr>
        <w:t>os priemonės</w:t>
      </w:r>
      <w:r w:rsidR="00110653" w:rsidRPr="005A3509">
        <w:rPr>
          <w:szCs w:val="24"/>
        </w:rPr>
        <w:t>, nurodyt</w:t>
      </w:r>
      <w:r w:rsidR="00E605EE" w:rsidRPr="005A3509">
        <w:rPr>
          <w:szCs w:val="24"/>
        </w:rPr>
        <w:t>os</w:t>
      </w:r>
      <w:r w:rsidR="00110653" w:rsidRPr="005A3509">
        <w:rPr>
          <w:szCs w:val="24"/>
        </w:rPr>
        <w:t xml:space="preserve"> </w:t>
      </w:r>
      <w:r w:rsidR="006E1940" w:rsidRPr="005A3509">
        <w:rPr>
          <w:szCs w:val="24"/>
        </w:rPr>
        <w:t xml:space="preserve">aprašo </w:t>
      </w:r>
      <w:r w:rsidR="006D6F06" w:rsidRPr="005A3509">
        <w:rPr>
          <w:szCs w:val="24"/>
        </w:rPr>
        <w:t>4</w:t>
      </w:r>
      <w:r w:rsidR="00D8463E" w:rsidRPr="005A3509">
        <w:rPr>
          <w:szCs w:val="24"/>
        </w:rPr>
        <w:t xml:space="preserve"> </w:t>
      </w:r>
      <w:r w:rsidR="00110653" w:rsidRPr="005A3509">
        <w:rPr>
          <w:szCs w:val="24"/>
        </w:rPr>
        <w:t xml:space="preserve">punkte, jam </w:t>
      </w:r>
      <w:r w:rsidR="006E0F05" w:rsidRPr="005A3509">
        <w:rPr>
          <w:szCs w:val="24"/>
        </w:rPr>
        <w:t>teikiam</w:t>
      </w:r>
      <w:r w:rsidR="00622FC2" w:rsidRPr="005A3509">
        <w:rPr>
          <w:szCs w:val="24"/>
        </w:rPr>
        <w:t>os</w:t>
      </w:r>
      <w:r w:rsidR="00110653" w:rsidRPr="005A3509">
        <w:rPr>
          <w:szCs w:val="24"/>
        </w:rPr>
        <w:t xml:space="preserve"> tik už einamąjį studijų semestrą nuo neįgalumo ar darbingumo lygio nustatymo dienos; </w:t>
      </w:r>
    </w:p>
    <w:p w14:paraId="28D032A0" w14:textId="77777777" w:rsidR="00110653" w:rsidRPr="005A3509" w:rsidRDefault="00FC7A6E" w:rsidP="00110653">
      <w:pPr>
        <w:spacing w:line="360" w:lineRule="auto"/>
        <w:ind w:firstLine="709"/>
        <w:jc w:val="both"/>
        <w:rPr>
          <w:szCs w:val="24"/>
        </w:rPr>
      </w:pPr>
      <w:r w:rsidRPr="005A3509">
        <w:rPr>
          <w:szCs w:val="24"/>
        </w:rPr>
        <w:t>1</w:t>
      </w:r>
      <w:r w:rsidR="00F57239" w:rsidRPr="005A3509">
        <w:rPr>
          <w:szCs w:val="24"/>
        </w:rPr>
        <w:t>4</w:t>
      </w:r>
      <w:r w:rsidR="00110653" w:rsidRPr="005A3509">
        <w:rPr>
          <w:szCs w:val="24"/>
        </w:rPr>
        <w:t>.2. neįgalumo ar darbingumo lygis nustatomas einamojo semestro metu. Šiuo atveju finansinė</w:t>
      </w:r>
      <w:r w:rsidR="00E605EE" w:rsidRPr="005A3509">
        <w:rPr>
          <w:szCs w:val="24"/>
        </w:rPr>
        <w:t>s</w:t>
      </w:r>
      <w:r w:rsidR="00110653" w:rsidRPr="005A3509">
        <w:rPr>
          <w:szCs w:val="24"/>
        </w:rPr>
        <w:t xml:space="preserve"> pagalb</w:t>
      </w:r>
      <w:r w:rsidR="00E605EE" w:rsidRPr="005A3509">
        <w:rPr>
          <w:szCs w:val="24"/>
        </w:rPr>
        <w:t>os priemonės</w:t>
      </w:r>
      <w:r w:rsidR="00110653" w:rsidRPr="005A3509">
        <w:rPr>
          <w:szCs w:val="24"/>
        </w:rPr>
        <w:t>, nurodyt</w:t>
      </w:r>
      <w:r w:rsidR="00E605EE" w:rsidRPr="005A3509">
        <w:rPr>
          <w:szCs w:val="24"/>
        </w:rPr>
        <w:t>os</w:t>
      </w:r>
      <w:r w:rsidR="00110653" w:rsidRPr="005A3509">
        <w:rPr>
          <w:szCs w:val="24"/>
        </w:rPr>
        <w:t xml:space="preserve"> </w:t>
      </w:r>
      <w:r w:rsidR="00125F1C" w:rsidRPr="005A3509">
        <w:rPr>
          <w:szCs w:val="24"/>
        </w:rPr>
        <w:t xml:space="preserve">aprašo </w:t>
      </w:r>
      <w:r w:rsidR="006D6F06" w:rsidRPr="005A3509">
        <w:rPr>
          <w:szCs w:val="24"/>
        </w:rPr>
        <w:t xml:space="preserve">4 </w:t>
      </w:r>
      <w:r w:rsidR="00110653" w:rsidRPr="005A3509">
        <w:rPr>
          <w:szCs w:val="24"/>
        </w:rPr>
        <w:t>punkte, teikiam</w:t>
      </w:r>
      <w:r w:rsidR="00622FC2" w:rsidRPr="005A3509">
        <w:rPr>
          <w:szCs w:val="24"/>
        </w:rPr>
        <w:t>os</w:t>
      </w:r>
      <w:r w:rsidR="00110653" w:rsidRPr="005A3509">
        <w:rPr>
          <w:szCs w:val="24"/>
        </w:rPr>
        <w:t xml:space="preserve"> nuo neįgalumo ar darbingumo lygio nustatymo dienos;</w:t>
      </w:r>
    </w:p>
    <w:p w14:paraId="5632E430" w14:textId="2096E4AD" w:rsidR="0067785F" w:rsidRPr="005A3509" w:rsidRDefault="00FC7A6E" w:rsidP="00676966">
      <w:pPr>
        <w:tabs>
          <w:tab w:val="left" w:pos="720"/>
        </w:tabs>
        <w:spacing w:line="360" w:lineRule="auto"/>
        <w:ind w:firstLine="709"/>
        <w:jc w:val="both"/>
        <w:rPr>
          <w:szCs w:val="24"/>
          <w:highlight w:val="yellow"/>
        </w:rPr>
      </w:pPr>
      <w:r w:rsidRPr="005A3509">
        <w:rPr>
          <w:szCs w:val="24"/>
        </w:rPr>
        <w:t>1</w:t>
      </w:r>
      <w:r w:rsidR="00F57239" w:rsidRPr="005A3509">
        <w:rPr>
          <w:szCs w:val="24"/>
        </w:rPr>
        <w:t>4</w:t>
      </w:r>
      <w:r w:rsidR="00110653" w:rsidRPr="005A3509">
        <w:rPr>
          <w:szCs w:val="24"/>
        </w:rPr>
        <w:t>.3. neįgalus</w:t>
      </w:r>
      <w:r w:rsidR="00622FC2" w:rsidRPr="005A3509">
        <w:rPr>
          <w:szCs w:val="24"/>
        </w:rPr>
        <w:t xml:space="preserve"> studentas</w:t>
      </w:r>
      <w:r w:rsidR="00110653" w:rsidRPr="005A3509">
        <w:rPr>
          <w:szCs w:val="24"/>
        </w:rPr>
        <w:t xml:space="preserve">, prieš tai nutraukęs studijas arba pašalintas iš aukštosios mokyklos, vėl pradeda studijuoti. </w:t>
      </w:r>
      <w:r w:rsidR="0067785F" w:rsidRPr="005A3509">
        <w:rPr>
          <w:szCs w:val="24"/>
        </w:rPr>
        <w:t>Šiuo atveju finansinės pagalbos priemonės teikiamos nuo šių studijų pradžios dienos, nemokant už tą studijų laikotarpį, už kurį buvo mokėtos tikslinės išmokos</w:t>
      </w:r>
      <w:r w:rsidR="00DE3F46" w:rsidRPr="005A3509">
        <w:rPr>
          <w:szCs w:val="24"/>
        </w:rPr>
        <w:t>,</w:t>
      </w:r>
      <w:r w:rsidR="0067785F" w:rsidRPr="005A3509">
        <w:rPr>
          <w:szCs w:val="24"/>
        </w:rPr>
        <w:t xml:space="preserve"> iki jam nutraukiant </w:t>
      </w:r>
      <w:r w:rsidR="00AD5E93" w:rsidRPr="005A3509">
        <w:rPr>
          <w:szCs w:val="24"/>
        </w:rPr>
        <w:t xml:space="preserve">studijas </w:t>
      </w:r>
      <w:r w:rsidR="0067785F" w:rsidRPr="005A3509">
        <w:rPr>
          <w:szCs w:val="24"/>
        </w:rPr>
        <w:t>ar</w:t>
      </w:r>
      <w:r w:rsidR="00AD5E93" w:rsidRPr="005A3509">
        <w:rPr>
          <w:szCs w:val="24"/>
        </w:rPr>
        <w:t xml:space="preserve"> iki jo pašalinimo </w:t>
      </w:r>
      <w:r w:rsidR="0067785F" w:rsidRPr="005A3509">
        <w:rPr>
          <w:szCs w:val="24"/>
        </w:rPr>
        <w:t>iš aukštosios mokyklos</w:t>
      </w:r>
      <w:r w:rsidR="00E350BA" w:rsidRPr="005A3509">
        <w:rPr>
          <w:szCs w:val="24"/>
        </w:rPr>
        <w:t>;</w:t>
      </w:r>
    </w:p>
    <w:p w14:paraId="539E63BF" w14:textId="77777777" w:rsidR="00110653" w:rsidRPr="005A3509" w:rsidRDefault="00FC7A6E" w:rsidP="00110653">
      <w:pPr>
        <w:tabs>
          <w:tab w:val="left" w:pos="720"/>
        </w:tabs>
        <w:spacing w:line="360" w:lineRule="auto"/>
        <w:ind w:firstLine="709"/>
        <w:jc w:val="both"/>
        <w:rPr>
          <w:szCs w:val="24"/>
        </w:rPr>
      </w:pPr>
      <w:r w:rsidRPr="005A3509">
        <w:rPr>
          <w:szCs w:val="24"/>
        </w:rPr>
        <w:t>1</w:t>
      </w:r>
      <w:r w:rsidR="00F57239" w:rsidRPr="005A3509">
        <w:rPr>
          <w:szCs w:val="24"/>
        </w:rPr>
        <w:t>4</w:t>
      </w:r>
      <w:r w:rsidR="00110653" w:rsidRPr="005A3509">
        <w:rPr>
          <w:szCs w:val="24"/>
        </w:rPr>
        <w:t>.4. neįgalus</w:t>
      </w:r>
      <w:r w:rsidR="00622FC2" w:rsidRPr="005A3509">
        <w:rPr>
          <w:szCs w:val="24"/>
        </w:rPr>
        <w:t xml:space="preserve"> studentas</w:t>
      </w:r>
      <w:r w:rsidR="00110653" w:rsidRPr="005A3509">
        <w:rPr>
          <w:szCs w:val="24"/>
        </w:rPr>
        <w:t xml:space="preserve"> laikinai sustabdė studijas arba jam aukštosios mokyklos nustatyta tvarka buvo suteiktos akademinės atostogos. Šiuo atveju finansinės pagalbos priemonių teikimas nutraukiamas nuo sprendimo sustabdyti studijas priėmimo arba akademinių atostogų suteikimo dienos. Finansinės pagalbos priemonės neteikiamos neįgalia</w:t>
      </w:r>
      <w:r w:rsidR="00622FC2" w:rsidRPr="005A3509">
        <w:rPr>
          <w:szCs w:val="24"/>
        </w:rPr>
        <w:t>m studentui</w:t>
      </w:r>
      <w:r w:rsidR="00110653" w:rsidRPr="005A3509">
        <w:rPr>
          <w:szCs w:val="24"/>
        </w:rPr>
        <w:t xml:space="preserve">, </w:t>
      </w:r>
      <w:r w:rsidR="005D20C3" w:rsidRPr="005A3509">
        <w:rPr>
          <w:szCs w:val="24"/>
        </w:rPr>
        <w:t xml:space="preserve">atnaujinusiam </w:t>
      </w:r>
      <w:r w:rsidR="00110653" w:rsidRPr="005A3509">
        <w:rPr>
          <w:szCs w:val="24"/>
        </w:rPr>
        <w:t>studijas ir kartoja</w:t>
      </w:r>
      <w:r w:rsidR="005D20C3" w:rsidRPr="005A3509">
        <w:rPr>
          <w:szCs w:val="24"/>
        </w:rPr>
        <w:t>nčiam</w:t>
      </w:r>
      <w:r w:rsidR="00110653" w:rsidRPr="005A3509">
        <w:rPr>
          <w:szCs w:val="24"/>
        </w:rPr>
        <w:t xml:space="preserve"> studijų programos dalį, už kurią buvo mokėtos </w:t>
      </w:r>
      <w:r w:rsidR="00F14738" w:rsidRPr="005A3509">
        <w:rPr>
          <w:szCs w:val="24"/>
        </w:rPr>
        <w:t xml:space="preserve">tikslinės </w:t>
      </w:r>
      <w:r w:rsidR="00110653" w:rsidRPr="005A3509">
        <w:rPr>
          <w:szCs w:val="24"/>
        </w:rPr>
        <w:t>išmokos iki jam sustabdant studijas arba išeinant akademinių atostogų</w:t>
      </w:r>
      <w:r w:rsidR="004565E2" w:rsidRPr="005A3509">
        <w:rPr>
          <w:szCs w:val="24"/>
        </w:rPr>
        <w:t>;</w:t>
      </w:r>
    </w:p>
    <w:p w14:paraId="7E657F48" w14:textId="77777777" w:rsidR="004015D6" w:rsidRPr="005A3509" w:rsidRDefault="00A870E0" w:rsidP="00110653">
      <w:pPr>
        <w:tabs>
          <w:tab w:val="left" w:pos="720"/>
        </w:tabs>
        <w:spacing w:line="360" w:lineRule="auto"/>
        <w:ind w:firstLine="709"/>
        <w:jc w:val="both"/>
      </w:pPr>
      <w:r w:rsidRPr="005A3509">
        <w:tab/>
      </w:r>
      <w:r w:rsidR="00FC7A6E" w:rsidRPr="005A3509">
        <w:t>1</w:t>
      </w:r>
      <w:r w:rsidR="00F57239" w:rsidRPr="005A3509">
        <w:t>4</w:t>
      </w:r>
      <w:r w:rsidR="004565E2" w:rsidRPr="005A3509">
        <w:t xml:space="preserve">.5. </w:t>
      </w:r>
      <w:r w:rsidR="00EC1610" w:rsidRPr="005A3509">
        <w:t>finansin</w:t>
      </w:r>
      <w:r w:rsidR="00135B2B" w:rsidRPr="005A3509">
        <w:t>ė</w:t>
      </w:r>
      <w:r w:rsidR="00E014BB" w:rsidRPr="005A3509">
        <w:t>s</w:t>
      </w:r>
      <w:r w:rsidR="00EC1610" w:rsidRPr="005A3509">
        <w:t xml:space="preserve"> pagalb</w:t>
      </w:r>
      <w:r w:rsidR="00E014BB" w:rsidRPr="005A3509">
        <w:t>os priemones</w:t>
      </w:r>
      <w:r w:rsidRPr="005A3509">
        <w:t xml:space="preserve"> gaunantis </w:t>
      </w:r>
      <w:r w:rsidR="00622FC2" w:rsidRPr="005A3509">
        <w:t xml:space="preserve">neįgalus </w:t>
      </w:r>
      <w:r w:rsidRPr="005A3509">
        <w:t>studentas keičia studijų programą ir dėl programos keitimo turi pakartotinai studijuoti tame pačiame kurse (kursuose)</w:t>
      </w:r>
      <w:r w:rsidR="00D6048A" w:rsidRPr="005A3509">
        <w:t>.</w:t>
      </w:r>
      <w:r w:rsidRPr="005A3509">
        <w:t xml:space="preserve"> </w:t>
      </w:r>
      <w:r w:rsidR="00D6048A" w:rsidRPr="005A3509">
        <w:t xml:space="preserve">Šiuo atveju </w:t>
      </w:r>
      <w:r w:rsidR="00EC1610" w:rsidRPr="005A3509">
        <w:t>finansinė</w:t>
      </w:r>
      <w:r w:rsidR="00E014BB" w:rsidRPr="005A3509">
        <w:t>s</w:t>
      </w:r>
      <w:r w:rsidR="00EC1610" w:rsidRPr="005A3509">
        <w:t xml:space="preserve"> pagalb</w:t>
      </w:r>
      <w:r w:rsidR="00E014BB" w:rsidRPr="005A3509">
        <w:t>os</w:t>
      </w:r>
      <w:r w:rsidR="00EC1610" w:rsidRPr="005A3509">
        <w:t xml:space="preserve"> </w:t>
      </w:r>
      <w:r w:rsidR="00E014BB" w:rsidRPr="005A3509">
        <w:t xml:space="preserve">priemonės </w:t>
      </w:r>
      <w:r w:rsidR="00EC1610" w:rsidRPr="005A3509">
        <w:t>jam neteikiam</w:t>
      </w:r>
      <w:r w:rsidR="00E014BB" w:rsidRPr="005A3509">
        <w:t>os</w:t>
      </w:r>
      <w:r w:rsidRPr="005A3509">
        <w:t xml:space="preserve"> už tuos semestrus, už kuriuos </w:t>
      </w:r>
      <w:r w:rsidR="00F14738" w:rsidRPr="005A3509">
        <w:t>buvo sumokėtos tikslinės išmokos</w:t>
      </w:r>
      <w:r w:rsidRPr="005A3509">
        <w:t xml:space="preserve"> iki studijų programos keitimo.</w:t>
      </w:r>
    </w:p>
    <w:p w14:paraId="16D0F8C0" w14:textId="77777777" w:rsidR="005A6D26" w:rsidRPr="005A3509" w:rsidRDefault="00513672" w:rsidP="0095561C">
      <w:pPr>
        <w:tabs>
          <w:tab w:val="left" w:pos="720"/>
        </w:tabs>
        <w:spacing w:line="360" w:lineRule="auto"/>
        <w:ind w:firstLine="709"/>
        <w:jc w:val="both"/>
        <w:rPr>
          <w:szCs w:val="24"/>
        </w:rPr>
      </w:pPr>
      <w:r w:rsidRPr="005A3509">
        <w:rPr>
          <w:szCs w:val="24"/>
        </w:rPr>
        <w:t>1</w:t>
      </w:r>
      <w:r w:rsidR="00F57239" w:rsidRPr="005A3509">
        <w:rPr>
          <w:szCs w:val="24"/>
        </w:rPr>
        <w:t>5</w:t>
      </w:r>
      <w:r w:rsidRPr="005A3509">
        <w:rPr>
          <w:szCs w:val="24"/>
        </w:rPr>
        <w:t xml:space="preserve">. </w:t>
      </w:r>
      <w:r w:rsidR="005A6D26" w:rsidRPr="005A3509">
        <w:rPr>
          <w:szCs w:val="24"/>
        </w:rPr>
        <w:t>Finansinių pagalbos priemonių teikimas nutraukiamas:</w:t>
      </w:r>
    </w:p>
    <w:p w14:paraId="69E3A082" w14:textId="77777777" w:rsidR="005A6D26" w:rsidRPr="005A3509" w:rsidRDefault="00EB09A6" w:rsidP="00513672">
      <w:pPr>
        <w:tabs>
          <w:tab w:val="left" w:pos="720"/>
        </w:tabs>
        <w:spacing w:line="360" w:lineRule="auto"/>
        <w:ind w:firstLine="709"/>
        <w:jc w:val="both"/>
      </w:pPr>
      <w:r w:rsidRPr="005A3509">
        <w:rPr>
          <w:szCs w:val="24"/>
        </w:rPr>
        <w:t>1</w:t>
      </w:r>
      <w:r w:rsidR="00F57239" w:rsidRPr="005A3509">
        <w:rPr>
          <w:szCs w:val="24"/>
        </w:rPr>
        <w:t>5</w:t>
      </w:r>
      <w:r w:rsidR="00513672" w:rsidRPr="005A3509">
        <w:rPr>
          <w:szCs w:val="24"/>
        </w:rPr>
        <w:t xml:space="preserve">.1. </w:t>
      </w:r>
      <w:r w:rsidR="00622FC2" w:rsidRPr="005A3509">
        <w:rPr>
          <w:szCs w:val="24"/>
        </w:rPr>
        <w:t xml:space="preserve">neįgaliam </w:t>
      </w:r>
      <w:r w:rsidR="005A6D26" w:rsidRPr="005A3509">
        <w:t>studentui baigus studijas pirma numatytos studijų baigimo datos, nutraukus studijas ar pašalinus studentą iš aukštosios mokyklos;</w:t>
      </w:r>
    </w:p>
    <w:p w14:paraId="5C91955C" w14:textId="77777777" w:rsidR="005A6D26" w:rsidRPr="005A3509" w:rsidRDefault="00513672" w:rsidP="00513672">
      <w:pPr>
        <w:tabs>
          <w:tab w:val="left" w:pos="720"/>
        </w:tabs>
        <w:spacing w:line="360" w:lineRule="auto"/>
        <w:ind w:firstLine="709"/>
        <w:jc w:val="both"/>
      </w:pPr>
      <w:r w:rsidRPr="005A3509">
        <w:t>1</w:t>
      </w:r>
      <w:r w:rsidR="00F57239" w:rsidRPr="005A3509">
        <w:t>5</w:t>
      </w:r>
      <w:r w:rsidRPr="005A3509">
        <w:t xml:space="preserve">.2. </w:t>
      </w:r>
      <w:r w:rsidR="00476824" w:rsidRPr="005A3509">
        <w:t xml:space="preserve">nuo pirmos </w:t>
      </w:r>
      <w:r w:rsidR="00622FC2" w:rsidRPr="005A3509">
        <w:t xml:space="preserve">neįgaliam </w:t>
      </w:r>
      <w:r w:rsidR="005A6D26" w:rsidRPr="005A3509">
        <w:t xml:space="preserve">studentui </w:t>
      </w:r>
      <w:r w:rsidR="00476824" w:rsidRPr="005A3509">
        <w:t>suteiktos akademinių atostogų</w:t>
      </w:r>
      <w:r w:rsidR="005A6D26" w:rsidRPr="005A3509">
        <w:t xml:space="preserve"> ar </w:t>
      </w:r>
      <w:r w:rsidR="00476824" w:rsidRPr="005A3509">
        <w:t>laikino studijų</w:t>
      </w:r>
      <w:r w:rsidRPr="005A3509">
        <w:t xml:space="preserve"> </w:t>
      </w:r>
      <w:r w:rsidR="00476824" w:rsidRPr="005A3509">
        <w:t>sustabdymo dienos</w:t>
      </w:r>
      <w:r w:rsidRPr="005A3509">
        <w:t>;</w:t>
      </w:r>
    </w:p>
    <w:p w14:paraId="581BC71B" w14:textId="2C43035F" w:rsidR="005A6D26" w:rsidRPr="005A3509" w:rsidRDefault="00EB09A6" w:rsidP="00513672">
      <w:pPr>
        <w:tabs>
          <w:tab w:val="left" w:pos="720"/>
        </w:tabs>
        <w:spacing w:line="360" w:lineRule="auto"/>
        <w:ind w:firstLine="709"/>
        <w:jc w:val="both"/>
        <w:rPr>
          <w:szCs w:val="24"/>
        </w:rPr>
      </w:pPr>
      <w:r w:rsidRPr="005A3509">
        <w:t>1</w:t>
      </w:r>
      <w:r w:rsidR="00F57239" w:rsidRPr="005A3509">
        <w:t>5</w:t>
      </w:r>
      <w:r w:rsidR="00513672" w:rsidRPr="005A3509">
        <w:t>.3.</w:t>
      </w:r>
      <w:r w:rsidR="00513672" w:rsidRPr="005A3509">
        <w:rPr>
          <w:szCs w:val="24"/>
        </w:rPr>
        <w:t xml:space="preserve"> </w:t>
      </w:r>
      <w:r w:rsidR="00476824" w:rsidRPr="005A3509">
        <w:rPr>
          <w:szCs w:val="24"/>
        </w:rPr>
        <w:t xml:space="preserve">nuo pirmos dienos, kai </w:t>
      </w:r>
      <w:r w:rsidR="005A6D26" w:rsidRPr="005A3509">
        <w:t>atsirad</w:t>
      </w:r>
      <w:r w:rsidR="00476824" w:rsidRPr="005A3509">
        <w:t>o aplinkybė</w:t>
      </w:r>
      <w:r w:rsidR="008E4F5B" w:rsidRPr="005A3509">
        <w:t xml:space="preserve">s, </w:t>
      </w:r>
      <w:r w:rsidR="00513672" w:rsidRPr="005A3509">
        <w:t xml:space="preserve">kurioms esant </w:t>
      </w:r>
      <w:r w:rsidR="00622FC2" w:rsidRPr="005A3509">
        <w:t xml:space="preserve">neįgalus </w:t>
      </w:r>
      <w:r w:rsidR="008E4F5B" w:rsidRPr="005A3509">
        <w:t xml:space="preserve">studentas neatitinka Aprašo </w:t>
      </w:r>
      <w:r w:rsidR="002663A6" w:rsidRPr="005A3509">
        <w:t xml:space="preserve">6 </w:t>
      </w:r>
      <w:r w:rsidR="008E4F5B" w:rsidRPr="005A3509">
        <w:t xml:space="preserve">punkte nustatytų sąlygų </w:t>
      </w:r>
      <w:r w:rsidR="00856AE0" w:rsidRPr="005A3509">
        <w:t>finansinės pagalbos priemonėms</w:t>
      </w:r>
      <w:r w:rsidR="008E4F5B" w:rsidRPr="005A3509">
        <w:t xml:space="preserve"> teikti.</w:t>
      </w:r>
    </w:p>
    <w:p w14:paraId="3CB24B19" w14:textId="77777777" w:rsidR="00110653" w:rsidRPr="005A3509" w:rsidRDefault="00FC7A6E" w:rsidP="00110653">
      <w:pPr>
        <w:tabs>
          <w:tab w:val="left" w:pos="720"/>
        </w:tabs>
        <w:spacing w:line="360" w:lineRule="auto"/>
        <w:ind w:firstLine="709"/>
        <w:jc w:val="both"/>
        <w:rPr>
          <w:szCs w:val="24"/>
        </w:rPr>
      </w:pPr>
      <w:r w:rsidRPr="005A3509">
        <w:rPr>
          <w:szCs w:val="24"/>
        </w:rPr>
        <w:t>1</w:t>
      </w:r>
      <w:r w:rsidR="00F57239" w:rsidRPr="005A3509">
        <w:rPr>
          <w:szCs w:val="24"/>
        </w:rPr>
        <w:t>6</w:t>
      </w:r>
      <w:r w:rsidR="00110653" w:rsidRPr="005A3509">
        <w:rPr>
          <w:szCs w:val="24"/>
        </w:rPr>
        <w:t>. Jeigu neįgalus</w:t>
      </w:r>
      <w:r w:rsidR="00622FC2" w:rsidRPr="005A3509">
        <w:rPr>
          <w:szCs w:val="24"/>
        </w:rPr>
        <w:t xml:space="preserve"> studentas</w:t>
      </w:r>
      <w:r w:rsidR="00110653" w:rsidRPr="005A3509">
        <w:rPr>
          <w:szCs w:val="24"/>
        </w:rPr>
        <w:t xml:space="preserve"> studijuoja užsienyje, jam finansinė</w:t>
      </w:r>
      <w:r w:rsidR="00E014BB" w:rsidRPr="005A3509">
        <w:rPr>
          <w:szCs w:val="24"/>
        </w:rPr>
        <w:t>s</w:t>
      </w:r>
      <w:r w:rsidR="00110653" w:rsidRPr="005A3509">
        <w:rPr>
          <w:szCs w:val="24"/>
        </w:rPr>
        <w:t xml:space="preserve"> pagalb</w:t>
      </w:r>
      <w:r w:rsidR="00E014BB" w:rsidRPr="005A3509">
        <w:rPr>
          <w:szCs w:val="24"/>
        </w:rPr>
        <w:t>os</w:t>
      </w:r>
      <w:r w:rsidR="00110653" w:rsidRPr="005A3509">
        <w:rPr>
          <w:szCs w:val="24"/>
        </w:rPr>
        <w:t xml:space="preserve"> </w:t>
      </w:r>
      <w:r w:rsidR="00E014BB" w:rsidRPr="005A3509">
        <w:rPr>
          <w:szCs w:val="24"/>
        </w:rPr>
        <w:t xml:space="preserve">priemonės </w:t>
      </w:r>
      <w:r w:rsidR="00110653" w:rsidRPr="005A3509">
        <w:rPr>
          <w:szCs w:val="24"/>
        </w:rPr>
        <w:t>neteikiam</w:t>
      </w:r>
      <w:r w:rsidR="00E014BB" w:rsidRPr="005A3509">
        <w:rPr>
          <w:szCs w:val="24"/>
        </w:rPr>
        <w:t>os</w:t>
      </w:r>
      <w:r w:rsidR="00110653" w:rsidRPr="005A3509">
        <w:rPr>
          <w:szCs w:val="24"/>
        </w:rPr>
        <w:t>, išskyrus:</w:t>
      </w:r>
    </w:p>
    <w:p w14:paraId="1EF7D454" w14:textId="77777777" w:rsidR="00110653" w:rsidRPr="005A3509" w:rsidRDefault="00FC7A6E" w:rsidP="00110653">
      <w:pPr>
        <w:tabs>
          <w:tab w:val="left" w:pos="720"/>
        </w:tabs>
        <w:spacing w:line="360" w:lineRule="auto"/>
        <w:ind w:firstLine="709"/>
        <w:jc w:val="both"/>
        <w:rPr>
          <w:szCs w:val="24"/>
        </w:rPr>
      </w:pPr>
      <w:r w:rsidRPr="005A3509">
        <w:rPr>
          <w:szCs w:val="24"/>
        </w:rPr>
        <w:lastRenderedPageBreak/>
        <w:t>1</w:t>
      </w:r>
      <w:r w:rsidR="00F57239" w:rsidRPr="005A3509">
        <w:rPr>
          <w:szCs w:val="24"/>
        </w:rPr>
        <w:t>6</w:t>
      </w:r>
      <w:r w:rsidR="00110653" w:rsidRPr="005A3509">
        <w:rPr>
          <w:szCs w:val="24"/>
        </w:rPr>
        <w:t>.1. studijas, kurios organizuojamos pagal aukštosios mokyklos studentų mainų programą užsienyje, bet ne ilgiau kaip 2 semestrus atitinkamos studijų pakopos laikotarpiu;</w:t>
      </w:r>
    </w:p>
    <w:p w14:paraId="2499509E" w14:textId="77777777" w:rsidR="00110653" w:rsidRPr="005A3509" w:rsidRDefault="00FC7A6E" w:rsidP="00110653">
      <w:pPr>
        <w:tabs>
          <w:tab w:val="left" w:pos="720"/>
        </w:tabs>
        <w:spacing w:line="360" w:lineRule="auto"/>
        <w:ind w:firstLine="709"/>
        <w:jc w:val="both"/>
        <w:rPr>
          <w:szCs w:val="24"/>
        </w:rPr>
      </w:pPr>
      <w:r w:rsidRPr="005A3509">
        <w:rPr>
          <w:szCs w:val="24"/>
        </w:rPr>
        <w:t>1</w:t>
      </w:r>
      <w:r w:rsidR="00F57239" w:rsidRPr="005A3509">
        <w:rPr>
          <w:szCs w:val="24"/>
        </w:rPr>
        <w:t>6</w:t>
      </w:r>
      <w:r w:rsidR="00110653" w:rsidRPr="005A3509">
        <w:rPr>
          <w:szCs w:val="24"/>
        </w:rPr>
        <w:t>.2. dalines studijas užsienyje pagal tarptautines (tarpžinybines) sutartis.</w:t>
      </w:r>
    </w:p>
    <w:p w14:paraId="28B6766C" w14:textId="77777777" w:rsidR="00110653" w:rsidRPr="005A3509" w:rsidRDefault="00110653" w:rsidP="0047547C">
      <w:pPr>
        <w:tabs>
          <w:tab w:val="left" w:pos="720"/>
        </w:tabs>
        <w:spacing w:line="360" w:lineRule="auto"/>
        <w:jc w:val="both"/>
        <w:rPr>
          <w:szCs w:val="24"/>
        </w:rPr>
      </w:pPr>
    </w:p>
    <w:p w14:paraId="7AE9C979" w14:textId="77777777" w:rsidR="00110653" w:rsidRPr="005A3509" w:rsidRDefault="00F537E6" w:rsidP="00110653">
      <w:pPr>
        <w:spacing w:line="360" w:lineRule="auto"/>
        <w:ind w:firstLine="30"/>
        <w:jc w:val="center"/>
        <w:rPr>
          <w:b/>
          <w:bCs/>
          <w:szCs w:val="24"/>
        </w:rPr>
      </w:pPr>
      <w:r w:rsidRPr="005A3509">
        <w:rPr>
          <w:b/>
          <w:bCs/>
          <w:szCs w:val="24"/>
        </w:rPr>
        <w:t>V</w:t>
      </w:r>
      <w:r w:rsidR="00110653" w:rsidRPr="005A3509">
        <w:rPr>
          <w:b/>
          <w:bCs/>
          <w:szCs w:val="24"/>
        </w:rPr>
        <w:t xml:space="preserve"> SKYRIUS </w:t>
      </w:r>
    </w:p>
    <w:p w14:paraId="75E328A8" w14:textId="77777777" w:rsidR="00110653" w:rsidRPr="005A3509" w:rsidRDefault="000E4EB9" w:rsidP="00110653">
      <w:pPr>
        <w:spacing w:line="360" w:lineRule="auto"/>
        <w:ind w:firstLine="30"/>
        <w:jc w:val="center"/>
        <w:rPr>
          <w:b/>
          <w:bCs/>
          <w:szCs w:val="24"/>
        </w:rPr>
      </w:pPr>
      <w:r w:rsidRPr="005A3509">
        <w:rPr>
          <w:b/>
          <w:bCs/>
          <w:szCs w:val="24"/>
        </w:rPr>
        <w:t>FINANSIN</w:t>
      </w:r>
      <w:r w:rsidR="00D6048A" w:rsidRPr="005A3509">
        <w:rPr>
          <w:b/>
          <w:bCs/>
          <w:szCs w:val="24"/>
        </w:rPr>
        <w:t>ĖS</w:t>
      </w:r>
      <w:r w:rsidRPr="005A3509">
        <w:rPr>
          <w:b/>
          <w:bCs/>
          <w:szCs w:val="24"/>
        </w:rPr>
        <w:t xml:space="preserve"> PAGALBOS PRIEMONIŲ FINANSAVIMAS IR </w:t>
      </w:r>
      <w:r w:rsidR="00110653" w:rsidRPr="005A3509">
        <w:rPr>
          <w:b/>
          <w:bCs/>
          <w:szCs w:val="24"/>
        </w:rPr>
        <w:t>ATSISKAITYMAS UŽ GAUTŲ LĖŠŲ NAUDOJIMĄ</w:t>
      </w:r>
    </w:p>
    <w:p w14:paraId="269B9F0F" w14:textId="77777777" w:rsidR="004015D6" w:rsidRPr="005A3509" w:rsidRDefault="004015D6" w:rsidP="00110653">
      <w:pPr>
        <w:spacing w:line="360" w:lineRule="auto"/>
        <w:ind w:firstLine="30"/>
        <w:jc w:val="center"/>
        <w:rPr>
          <w:b/>
          <w:szCs w:val="24"/>
        </w:rPr>
      </w:pPr>
    </w:p>
    <w:p w14:paraId="3B31B6D3" w14:textId="77777777" w:rsidR="00B03DA5" w:rsidRPr="005A3509" w:rsidRDefault="00212D8B" w:rsidP="00E47FF7">
      <w:pPr>
        <w:spacing w:line="360" w:lineRule="auto"/>
        <w:ind w:firstLine="709"/>
        <w:jc w:val="both"/>
      </w:pPr>
      <w:r w:rsidRPr="005A3509">
        <w:t>1</w:t>
      </w:r>
      <w:r w:rsidR="00F57239" w:rsidRPr="005A3509">
        <w:t>7</w:t>
      </w:r>
      <w:r w:rsidRPr="005A3509">
        <w:t xml:space="preserve">. </w:t>
      </w:r>
      <w:r w:rsidR="00B03DA5" w:rsidRPr="005A3509">
        <w:t>Lėšos f</w:t>
      </w:r>
      <w:r w:rsidR="00FB461B" w:rsidRPr="005A3509">
        <w:t>inansin</w:t>
      </w:r>
      <w:r w:rsidR="00E014BB" w:rsidRPr="005A3509">
        <w:t>ės</w:t>
      </w:r>
      <w:r w:rsidR="00FB461B" w:rsidRPr="005A3509">
        <w:t xml:space="preserve"> pagalb</w:t>
      </w:r>
      <w:r w:rsidR="00E014BB" w:rsidRPr="005A3509">
        <w:t>os</w:t>
      </w:r>
      <w:r w:rsidR="00FB461B" w:rsidRPr="005A3509">
        <w:t xml:space="preserve"> </w:t>
      </w:r>
      <w:r w:rsidR="00E014BB" w:rsidRPr="005A3509">
        <w:t xml:space="preserve">priemonėms </w:t>
      </w:r>
      <w:r w:rsidR="00FB461B" w:rsidRPr="005A3509">
        <w:t xml:space="preserve">teikti </w:t>
      </w:r>
      <w:r w:rsidR="00B03DA5" w:rsidRPr="005A3509">
        <w:t xml:space="preserve">ir administruoti, išskyrus </w:t>
      </w:r>
      <w:r w:rsidR="007C4F0B" w:rsidRPr="005A3509">
        <w:t xml:space="preserve">aprašo </w:t>
      </w:r>
      <w:r w:rsidR="002663A6" w:rsidRPr="005A3509">
        <w:t>5</w:t>
      </w:r>
      <w:r w:rsidR="00D06B12" w:rsidRPr="005A3509">
        <w:t xml:space="preserve"> </w:t>
      </w:r>
      <w:r w:rsidR="00B03DA5" w:rsidRPr="005A3509">
        <w:t>punkte numatytas lėšas, skiriamos</w:t>
      </w:r>
      <w:r w:rsidRPr="005A3509">
        <w:t xml:space="preserve"> </w:t>
      </w:r>
      <w:r w:rsidR="00B03DA5" w:rsidRPr="005A3509">
        <w:t>iš Lietuvos Respublikos valstybės biudžete Lietuvos Respublikos socialinės apsaugos ir darbo ministerijai patvirtintų asignavimų.</w:t>
      </w:r>
    </w:p>
    <w:p w14:paraId="7D3F9537" w14:textId="77777777" w:rsidR="007B2D63" w:rsidRPr="005A3509" w:rsidRDefault="00212D8B" w:rsidP="007B2D63">
      <w:pPr>
        <w:spacing w:line="360" w:lineRule="auto"/>
        <w:ind w:firstLine="709"/>
        <w:jc w:val="both"/>
        <w:rPr>
          <w:szCs w:val="24"/>
        </w:rPr>
      </w:pPr>
      <w:r w:rsidRPr="005A3509">
        <w:rPr>
          <w:szCs w:val="24"/>
        </w:rPr>
        <w:t>1</w:t>
      </w:r>
      <w:r w:rsidR="00F57239" w:rsidRPr="005A3509">
        <w:rPr>
          <w:szCs w:val="24"/>
        </w:rPr>
        <w:t>8</w:t>
      </w:r>
      <w:r w:rsidR="007B2D63" w:rsidRPr="005A3509">
        <w:rPr>
          <w:szCs w:val="24"/>
        </w:rPr>
        <w:t xml:space="preserve">. Aprašo (išskyrus aprašo </w:t>
      </w:r>
      <w:r w:rsidR="002663A6" w:rsidRPr="005A3509">
        <w:rPr>
          <w:szCs w:val="24"/>
        </w:rPr>
        <w:t>5</w:t>
      </w:r>
      <w:r w:rsidR="007B2D63" w:rsidRPr="005A3509">
        <w:rPr>
          <w:szCs w:val="24"/>
        </w:rPr>
        <w:t xml:space="preserve"> punktą) nuostatų įgyvendinimą koordinuoja Neįgaliųjų reikalų departamentas prie Socialinės apsaugos ir darbo ministerijos (toliau – Departamentas). Departamentas sudaro su aukštosiomis mokyklomis finansinės pagalbos teikimo neįgalie</w:t>
      </w:r>
      <w:r w:rsidR="00622FC2" w:rsidRPr="005A3509">
        <w:rPr>
          <w:szCs w:val="24"/>
        </w:rPr>
        <w:t>ms studentams</w:t>
      </w:r>
      <w:r w:rsidR="007B2D63" w:rsidRPr="005A3509">
        <w:rPr>
          <w:szCs w:val="24"/>
        </w:rPr>
        <w:t xml:space="preserve"> sutartis</w:t>
      </w:r>
      <w:r w:rsidR="007B2D63" w:rsidRPr="005A3509">
        <w:rPr>
          <w:b/>
          <w:szCs w:val="24"/>
        </w:rPr>
        <w:t xml:space="preserve"> </w:t>
      </w:r>
      <w:r w:rsidR="007B2D63" w:rsidRPr="005A3509">
        <w:rPr>
          <w:szCs w:val="24"/>
        </w:rPr>
        <w:t>(toliau – sutartis), skiria lėšų neįgali</w:t>
      </w:r>
      <w:r w:rsidR="00622FC2" w:rsidRPr="005A3509">
        <w:rPr>
          <w:szCs w:val="24"/>
        </w:rPr>
        <w:t>ų studentų</w:t>
      </w:r>
      <w:r w:rsidR="007B2D63" w:rsidRPr="005A3509">
        <w:rPr>
          <w:szCs w:val="24"/>
        </w:rPr>
        <w:t xml:space="preserve"> finansinės pagalbos priemonėms, prižiūri, kaip šios lėšos naudojamos. </w:t>
      </w:r>
    </w:p>
    <w:p w14:paraId="0B4C53A6" w14:textId="77777777" w:rsidR="007B2D63" w:rsidRPr="005A3509" w:rsidRDefault="007B2D63" w:rsidP="007B2D63">
      <w:pPr>
        <w:spacing w:line="360" w:lineRule="auto"/>
        <w:ind w:firstLine="709"/>
        <w:jc w:val="both"/>
        <w:rPr>
          <w:strike/>
          <w:szCs w:val="24"/>
        </w:rPr>
      </w:pPr>
      <w:r w:rsidRPr="005A3509">
        <w:rPr>
          <w:szCs w:val="24"/>
        </w:rPr>
        <w:t>1</w:t>
      </w:r>
      <w:r w:rsidR="00F57239" w:rsidRPr="005A3509">
        <w:rPr>
          <w:szCs w:val="24"/>
        </w:rPr>
        <w:t>9</w:t>
      </w:r>
      <w:r w:rsidRPr="005A3509">
        <w:rPr>
          <w:szCs w:val="24"/>
        </w:rPr>
        <w:t xml:space="preserve">. Finansinės pagalbos </w:t>
      </w:r>
      <w:r w:rsidR="00E014BB" w:rsidRPr="005A3509">
        <w:rPr>
          <w:szCs w:val="24"/>
        </w:rPr>
        <w:t xml:space="preserve">priemonių </w:t>
      </w:r>
      <w:r w:rsidRPr="005A3509">
        <w:rPr>
          <w:szCs w:val="24"/>
        </w:rPr>
        <w:t>teikimą administruoja aukštoji mokykla.</w:t>
      </w:r>
    </w:p>
    <w:p w14:paraId="0A31B3BE" w14:textId="57CF76F2" w:rsidR="007B2D63" w:rsidRPr="005A3509" w:rsidRDefault="00F57239" w:rsidP="007B2D63">
      <w:pPr>
        <w:spacing w:line="360" w:lineRule="auto"/>
        <w:ind w:firstLine="709"/>
        <w:jc w:val="both"/>
        <w:rPr>
          <w:szCs w:val="24"/>
        </w:rPr>
      </w:pPr>
      <w:r w:rsidRPr="005A3509">
        <w:rPr>
          <w:szCs w:val="24"/>
        </w:rPr>
        <w:t>20</w:t>
      </w:r>
      <w:r w:rsidR="007B2D63" w:rsidRPr="005A3509">
        <w:rPr>
          <w:szCs w:val="24"/>
        </w:rPr>
        <w:t>. Per 10 dienų nuo kiekvieno metų ketvirčio pradžios aukštoji mokykla pateikia Departamentui paraiškas</w:t>
      </w:r>
      <w:r w:rsidR="00AD5E93" w:rsidRPr="005A3509">
        <w:rPr>
          <w:szCs w:val="24"/>
        </w:rPr>
        <w:t xml:space="preserve"> dėl</w:t>
      </w:r>
      <w:r w:rsidR="007B2D63" w:rsidRPr="005A3509">
        <w:rPr>
          <w:szCs w:val="24"/>
        </w:rPr>
        <w:t xml:space="preserve"> finansin</w:t>
      </w:r>
      <w:r w:rsidR="00E014BB" w:rsidRPr="005A3509">
        <w:rPr>
          <w:szCs w:val="24"/>
        </w:rPr>
        <w:t>ės</w:t>
      </w:r>
      <w:r w:rsidR="007B2D63" w:rsidRPr="005A3509">
        <w:rPr>
          <w:szCs w:val="24"/>
        </w:rPr>
        <w:t xml:space="preserve"> pagalb</w:t>
      </w:r>
      <w:r w:rsidR="00E014BB" w:rsidRPr="005A3509">
        <w:rPr>
          <w:szCs w:val="24"/>
        </w:rPr>
        <w:t>os priemon</w:t>
      </w:r>
      <w:r w:rsidR="00AD5E93" w:rsidRPr="005A3509">
        <w:rPr>
          <w:szCs w:val="24"/>
        </w:rPr>
        <w:t>ėms teikti reikalingų lėšų</w:t>
      </w:r>
      <w:r w:rsidR="009C695F" w:rsidRPr="005A3509">
        <w:rPr>
          <w:szCs w:val="24"/>
        </w:rPr>
        <w:t>.</w:t>
      </w:r>
      <w:r w:rsidR="007B2D63" w:rsidRPr="005A3509">
        <w:rPr>
          <w:szCs w:val="24"/>
        </w:rPr>
        <w:t xml:space="preserve"> Jose nurodoma semestro pradžia ir pabaiga, neįgalių</w:t>
      </w:r>
      <w:r w:rsidR="00622FC2" w:rsidRPr="005A3509">
        <w:rPr>
          <w:szCs w:val="24"/>
        </w:rPr>
        <w:t xml:space="preserve"> studentų</w:t>
      </w:r>
      <w:r w:rsidR="007B2D63" w:rsidRPr="005A3509">
        <w:rPr>
          <w:szCs w:val="24"/>
        </w:rPr>
        <w:t>, kuriems skirtin</w:t>
      </w:r>
      <w:r w:rsidR="00E014BB" w:rsidRPr="005A3509">
        <w:rPr>
          <w:szCs w:val="24"/>
        </w:rPr>
        <w:t>os</w:t>
      </w:r>
      <w:r w:rsidR="007B2D63" w:rsidRPr="005A3509">
        <w:rPr>
          <w:szCs w:val="24"/>
        </w:rPr>
        <w:t xml:space="preserve"> finansinė</w:t>
      </w:r>
      <w:r w:rsidR="00E014BB" w:rsidRPr="005A3509">
        <w:rPr>
          <w:szCs w:val="24"/>
        </w:rPr>
        <w:t>s</w:t>
      </w:r>
      <w:r w:rsidR="007B2D63" w:rsidRPr="005A3509">
        <w:rPr>
          <w:szCs w:val="24"/>
        </w:rPr>
        <w:t xml:space="preserve"> pagalb</w:t>
      </w:r>
      <w:r w:rsidR="00E014BB" w:rsidRPr="005A3509">
        <w:rPr>
          <w:szCs w:val="24"/>
        </w:rPr>
        <w:t>os priemonės</w:t>
      </w:r>
      <w:r w:rsidR="007B2D63" w:rsidRPr="005A3509">
        <w:rPr>
          <w:szCs w:val="24"/>
        </w:rPr>
        <w:t>, skaičius ir tam reikalingos lėšos.</w:t>
      </w:r>
    </w:p>
    <w:p w14:paraId="2FC9287C" w14:textId="4D13014C" w:rsidR="007B2D63" w:rsidRPr="005A3509" w:rsidRDefault="00EB09A6" w:rsidP="007B2D63">
      <w:pPr>
        <w:spacing w:line="360" w:lineRule="auto"/>
        <w:ind w:firstLine="709"/>
        <w:jc w:val="both"/>
        <w:rPr>
          <w:szCs w:val="24"/>
        </w:rPr>
      </w:pPr>
      <w:r w:rsidRPr="005A3509">
        <w:rPr>
          <w:szCs w:val="24"/>
        </w:rPr>
        <w:t>2</w:t>
      </w:r>
      <w:r w:rsidR="00F57239" w:rsidRPr="005A3509">
        <w:rPr>
          <w:szCs w:val="24"/>
        </w:rPr>
        <w:t>1</w:t>
      </w:r>
      <w:r w:rsidR="007B2D63" w:rsidRPr="005A3509">
        <w:rPr>
          <w:szCs w:val="24"/>
        </w:rPr>
        <w:t xml:space="preserve">. Kasmet iki spalio 1 d. aukštoji mokykla teikia Departamentui informaciją apie prognozuojamą lėšų poreikį </w:t>
      </w:r>
      <w:r w:rsidR="00AD5E93" w:rsidRPr="005A3509">
        <w:rPr>
          <w:szCs w:val="24"/>
        </w:rPr>
        <w:t xml:space="preserve">finansinės pagalbos priemonėms </w:t>
      </w:r>
      <w:r w:rsidR="007B2D63" w:rsidRPr="005A3509">
        <w:rPr>
          <w:szCs w:val="24"/>
        </w:rPr>
        <w:t xml:space="preserve">neįgaliems </w:t>
      </w:r>
      <w:r w:rsidR="00827F40" w:rsidRPr="005A3509">
        <w:rPr>
          <w:szCs w:val="24"/>
        </w:rPr>
        <w:t xml:space="preserve">studentams </w:t>
      </w:r>
      <w:r w:rsidR="007B2D63" w:rsidRPr="005A3509">
        <w:rPr>
          <w:szCs w:val="24"/>
        </w:rPr>
        <w:t>ateinančiais kalendoriniais metais</w:t>
      </w:r>
      <w:r w:rsidR="00DB45BE" w:rsidRPr="005A3509">
        <w:rPr>
          <w:szCs w:val="24"/>
        </w:rPr>
        <w:t xml:space="preserve"> teikti</w:t>
      </w:r>
      <w:r w:rsidR="007B2D63" w:rsidRPr="005A3509">
        <w:rPr>
          <w:szCs w:val="24"/>
        </w:rPr>
        <w:t>.</w:t>
      </w:r>
    </w:p>
    <w:p w14:paraId="5322FA2F" w14:textId="77777777" w:rsidR="007B2D63" w:rsidRPr="005A3509" w:rsidRDefault="00FC7A6E" w:rsidP="007B2D63">
      <w:pPr>
        <w:spacing w:line="360" w:lineRule="auto"/>
        <w:ind w:firstLine="709"/>
        <w:jc w:val="both"/>
        <w:rPr>
          <w:szCs w:val="24"/>
        </w:rPr>
      </w:pPr>
      <w:r w:rsidRPr="005A3509">
        <w:rPr>
          <w:szCs w:val="24"/>
        </w:rPr>
        <w:t>2</w:t>
      </w:r>
      <w:r w:rsidR="00F57239" w:rsidRPr="005A3509">
        <w:rPr>
          <w:szCs w:val="24"/>
        </w:rPr>
        <w:t>2</w:t>
      </w:r>
      <w:r w:rsidR="007B2D63" w:rsidRPr="005A3509">
        <w:rPr>
          <w:szCs w:val="24"/>
        </w:rPr>
        <w:t xml:space="preserve">. Departamentas, gavęs </w:t>
      </w:r>
      <w:r w:rsidR="0086216B" w:rsidRPr="005A3509">
        <w:rPr>
          <w:szCs w:val="24"/>
        </w:rPr>
        <w:t xml:space="preserve">iš aukštosios mokyklos aprašo </w:t>
      </w:r>
      <w:r w:rsidR="002663A6" w:rsidRPr="005A3509">
        <w:rPr>
          <w:szCs w:val="24"/>
        </w:rPr>
        <w:t>20</w:t>
      </w:r>
      <w:r w:rsidR="007B2D63" w:rsidRPr="005A3509">
        <w:rPr>
          <w:szCs w:val="24"/>
        </w:rPr>
        <w:t xml:space="preserve"> punkte nurodytą paraišką, per 20 dienų nuo paraiškos gavimo dienos sudaro su šia aukštąja mokykla sutartį, jei tokia sutartis dar nesudaryta. Lėšas pagal sutartį, atsižvelgdamas į aprašo </w:t>
      </w:r>
      <w:r w:rsidR="002663A6" w:rsidRPr="005A3509">
        <w:rPr>
          <w:szCs w:val="24"/>
        </w:rPr>
        <w:t>20</w:t>
      </w:r>
      <w:r w:rsidR="007B2D63" w:rsidRPr="005A3509">
        <w:rPr>
          <w:szCs w:val="24"/>
        </w:rPr>
        <w:t xml:space="preserve"> punkte nurodytos paraiškos duomenis, Departamentas perveda aukštajai mokyklai kartą per ketvirtį, </w:t>
      </w:r>
      <w:r w:rsidR="00AC5A1E" w:rsidRPr="005A3509">
        <w:rPr>
          <w:szCs w:val="24"/>
        </w:rPr>
        <w:t xml:space="preserve">bet </w:t>
      </w:r>
      <w:r w:rsidR="007B2D63" w:rsidRPr="005A3509">
        <w:rPr>
          <w:szCs w:val="24"/>
        </w:rPr>
        <w:t xml:space="preserve">ne vėliau kaip iki to ketvirčio pirmojo mėnesio 25 dienos. </w:t>
      </w:r>
    </w:p>
    <w:p w14:paraId="7FE4AE71" w14:textId="48FF8603" w:rsidR="007B2D63" w:rsidRPr="005A3509" w:rsidRDefault="00FC7A6E" w:rsidP="007B2D63">
      <w:pPr>
        <w:spacing w:line="360" w:lineRule="auto"/>
        <w:ind w:firstLine="709"/>
        <w:jc w:val="both"/>
        <w:rPr>
          <w:szCs w:val="24"/>
        </w:rPr>
      </w:pPr>
      <w:r w:rsidRPr="005A3509">
        <w:rPr>
          <w:szCs w:val="24"/>
        </w:rPr>
        <w:t>2</w:t>
      </w:r>
      <w:r w:rsidR="00F57239" w:rsidRPr="005A3509">
        <w:rPr>
          <w:szCs w:val="24"/>
        </w:rPr>
        <w:t>3</w:t>
      </w:r>
      <w:r w:rsidR="007B2D63" w:rsidRPr="005A3509">
        <w:rPr>
          <w:szCs w:val="24"/>
        </w:rPr>
        <w:t xml:space="preserve">. </w:t>
      </w:r>
      <w:r w:rsidR="00526E40" w:rsidRPr="005A3509">
        <w:rPr>
          <w:szCs w:val="24"/>
        </w:rPr>
        <w:t>Tikslinę išmoką</w:t>
      </w:r>
      <w:r w:rsidR="007B2D63" w:rsidRPr="005A3509">
        <w:rPr>
          <w:szCs w:val="24"/>
        </w:rPr>
        <w:t xml:space="preserve">, </w:t>
      </w:r>
      <w:r w:rsidR="00526E40" w:rsidRPr="005A3509">
        <w:rPr>
          <w:szCs w:val="24"/>
        </w:rPr>
        <w:t xml:space="preserve">nurodytą </w:t>
      </w:r>
      <w:r w:rsidR="007B2D63" w:rsidRPr="005A3509">
        <w:rPr>
          <w:szCs w:val="24"/>
        </w:rPr>
        <w:t xml:space="preserve">aprašo </w:t>
      </w:r>
      <w:r w:rsidR="002663A6" w:rsidRPr="005A3509">
        <w:rPr>
          <w:szCs w:val="24"/>
        </w:rPr>
        <w:t>4</w:t>
      </w:r>
      <w:r w:rsidR="007B2D63" w:rsidRPr="005A3509">
        <w:rPr>
          <w:szCs w:val="24"/>
        </w:rPr>
        <w:t xml:space="preserve">.1 papunktyje, aukštoji mokykla neįgaliems </w:t>
      </w:r>
      <w:r w:rsidR="00827F40" w:rsidRPr="005A3509">
        <w:rPr>
          <w:szCs w:val="24"/>
        </w:rPr>
        <w:t xml:space="preserve">studentams </w:t>
      </w:r>
      <w:r w:rsidR="007B2D63" w:rsidRPr="005A3509">
        <w:rPr>
          <w:szCs w:val="24"/>
        </w:rPr>
        <w:t xml:space="preserve">moka kartą per mėnesį. Jeigu aukštoji mokykla gauna lėšų </w:t>
      </w:r>
      <w:r w:rsidR="00526E40" w:rsidRPr="005A3509">
        <w:rPr>
          <w:szCs w:val="24"/>
        </w:rPr>
        <w:t>šiai tikslinei išmokai</w:t>
      </w:r>
      <w:r w:rsidR="007B2D63" w:rsidRPr="005A3509">
        <w:rPr>
          <w:szCs w:val="24"/>
        </w:rPr>
        <w:t xml:space="preserve"> ne pirmąjį semestro mėnesį arba neįgalus</w:t>
      </w:r>
      <w:r w:rsidR="00622FC2" w:rsidRPr="005A3509">
        <w:rPr>
          <w:szCs w:val="24"/>
        </w:rPr>
        <w:t xml:space="preserve"> studentas</w:t>
      </w:r>
      <w:r w:rsidR="007B2D63" w:rsidRPr="005A3509">
        <w:rPr>
          <w:szCs w:val="24"/>
        </w:rPr>
        <w:t xml:space="preserve"> dėl finansinės pagalbos </w:t>
      </w:r>
      <w:r w:rsidR="00E014BB" w:rsidRPr="005A3509">
        <w:rPr>
          <w:szCs w:val="24"/>
        </w:rPr>
        <w:t xml:space="preserve">priemonių </w:t>
      </w:r>
      <w:r w:rsidR="007B2D63" w:rsidRPr="005A3509">
        <w:rPr>
          <w:szCs w:val="24"/>
        </w:rPr>
        <w:t>einamaisiais studijų metais kreipiasi</w:t>
      </w:r>
      <w:r w:rsidR="009F06EB" w:rsidRPr="005A3509">
        <w:rPr>
          <w:szCs w:val="24"/>
        </w:rPr>
        <w:t xml:space="preserve"> vėliau</w:t>
      </w:r>
      <w:r w:rsidR="00390445" w:rsidRPr="005A3509">
        <w:rPr>
          <w:szCs w:val="24"/>
        </w:rPr>
        <w:t>,</w:t>
      </w:r>
      <w:r w:rsidR="009F06EB" w:rsidRPr="005A3509">
        <w:rPr>
          <w:szCs w:val="24"/>
        </w:rPr>
        <w:t xml:space="preserve"> nei nurodyta aprašo 8</w:t>
      </w:r>
      <w:r w:rsidR="00FF56D7" w:rsidRPr="005A3509">
        <w:rPr>
          <w:szCs w:val="24"/>
        </w:rPr>
        <w:t> </w:t>
      </w:r>
      <w:r w:rsidR="009F06EB" w:rsidRPr="005A3509">
        <w:rPr>
          <w:szCs w:val="24"/>
        </w:rPr>
        <w:t>punkte</w:t>
      </w:r>
      <w:r w:rsidR="007B2D63" w:rsidRPr="005A3509">
        <w:rPr>
          <w:szCs w:val="24"/>
        </w:rPr>
        <w:t xml:space="preserve">, šios </w:t>
      </w:r>
      <w:r w:rsidR="00E014BB" w:rsidRPr="005A3509">
        <w:rPr>
          <w:szCs w:val="24"/>
        </w:rPr>
        <w:t xml:space="preserve">tikslinės </w:t>
      </w:r>
      <w:r w:rsidR="007B2D63" w:rsidRPr="005A3509">
        <w:rPr>
          <w:szCs w:val="24"/>
        </w:rPr>
        <w:t xml:space="preserve">išmokos </w:t>
      </w:r>
      <w:r w:rsidR="00526E40" w:rsidRPr="005A3509">
        <w:rPr>
          <w:szCs w:val="24"/>
        </w:rPr>
        <w:t xml:space="preserve">suma </w:t>
      </w:r>
      <w:r w:rsidR="007B2D63" w:rsidRPr="005A3509">
        <w:rPr>
          <w:szCs w:val="24"/>
        </w:rPr>
        <w:t>už praėjusius semestro mėnesius neįgali</w:t>
      </w:r>
      <w:r w:rsidR="009C695F" w:rsidRPr="005A3509">
        <w:rPr>
          <w:szCs w:val="24"/>
        </w:rPr>
        <w:t>am</w:t>
      </w:r>
      <w:r w:rsidR="005A66A0">
        <w:rPr>
          <w:szCs w:val="24"/>
        </w:rPr>
        <w:t xml:space="preserve"> s</w:t>
      </w:r>
      <w:r w:rsidR="00622FC2" w:rsidRPr="005A3509">
        <w:rPr>
          <w:szCs w:val="24"/>
        </w:rPr>
        <w:t>tudent</w:t>
      </w:r>
      <w:r w:rsidR="009C695F" w:rsidRPr="005A3509">
        <w:rPr>
          <w:szCs w:val="24"/>
        </w:rPr>
        <w:t>ui</w:t>
      </w:r>
      <w:r w:rsidR="007B2D63" w:rsidRPr="005A3509">
        <w:rPr>
          <w:szCs w:val="24"/>
        </w:rPr>
        <w:t xml:space="preserve"> </w:t>
      </w:r>
      <w:r w:rsidR="00526E40" w:rsidRPr="005A3509">
        <w:rPr>
          <w:szCs w:val="24"/>
        </w:rPr>
        <w:t xml:space="preserve">išmokama </w:t>
      </w:r>
      <w:r w:rsidR="007B2D63" w:rsidRPr="005A3509">
        <w:rPr>
          <w:szCs w:val="24"/>
        </w:rPr>
        <w:t>iki einamojo semestro pabaigos.</w:t>
      </w:r>
    </w:p>
    <w:p w14:paraId="03052F4C" w14:textId="77777777" w:rsidR="007B2D63" w:rsidRPr="005A3509" w:rsidRDefault="00FC7A6E" w:rsidP="007B2D63">
      <w:pPr>
        <w:spacing w:line="360" w:lineRule="auto"/>
        <w:ind w:firstLine="709"/>
        <w:jc w:val="both"/>
        <w:rPr>
          <w:szCs w:val="24"/>
        </w:rPr>
      </w:pPr>
      <w:r w:rsidRPr="005A3509">
        <w:rPr>
          <w:szCs w:val="24"/>
        </w:rPr>
        <w:lastRenderedPageBreak/>
        <w:t>2</w:t>
      </w:r>
      <w:r w:rsidR="00F57239" w:rsidRPr="005A3509">
        <w:rPr>
          <w:szCs w:val="24"/>
        </w:rPr>
        <w:t>4</w:t>
      </w:r>
      <w:r w:rsidR="007B2D63" w:rsidRPr="005A3509">
        <w:rPr>
          <w:szCs w:val="24"/>
        </w:rPr>
        <w:t xml:space="preserve">. </w:t>
      </w:r>
      <w:r w:rsidR="00C54F23" w:rsidRPr="005A3509">
        <w:rPr>
          <w:szCs w:val="24"/>
        </w:rPr>
        <w:t>Tikslinę i</w:t>
      </w:r>
      <w:r w:rsidR="007B2D63" w:rsidRPr="005A3509">
        <w:rPr>
          <w:szCs w:val="24"/>
        </w:rPr>
        <w:t>šmok</w:t>
      </w:r>
      <w:r w:rsidR="004015D6" w:rsidRPr="005A3509">
        <w:rPr>
          <w:szCs w:val="24"/>
        </w:rPr>
        <w:t>ą</w:t>
      </w:r>
      <w:r w:rsidR="007B2D63" w:rsidRPr="005A3509">
        <w:rPr>
          <w:szCs w:val="24"/>
        </w:rPr>
        <w:t>, nurodyt</w:t>
      </w:r>
      <w:r w:rsidR="004015D6" w:rsidRPr="005A3509">
        <w:rPr>
          <w:szCs w:val="24"/>
        </w:rPr>
        <w:t>ą</w:t>
      </w:r>
      <w:r w:rsidR="007B2D63" w:rsidRPr="005A3509">
        <w:rPr>
          <w:szCs w:val="24"/>
        </w:rPr>
        <w:t xml:space="preserve"> aprašo </w:t>
      </w:r>
      <w:r w:rsidR="002663A6" w:rsidRPr="005A3509">
        <w:rPr>
          <w:szCs w:val="24"/>
        </w:rPr>
        <w:t>4</w:t>
      </w:r>
      <w:r w:rsidR="007B2D63" w:rsidRPr="005A3509">
        <w:rPr>
          <w:szCs w:val="24"/>
        </w:rPr>
        <w:t>.2 papunk</w:t>
      </w:r>
      <w:r w:rsidR="004015D6" w:rsidRPr="005A3509">
        <w:rPr>
          <w:szCs w:val="24"/>
        </w:rPr>
        <w:t>tyje</w:t>
      </w:r>
      <w:r w:rsidR="007B2D63" w:rsidRPr="005A3509">
        <w:rPr>
          <w:szCs w:val="24"/>
        </w:rPr>
        <w:t>, aukštoji mokykla neįgalie</w:t>
      </w:r>
      <w:r w:rsidR="00622FC2" w:rsidRPr="005A3509">
        <w:rPr>
          <w:szCs w:val="24"/>
        </w:rPr>
        <w:t>ms studentams</w:t>
      </w:r>
      <w:r w:rsidR="007B2D63" w:rsidRPr="005A3509">
        <w:rPr>
          <w:szCs w:val="24"/>
        </w:rPr>
        <w:t>, sumokėjusiems už studijas savo lėšomis, išmoka per 10 dienų nuo lėšų gavimo iš Departamento</w:t>
      </w:r>
      <w:r w:rsidR="002E4E12" w:rsidRPr="005A3509">
        <w:rPr>
          <w:szCs w:val="24"/>
        </w:rPr>
        <w:t xml:space="preserve"> dienos</w:t>
      </w:r>
      <w:r w:rsidR="007B2D63" w:rsidRPr="005A3509">
        <w:rPr>
          <w:szCs w:val="24"/>
        </w:rPr>
        <w:t xml:space="preserve">. </w:t>
      </w:r>
    </w:p>
    <w:p w14:paraId="78F42F07" w14:textId="77777777" w:rsidR="00110653" w:rsidRPr="005A3509" w:rsidRDefault="0086216B" w:rsidP="009B4798">
      <w:pPr>
        <w:spacing w:line="360" w:lineRule="auto"/>
        <w:ind w:firstLine="709"/>
        <w:jc w:val="both"/>
        <w:rPr>
          <w:szCs w:val="24"/>
        </w:rPr>
      </w:pPr>
      <w:r w:rsidRPr="005A3509">
        <w:rPr>
          <w:szCs w:val="24"/>
        </w:rPr>
        <w:t>2</w:t>
      </w:r>
      <w:r w:rsidR="00F57239" w:rsidRPr="005A3509">
        <w:rPr>
          <w:szCs w:val="24"/>
        </w:rPr>
        <w:t>5</w:t>
      </w:r>
      <w:r w:rsidR="007B2D63" w:rsidRPr="005A3509">
        <w:rPr>
          <w:szCs w:val="24"/>
        </w:rPr>
        <w:t>. Aukštajai mokyklai finansin</w:t>
      </w:r>
      <w:r w:rsidR="00C54F23" w:rsidRPr="005A3509">
        <w:rPr>
          <w:szCs w:val="24"/>
        </w:rPr>
        <w:t>ės</w:t>
      </w:r>
      <w:r w:rsidR="007B2D63" w:rsidRPr="005A3509">
        <w:rPr>
          <w:szCs w:val="24"/>
        </w:rPr>
        <w:t xml:space="preserve"> pagalb</w:t>
      </w:r>
      <w:r w:rsidR="00C54F23" w:rsidRPr="005A3509">
        <w:rPr>
          <w:szCs w:val="24"/>
        </w:rPr>
        <w:t>os</w:t>
      </w:r>
      <w:r w:rsidR="007B2D63" w:rsidRPr="005A3509">
        <w:rPr>
          <w:szCs w:val="24"/>
        </w:rPr>
        <w:t xml:space="preserve"> </w:t>
      </w:r>
      <w:r w:rsidR="00C54F23" w:rsidRPr="005A3509">
        <w:rPr>
          <w:szCs w:val="24"/>
        </w:rPr>
        <w:t xml:space="preserve">priemonėms </w:t>
      </w:r>
      <w:r w:rsidR="007B2D63" w:rsidRPr="005A3509">
        <w:rPr>
          <w:szCs w:val="24"/>
        </w:rPr>
        <w:t xml:space="preserve">administruoti papildomai skiriami 4 procentai visų šiai aukštajai mokyklai pagal aprašą skiriamų lėšų. </w:t>
      </w:r>
      <w:r w:rsidR="00045241" w:rsidRPr="005A3509">
        <w:rPr>
          <w:szCs w:val="24"/>
        </w:rPr>
        <w:t>Aukštoji mokykla, per einamuosius metus nepanaudojusi dalies neįgalių studentų finansinės pagalbos priemonėms skirtų lėšų, nepanaudotą lėšų sumą turi grąžinti Departamentui iki einamųjų metų gruodžio 20 d. kartu su finansinės pagalbos priemonėms administruoti skirtomis lėšomis – 4 procentais nepanaudotos lėšų sumos.</w:t>
      </w:r>
    </w:p>
    <w:p w14:paraId="4ABD1721" w14:textId="77777777" w:rsidR="007B2D63" w:rsidRPr="005A3509" w:rsidRDefault="00A94E2A" w:rsidP="00B03DA5">
      <w:pPr>
        <w:spacing w:line="360" w:lineRule="auto"/>
        <w:ind w:firstLine="709"/>
        <w:jc w:val="both"/>
        <w:rPr>
          <w:szCs w:val="24"/>
        </w:rPr>
      </w:pPr>
      <w:r w:rsidRPr="005A3509">
        <w:rPr>
          <w:szCs w:val="24"/>
        </w:rPr>
        <w:t>2</w:t>
      </w:r>
      <w:r w:rsidR="00F57239" w:rsidRPr="005A3509">
        <w:rPr>
          <w:szCs w:val="24"/>
        </w:rPr>
        <w:t>6</w:t>
      </w:r>
      <w:r w:rsidR="00110653" w:rsidRPr="005A3509">
        <w:rPr>
          <w:szCs w:val="24"/>
        </w:rPr>
        <w:t xml:space="preserve">. Departamento su aukštosiomis mokyklomis </w:t>
      </w:r>
      <w:r w:rsidR="00872399" w:rsidRPr="005A3509">
        <w:rPr>
          <w:szCs w:val="24"/>
        </w:rPr>
        <w:t xml:space="preserve">sudaromose </w:t>
      </w:r>
      <w:r w:rsidR="00110653" w:rsidRPr="005A3509">
        <w:rPr>
          <w:szCs w:val="24"/>
        </w:rPr>
        <w:t>sutartyse, be kitų sąlygų, numatoma, kad</w:t>
      </w:r>
      <w:r w:rsidR="004015D6" w:rsidRPr="005A3509">
        <w:rPr>
          <w:szCs w:val="24"/>
        </w:rPr>
        <w:t xml:space="preserve"> </w:t>
      </w:r>
      <w:r w:rsidR="007B2D63" w:rsidRPr="005A3509">
        <w:rPr>
          <w:szCs w:val="24"/>
        </w:rPr>
        <w:t>aukštoji mokykla teikia Departamentui lėšų, gautų pagal sutartį, naudojimo ketvirčio ir metų ataskaita</w:t>
      </w:r>
      <w:r w:rsidR="00FB461B" w:rsidRPr="005A3509">
        <w:rPr>
          <w:szCs w:val="24"/>
        </w:rPr>
        <w:t>s Departamento nustatyta tvarka.</w:t>
      </w:r>
    </w:p>
    <w:p w14:paraId="532D3A02" w14:textId="77777777" w:rsidR="00A22F80" w:rsidRPr="005A3509" w:rsidRDefault="00A22F80" w:rsidP="00110653">
      <w:pPr>
        <w:spacing w:line="360" w:lineRule="auto"/>
        <w:ind w:firstLine="30"/>
        <w:jc w:val="center"/>
        <w:rPr>
          <w:b/>
          <w:bCs/>
          <w:szCs w:val="24"/>
        </w:rPr>
      </w:pPr>
    </w:p>
    <w:p w14:paraId="09174395" w14:textId="77777777" w:rsidR="00110653" w:rsidRPr="005A3509" w:rsidRDefault="00110653" w:rsidP="00110653">
      <w:pPr>
        <w:spacing w:line="360" w:lineRule="auto"/>
        <w:ind w:firstLine="30"/>
        <w:jc w:val="center"/>
        <w:rPr>
          <w:b/>
          <w:bCs/>
          <w:szCs w:val="24"/>
        </w:rPr>
      </w:pPr>
      <w:r w:rsidRPr="005A3509">
        <w:rPr>
          <w:b/>
          <w:bCs/>
          <w:szCs w:val="24"/>
        </w:rPr>
        <w:t>V</w:t>
      </w:r>
      <w:r w:rsidR="00411877" w:rsidRPr="005A3509">
        <w:rPr>
          <w:b/>
          <w:bCs/>
          <w:szCs w:val="24"/>
        </w:rPr>
        <w:t>I</w:t>
      </w:r>
      <w:r w:rsidRPr="005A3509">
        <w:rPr>
          <w:b/>
          <w:bCs/>
          <w:szCs w:val="24"/>
        </w:rPr>
        <w:t xml:space="preserve"> SKYRIUS</w:t>
      </w:r>
    </w:p>
    <w:p w14:paraId="5C887156" w14:textId="77777777" w:rsidR="00110653" w:rsidRPr="005A3509" w:rsidRDefault="00110653" w:rsidP="00110653">
      <w:pPr>
        <w:spacing w:line="360" w:lineRule="auto"/>
        <w:jc w:val="center"/>
        <w:rPr>
          <w:b/>
          <w:bCs/>
          <w:szCs w:val="24"/>
        </w:rPr>
      </w:pPr>
      <w:r w:rsidRPr="005A3509">
        <w:rPr>
          <w:b/>
          <w:bCs/>
          <w:szCs w:val="24"/>
        </w:rPr>
        <w:t>BAIGIAMOSIOS NUOSTATOS</w:t>
      </w:r>
    </w:p>
    <w:p w14:paraId="7970D1A5" w14:textId="77777777" w:rsidR="00110653" w:rsidRPr="005A3509" w:rsidRDefault="00110653" w:rsidP="00110653">
      <w:pPr>
        <w:spacing w:line="360" w:lineRule="auto"/>
        <w:jc w:val="center"/>
        <w:rPr>
          <w:b/>
          <w:szCs w:val="24"/>
        </w:rPr>
      </w:pPr>
    </w:p>
    <w:p w14:paraId="7827AC3C" w14:textId="57F71072" w:rsidR="00BE3B48" w:rsidRPr="005A3509" w:rsidRDefault="00110653" w:rsidP="00110653">
      <w:pPr>
        <w:spacing w:line="360" w:lineRule="auto"/>
        <w:ind w:firstLine="709"/>
        <w:jc w:val="both"/>
        <w:rPr>
          <w:szCs w:val="24"/>
        </w:rPr>
      </w:pPr>
      <w:r w:rsidRPr="005A3509">
        <w:rPr>
          <w:szCs w:val="24"/>
        </w:rPr>
        <w:t>2</w:t>
      </w:r>
      <w:r w:rsidR="00F57239" w:rsidRPr="005A3509">
        <w:rPr>
          <w:szCs w:val="24"/>
        </w:rPr>
        <w:t>7</w:t>
      </w:r>
      <w:r w:rsidRPr="005A3509">
        <w:rPr>
          <w:szCs w:val="24"/>
        </w:rPr>
        <w:t xml:space="preserve">. Departamentas kasmet iki kovo 1 d. pateikia </w:t>
      </w:r>
      <w:r w:rsidR="00856AE0" w:rsidRPr="005A3509">
        <w:rPr>
          <w:szCs w:val="24"/>
        </w:rPr>
        <w:t xml:space="preserve">Lietuvos Respublikos socialinės </w:t>
      </w:r>
      <w:r w:rsidRPr="005A3509">
        <w:rPr>
          <w:szCs w:val="24"/>
        </w:rPr>
        <w:t>apsaugos ir darbo ministerijai informaciją apie praeitais metais teikt</w:t>
      </w:r>
      <w:r w:rsidR="00D342DB" w:rsidRPr="005A3509">
        <w:rPr>
          <w:szCs w:val="24"/>
        </w:rPr>
        <w:t>os</w:t>
      </w:r>
      <w:r w:rsidRPr="005A3509">
        <w:rPr>
          <w:szCs w:val="24"/>
        </w:rPr>
        <w:t xml:space="preserve"> finansin</w:t>
      </w:r>
      <w:r w:rsidR="00D342DB" w:rsidRPr="005A3509">
        <w:rPr>
          <w:szCs w:val="24"/>
        </w:rPr>
        <w:t>ės</w:t>
      </w:r>
      <w:r w:rsidRPr="005A3509">
        <w:rPr>
          <w:szCs w:val="24"/>
        </w:rPr>
        <w:t xml:space="preserve"> pagalb</w:t>
      </w:r>
      <w:r w:rsidR="00D342DB" w:rsidRPr="005A3509">
        <w:rPr>
          <w:szCs w:val="24"/>
        </w:rPr>
        <w:t>os</w:t>
      </w:r>
      <w:r w:rsidR="00511A08" w:rsidRPr="005A3509">
        <w:rPr>
          <w:szCs w:val="24"/>
        </w:rPr>
        <w:t xml:space="preserve"> priemonių</w:t>
      </w:r>
      <w:r w:rsidR="00D342DB" w:rsidRPr="005A3509">
        <w:rPr>
          <w:szCs w:val="24"/>
        </w:rPr>
        <w:t xml:space="preserve"> gavėjų skaičių</w:t>
      </w:r>
      <w:r w:rsidR="00FB5570" w:rsidRPr="005A3509">
        <w:rPr>
          <w:szCs w:val="24"/>
        </w:rPr>
        <w:t xml:space="preserve"> pagal </w:t>
      </w:r>
      <w:r w:rsidR="00A223E1" w:rsidRPr="005A3509">
        <w:rPr>
          <w:szCs w:val="24"/>
        </w:rPr>
        <w:t xml:space="preserve">aukštųjų mokyklų, kuriose </w:t>
      </w:r>
      <w:r w:rsidR="00FB5570" w:rsidRPr="005A3509">
        <w:rPr>
          <w:szCs w:val="24"/>
        </w:rPr>
        <w:t>teikt</w:t>
      </w:r>
      <w:r w:rsidR="00511A08" w:rsidRPr="005A3509">
        <w:rPr>
          <w:szCs w:val="24"/>
        </w:rPr>
        <w:t>os</w:t>
      </w:r>
      <w:r w:rsidR="00FB5570" w:rsidRPr="005A3509">
        <w:rPr>
          <w:szCs w:val="24"/>
        </w:rPr>
        <w:t xml:space="preserve"> finansinė</w:t>
      </w:r>
      <w:r w:rsidR="00511A08" w:rsidRPr="005A3509">
        <w:rPr>
          <w:szCs w:val="24"/>
        </w:rPr>
        <w:t>s</w:t>
      </w:r>
      <w:r w:rsidR="00FB5570" w:rsidRPr="005A3509">
        <w:rPr>
          <w:szCs w:val="24"/>
        </w:rPr>
        <w:t xml:space="preserve"> pagalb</w:t>
      </w:r>
      <w:r w:rsidR="00511A08" w:rsidRPr="005A3509">
        <w:rPr>
          <w:szCs w:val="24"/>
        </w:rPr>
        <w:t>os priemonės</w:t>
      </w:r>
      <w:r w:rsidR="00A223E1" w:rsidRPr="005A3509">
        <w:rPr>
          <w:szCs w:val="24"/>
        </w:rPr>
        <w:t xml:space="preserve">, </w:t>
      </w:r>
      <w:r w:rsidR="00FB5570" w:rsidRPr="005A3509">
        <w:rPr>
          <w:szCs w:val="24"/>
        </w:rPr>
        <w:t>tipą ir finansin</w:t>
      </w:r>
      <w:r w:rsidR="00511A08" w:rsidRPr="005A3509">
        <w:rPr>
          <w:szCs w:val="24"/>
        </w:rPr>
        <w:t>ės</w:t>
      </w:r>
      <w:r w:rsidR="00FB5570" w:rsidRPr="005A3509">
        <w:rPr>
          <w:szCs w:val="24"/>
        </w:rPr>
        <w:t xml:space="preserve"> </w:t>
      </w:r>
      <w:r w:rsidR="00254BC8" w:rsidRPr="005A3509">
        <w:rPr>
          <w:szCs w:val="24"/>
        </w:rPr>
        <w:t>pagalb</w:t>
      </w:r>
      <w:r w:rsidR="00511A08" w:rsidRPr="005A3509">
        <w:rPr>
          <w:szCs w:val="24"/>
        </w:rPr>
        <w:t>os</w:t>
      </w:r>
      <w:r w:rsidR="00FB5570" w:rsidRPr="005A3509">
        <w:rPr>
          <w:szCs w:val="24"/>
        </w:rPr>
        <w:t xml:space="preserve"> </w:t>
      </w:r>
      <w:r w:rsidR="00511A08" w:rsidRPr="005A3509">
        <w:rPr>
          <w:szCs w:val="24"/>
        </w:rPr>
        <w:t xml:space="preserve">priemonėms </w:t>
      </w:r>
      <w:r w:rsidR="00FB5570" w:rsidRPr="005A3509">
        <w:rPr>
          <w:szCs w:val="24"/>
        </w:rPr>
        <w:t>teikti panaudotas lėšas</w:t>
      </w:r>
      <w:r w:rsidRPr="005A3509">
        <w:rPr>
          <w:szCs w:val="24"/>
        </w:rPr>
        <w:t>.</w:t>
      </w:r>
    </w:p>
    <w:p w14:paraId="25077F65" w14:textId="77777777" w:rsidR="002532F5" w:rsidRPr="005A3509" w:rsidRDefault="002532F5" w:rsidP="00110653">
      <w:pPr>
        <w:spacing w:line="360" w:lineRule="auto"/>
        <w:ind w:firstLine="709"/>
        <w:jc w:val="both"/>
        <w:rPr>
          <w:szCs w:val="24"/>
        </w:rPr>
      </w:pPr>
      <w:r w:rsidRPr="005A3509">
        <w:rPr>
          <w:szCs w:val="24"/>
        </w:rPr>
        <w:t>2</w:t>
      </w:r>
      <w:r w:rsidR="00F57239" w:rsidRPr="005A3509">
        <w:rPr>
          <w:szCs w:val="24"/>
        </w:rPr>
        <w:t>8</w:t>
      </w:r>
      <w:r w:rsidRPr="005A3509">
        <w:rPr>
          <w:szCs w:val="24"/>
        </w:rPr>
        <w:t xml:space="preserve">. </w:t>
      </w:r>
      <w:r w:rsidR="001A794C" w:rsidRPr="005A3509">
        <w:rPr>
          <w:szCs w:val="24"/>
        </w:rPr>
        <w:t>Finansinės pagalbos priemonių gavėjų asmens</w:t>
      </w:r>
      <w:r w:rsidRPr="005A3509">
        <w:rPr>
          <w:szCs w:val="24"/>
        </w:rPr>
        <w:t xml:space="preserve"> duomenys tvarkomi vadovaujantis 2016</w:t>
      </w:r>
      <w:r w:rsidR="007C3E8C" w:rsidRPr="005A3509">
        <w:rPr>
          <w:szCs w:val="24"/>
        </w:rPr>
        <w:t> </w:t>
      </w:r>
      <w:r w:rsidRPr="005A3509">
        <w:rPr>
          <w:szCs w:val="24"/>
        </w:rPr>
        <w:t>m. balandžio 27 d. Europos Parlamento ir Tarybos reglamento (ES) 2016/679 dėl fizinių asmenų apsaugos tvarkant asmens duomenis ir dėl laisvo tokių duomenų judėjimo ir kuriuo panaikinama Direktyva 95/46/EB (Bendrasis duomenų apsaugos reglamentas) (OL 2016 L 119, p.</w:t>
      </w:r>
      <w:r w:rsidR="00BA7451" w:rsidRPr="005A3509">
        <w:rPr>
          <w:szCs w:val="24"/>
        </w:rPr>
        <w:t> </w:t>
      </w:r>
      <w:r w:rsidRPr="005A3509">
        <w:rPr>
          <w:szCs w:val="24"/>
        </w:rPr>
        <w:t xml:space="preserve">1) </w:t>
      </w:r>
      <w:r w:rsidR="00070CED" w:rsidRPr="005A3509">
        <w:rPr>
          <w:szCs w:val="24"/>
        </w:rPr>
        <w:t>bei</w:t>
      </w:r>
      <w:r w:rsidRPr="005A3509">
        <w:rPr>
          <w:szCs w:val="24"/>
        </w:rPr>
        <w:t xml:space="preserve"> Lietuvos Respublikos asmens duomenų teisinės apsaugos įstatymo nuostatomis.</w:t>
      </w:r>
    </w:p>
    <w:p w14:paraId="2BAF1A70" w14:textId="77777777" w:rsidR="00811395" w:rsidRPr="005A3509" w:rsidRDefault="00811395" w:rsidP="00110653">
      <w:pPr>
        <w:spacing w:line="360" w:lineRule="auto"/>
        <w:ind w:firstLine="709"/>
        <w:jc w:val="both"/>
        <w:rPr>
          <w:szCs w:val="24"/>
        </w:rPr>
      </w:pPr>
      <w:r w:rsidRPr="005A3509">
        <w:rPr>
          <w:szCs w:val="24"/>
        </w:rPr>
        <w:t>2</w:t>
      </w:r>
      <w:r w:rsidR="00F57239" w:rsidRPr="005A3509">
        <w:rPr>
          <w:szCs w:val="24"/>
        </w:rPr>
        <w:t>9</w:t>
      </w:r>
      <w:r w:rsidRPr="005A3509">
        <w:rPr>
          <w:szCs w:val="24"/>
        </w:rPr>
        <w:t>. Dokumentai</w:t>
      </w:r>
      <w:r w:rsidR="00A273F4" w:rsidRPr="005A3509">
        <w:rPr>
          <w:szCs w:val="24"/>
        </w:rPr>
        <w:t>, susiję su finansin</w:t>
      </w:r>
      <w:r w:rsidR="00FB57B9" w:rsidRPr="005A3509">
        <w:rPr>
          <w:szCs w:val="24"/>
        </w:rPr>
        <w:t>ė</w:t>
      </w:r>
      <w:r w:rsidR="00A273F4" w:rsidRPr="005A3509">
        <w:rPr>
          <w:szCs w:val="24"/>
        </w:rPr>
        <w:t xml:space="preserve">s pagalbos </w:t>
      </w:r>
      <w:r w:rsidR="00511A08" w:rsidRPr="005A3509">
        <w:rPr>
          <w:szCs w:val="24"/>
        </w:rPr>
        <w:t xml:space="preserve">priemonių </w:t>
      </w:r>
      <w:r w:rsidR="007E130C" w:rsidRPr="005A3509">
        <w:rPr>
          <w:szCs w:val="24"/>
        </w:rPr>
        <w:t>teikimu</w:t>
      </w:r>
      <w:r w:rsidR="00A273F4" w:rsidRPr="005A3509">
        <w:rPr>
          <w:szCs w:val="24"/>
        </w:rPr>
        <w:t>,</w:t>
      </w:r>
      <w:r w:rsidRPr="005A3509">
        <w:rPr>
          <w:szCs w:val="24"/>
        </w:rPr>
        <w:t xml:space="preserve"> saugomi </w:t>
      </w:r>
      <w:r w:rsidR="0097095C" w:rsidRPr="005A3509">
        <w:rPr>
          <w:szCs w:val="24"/>
        </w:rPr>
        <w:t>vadovaujantis Lietuvos Respublikos dokumentų ir archyvų įstatymu.</w:t>
      </w:r>
    </w:p>
    <w:p w14:paraId="7795FEDF" w14:textId="77777777" w:rsidR="00110653" w:rsidRPr="005A3509" w:rsidRDefault="00110653" w:rsidP="00110653">
      <w:pPr>
        <w:spacing w:line="360" w:lineRule="auto"/>
        <w:ind w:firstLine="709"/>
        <w:jc w:val="both"/>
        <w:rPr>
          <w:szCs w:val="24"/>
        </w:rPr>
      </w:pPr>
    </w:p>
    <w:p w14:paraId="505F9617" w14:textId="77777777" w:rsidR="00110653" w:rsidRPr="005A3509" w:rsidRDefault="00110653" w:rsidP="00110653">
      <w:pPr>
        <w:spacing w:line="360" w:lineRule="auto"/>
        <w:jc w:val="center"/>
        <w:rPr>
          <w:szCs w:val="24"/>
        </w:rPr>
      </w:pPr>
      <w:r w:rsidRPr="005A3509">
        <w:rPr>
          <w:szCs w:val="24"/>
        </w:rPr>
        <w:t>______________________</w:t>
      </w:r>
    </w:p>
    <w:p w14:paraId="7E0DCB8A" w14:textId="77777777" w:rsidR="009130BD" w:rsidRPr="005A3509" w:rsidRDefault="009130BD">
      <w:pPr>
        <w:rPr>
          <w:szCs w:val="24"/>
        </w:rPr>
      </w:pPr>
    </w:p>
    <w:sectPr w:rsidR="009130BD" w:rsidRPr="005A3509" w:rsidSect="00487F1D">
      <w:headerReference w:type="default" r:id="rId9"/>
      <w:headerReference w:type="first" r:id="rId10"/>
      <w:pgSz w:w="11906" w:h="16838"/>
      <w:pgMar w:top="1134" w:right="567" w:bottom="1134" w:left="1701" w:header="567" w:footer="567" w:gutter="0"/>
      <w:pgNumType w:start="1"/>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466F81" w15:done="0"/>
  <w15:commentEx w15:paraId="4CFCE2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466F81" w16cid:durableId="2107C3E5"/>
  <w16cid:commentId w16cid:paraId="1330AA2B" w16cid:durableId="2107C3E6"/>
  <w16cid:commentId w16cid:paraId="4CFCE24D" w16cid:durableId="2107C3E7"/>
  <w16cid:commentId w16cid:paraId="1C828409" w16cid:durableId="2107C3E8"/>
  <w16cid:commentId w16cid:paraId="3E303A1D" w16cid:durableId="2107C3E9"/>
  <w16cid:commentId w16cid:paraId="5B32317E" w16cid:durableId="2107C3EA"/>
  <w16cid:commentId w16cid:paraId="2FA18923" w16cid:durableId="2107C3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670E0" w14:textId="77777777" w:rsidR="00E64C32" w:rsidRDefault="00E64C32" w:rsidP="00F17DD2">
      <w:r>
        <w:separator/>
      </w:r>
    </w:p>
  </w:endnote>
  <w:endnote w:type="continuationSeparator" w:id="0">
    <w:p w14:paraId="6E2919AE" w14:textId="77777777" w:rsidR="00E64C32" w:rsidRDefault="00E64C32" w:rsidP="00F1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39FCE" w14:textId="77777777" w:rsidR="00E64C32" w:rsidRDefault="00E64C32" w:rsidP="00F17DD2">
      <w:r>
        <w:separator/>
      </w:r>
    </w:p>
  </w:footnote>
  <w:footnote w:type="continuationSeparator" w:id="0">
    <w:p w14:paraId="5BB4ED0F" w14:textId="77777777" w:rsidR="00E64C32" w:rsidRDefault="00E64C32" w:rsidP="00F17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564497"/>
      <w:docPartObj>
        <w:docPartGallery w:val="Page Numbers (Top of Page)"/>
        <w:docPartUnique/>
      </w:docPartObj>
    </w:sdtPr>
    <w:sdtEndPr/>
    <w:sdtContent>
      <w:p w14:paraId="6316DFCD" w14:textId="5708B727" w:rsidR="00F17DD2" w:rsidRDefault="00F17DD2">
        <w:pPr>
          <w:pStyle w:val="Antrats"/>
          <w:jc w:val="center"/>
        </w:pPr>
        <w:r>
          <w:fldChar w:fldCharType="begin"/>
        </w:r>
        <w:r>
          <w:instrText>PAGE   \* MERGEFORMAT</w:instrText>
        </w:r>
        <w:r>
          <w:fldChar w:fldCharType="separate"/>
        </w:r>
        <w:r w:rsidR="003427C7">
          <w:rPr>
            <w:noProof/>
          </w:rPr>
          <w:t>6</w:t>
        </w:r>
        <w:r>
          <w:fldChar w:fldCharType="end"/>
        </w:r>
      </w:p>
    </w:sdtContent>
  </w:sdt>
  <w:p w14:paraId="7F949E60" w14:textId="77777777" w:rsidR="00F17DD2" w:rsidRDefault="00F17DD2" w:rsidP="00F17DD2">
    <w:pPr>
      <w:pStyle w:val="Antrats"/>
      <w:suppressLineNumber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1E588" w14:textId="77777777" w:rsidR="00571408" w:rsidRPr="00487F1D" w:rsidRDefault="001A1DBE" w:rsidP="001A1DBE">
    <w:pPr>
      <w:pStyle w:val="Antrats"/>
      <w:rPr>
        <w:b/>
      </w:rPr>
    </w:pPr>
    <w:r>
      <w:tab/>
    </w:r>
    <w:r>
      <w:tab/>
    </w:r>
    <w:r w:rsidR="00571408">
      <w:tab/>
    </w:r>
    <w:r w:rsidR="0057140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65A5D"/>
    <w:multiLevelType w:val="hybridMultilevel"/>
    <w:tmpl w:val="40F0B020"/>
    <w:lvl w:ilvl="0" w:tplc="5FE8DCD6">
      <w:start w:val="1"/>
      <w:numFmt w:val="decimal"/>
      <w:lvlText w:val="%1."/>
      <w:lvlJc w:val="left"/>
      <w:pPr>
        <w:ind w:left="786"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jana Knyzienė">
    <w15:presenceInfo w15:providerId="AD" w15:userId="S::Tatjana.Knyziene@lrv.lt::8a66af4e-f7a0-43e5-ae72-dc9c77651b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F29"/>
    <w:rsid w:val="0000011F"/>
    <w:rsid w:val="000005CB"/>
    <w:rsid w:val="00004EE7"/>
    <w:rsid w:val="00010FDB"/>
    <w:rsid w:val="00020289"/>
    <w:rsid w:val="0002715C"/>
    <w:rsid w:val="00045241"/>
    <w:rsid w:val="000544F0"/>
    <w:rsid w:val="00055570"/>
    <w:rsid w:val="00056D32"/>
    <w:rsid w:val="0006221C"/>
    <w:rsid w:val="00070CED"/>
    <w:rsid w:val="00070DF8"/>
    <w:rsid w:val="000715CC"/>
    <w:rsid w:val="00080217"/>
    <w:rsid w:val="00083081"/>
    <w:rsid w:val="000847F2"/>
    <w:rsid w:val="00091F86"/>
    <w:rsid w:val="000B0E0B"/>
    <w:rsid w:val="000B5BF8"/>
    <w:rsid w:val="000C1D5A"/>
    <w:rsid w:val="000C31DC"/>
    <w:rsid w:val="000C3B44"/>
    <w:rsid w:val="000C568A"/>
    <w:rsid w:val="000C5AC5"/>
    <w:rsid w:val="000E4EB9"/>
    <w:rsid w:val="000F74A7"/>
    <w:rsid w:val="001000AD"/>
    <w:rsid w:val="001000F1"/>
    <w:rsid w:val="00103101"/>
    <w:rsid w:val="00110653"/>
    <w:rsid w:val="00113F7B"/>
    <w:rsid w:val="00117489"/>
    <w:rsid w:val="001219BF"/>
    <w:rsid w:val="001250AD"/>
    <w:rsid w:val="00125F1C"/>
    <w:rsid w:val="0013596C"/>
    <w:rsid w:val="00135B2B"/>
    <w:rsid w:val="00135EEE"/>
    <w:rsid w:val="0014256A"/>
    <w:rsid w:val="0014659C"/>
    <w:rsid w:val="001509B8"/>
    <w:rsid w:val="00151FE6"/>
    <w:rsid w:val="00152D71"/>
    <w:rsid w:val="00154FB7"/>
    <w:rsid w:val="00161945"/>
    <w:rsid w:val="001637B9"/>
    <w:rsid w:val="00164304"/>
    <w:rsid w:val="00174AFE"/>
    <w:rsid w:val="00187003"/>
    <w:rsid w:val="00191240"/>
    <w:rsid w:val="001A1DBE"/>
    <w:rsid w:val="001A39DC"/>
    <w:rsid w:val="001A794C"/>
    <w:rsid w:val="001A7C92"/>
    <w:rsid w:val="001B2804"/>
    <w:rsid w:val="001B736D"/>
    <w:rsid w:val="001C17CA"/>
    <w:rsid w:val="001D0866"/>
    <w:rsid w:val="001D6EB7"/>
    <w:rsid w:val="001E20F4"/>
    <w:rsid w:val="001E5DAC"/>
    <w:rsid w:val="001F006F"/>
    <w:rsid w:val="00202E49"/>
    <w:rsid w:val="00202F87"/>
    <w:rsid w:val="00206962"/>
    <w:rsid w:val="00211D99"/>
    <w:rsid w:val="002122D8"/>
    <w:rsid w:val="00212D8B"/>
    <w:rsid w:val="002146D3"/>
    <w:rsid w:val="0022153A"/>
    <w:rsid w:val="00221FD4"/>
    <w:rsid w:val="00223B31"/>
    <w:rsid w:val="002271D4"/>
    <w:rsid w:val="00237B3C"/>
    <w:rsid w:val="00243B48"/>
    <w:rsid w:val="00245165"/>
    <w:rsid w:val="0024649D"/>
    <w:rsid w:val="002532F5"/>
    <w:rsid w:val="00254BC8"/>
    <w:rsid w:val="00254D7A"/>
    <w:rsid w:val="00256DC4"/>
    <w:rsid w:val="00261841"/>
    <w:rsid w:val="002663A6"/>
    <w:rsid w:val="002717F2"/>
    <w:rsid w:val="00276000"/>
    <w:rsid w:val="00277DB1"/>
    <w:rsid w:val="00284194"/>
    <w:rsid w:val="00296BF8"/>
    <w:rsid w:val="002A1EDA"/>
    <w:rsid w:val="002C1D0F"/>
    <w:rsid w:val="002C4F2A"/>
    <w:rsid w:val="002E4E12"/>
    <w:rsid w:val="002F7EA6"/>
    <w:rsid w:val="003043A9"/>
    <w:rsid w:val="0032029F"/>
    <w:rsid w:val="00322AD9"/>
    <w:rsid w:val="00327EEE"/>
    <w:rsid w:val="003341BE"/>
    <w:rsid w:val="00336862"/>
    <w:rsid w:val="00337253"/>
    <w:rsid w:val="003376DB"/>
    <w:rsid w:val="00340C59"/>
    <w:rsid w:val="003427C7"/>
    <w:rsid w:val="00350ABC"/>
    <w:rsid w:val="003522B0"/>
    <w:rsid w:val="00354059"/>
    <w:rsid w:val="0036587D"/>
    <w:rsid w:val="00367364"/>
    <w:rsid w:val="00372E5A"/>
    <w:rsid w:val="003765E4"/>
    <w:rsid w:val="00380C01"/>
    <w:rsid w:val="003849F9"/>
    <w:rsid w:val="003875DD"/>
    <w:rsid w:val="00390445"/>
    <w:rsid w:val="00390861"/>
    <w:rsid w:val="00394947"/>
    <w:rsid w:val="00396037"/>
    <w:rsid w:val="003B03DB"/>
    <w:rsid w:val="003B3F79"/>
    <w:rsid w:val="003C202E"/>
    <w:rsid w:val="003D1FEB"/>
    <w:rsid w:val="003D426C"/>
    <w:rsid w:val="003D444B"/>
    <w:rsid w:val="004015D6"/>
    <w:rsid w:val="00410EAE"/>
    <w:rsid w:val="00411877"/>
    <w:rsid w:val="0041212F"/>
    <w:rsid w:val="004130B2"/>
    <w:rsid w:val="00415711"/>
    <w:rsid w:val="00421FFF"/>
    <w:rsid w:val="00423F2A"/>
    <w:rsid w:val="0042454A"/>
    <w:rsid w:val="00437368"/>
    <w:rsid w:val="00437B5B"/>
    <w:rsid w:val="00444E2F"/>
    <w:rsid w:val="00454F00"/>
    <w:rsid w:val="004565E2"/>
    <w:rsid w:val="00460105"/>
    <w:rsid w:val="00474D04"/>
    <w:rsid w:val="0047547C"/>
    <w:rsid w:val="00476824"/>
    <w:rsid w:val="00480A93"/>
    <w:rsid w:val="00487F1D"/>
    <w:rsid w:val="00491988"/>
    <w:rsid w:val="004925E5"/>
    <w:rsid w:val="00492A34"/>
    <w:rsid w:val="004A2636"/>
    <w:rsid w:val="004A3A1B"/>
    <w:rsid w:val="004A4CD2"/>
    <w:rsid w:val="004B0FE2"/>
    <w:rsid w:val="004B1AB7"/>
    <w:rsid w:val="004B6238"/>
    <w:rsid w:val="004B71A3"/>
    <w:rsid w:val="004C0581"/>
    <w:rsid w:val="004C6A14"/>
    <w:rsid w:val="004D33E0"/>
    <w:rsid w:val="004E1B7A"/>
    <w:rsid w:val="004E1BD1"/>
    <w:rsid w:val="005015D1"/>
    <w:rsid w:val="005115B4"/>
    <w:rsid w:val="00511A08"/>
    <w:rsid w:val="00513672"/>
    <w:rsid w:val="00514239"/>
    <w:rsid w:val="005249A2"/>
    <w:rsid w:val="00526D53"/>
    <w:rsid w:val="00526E40"/>
    <w:rsid w:val="0053287F"/>
    <w:rsid w:val="005577A8"/>
    <w:rsid w:val="0056196A"/>
    <w:rsid w:val="0056363A"/>
    <w:rsid w:val="00565FD6"/>
    <w:rsid w:val="00567688"/>
    <w:rsid w:val="005713DD"/>
    <w:rsid w:val="00571408"/>
    <w:rsid w:val="00575C8B"/>
    <w:rsid w:val="00582379"/>
    <w:rsid w:val="00583F0D"/>
    <w:rsid w:val="0058484B"/>
    <w:rsid w:val="00584C3A"/>
    <w:rsid w:val="0058519C"/>
    <w:rsid w:val="00586152"/>
    <w:rsid w:val="005A3509"/>
    <w:rsid w:val="005A66A0"/>
    <w:rsid w:val="005A6D26"/>
    <w:rsid w:val="005B5990"/>
    <w:rsid w:val="005C5B0F"/>
    <w:rsid w:val="005D20C3"/>
    <w:rsid w:val="005D2B7C"/>
    <w:rsid w:val="005E6EDC"/>
    <w:rsid w:val="005F0244"/>
    <w:rsid w:val="00605989"/>
    <w:rsid w:val="00605D66"/>
    <w:rsid w:val="00616BFB"/>
    <w:rsid w:val="00616E37"/>
    <w:rsid w:val="00621E4A"/>
    <w:rsid w:val="00621E7E"/>
    <w:rsid w:val="006228D8"/>
    <w:rsid w:val="00622FC2"/>
    <w:rsid w:val="00635E9F"/>
    <w:rsid w:val="0063635D"/>
    <w:rsid w:val="00642CA4"/>
    <w:rsid w:val="0064548D"/>
    <w:rsid w:val="00646B9B"/>
    <w:rsid w:val="00665931"/>
    <w:rsid w:val="00667FC4"/>
    <w:rsid w:val="006741E3"/>
    <w:rsid w:val="00676966"/>
    <w:rsid w:val="0067785F"/>
    <w:rsid w:val="00680B4A"/>
    <w:rsid w:val="006816D5"/>
    <w:rsid w:val="006827E8"/>
    <w:rsid w:val="00682EDF"/>
    <w:rsid w:val="0068707C"/>
    <w:rsid w:val="006A14E6"/>
    <w:rsid w:val="006C3DE0"/>
    <w:rsid w:val="006D1349"/>
    <w:rsid w:val="006D4064"/>
    <w:rsid w:val="006D6F06"/>
    <w:rsid w:val="006D7740"/>
    <w:rsid w:val="006E0DA4"/>
    <w:rsid w:val="006E0F05"/>
    <w:rsid w:val="006E1940"/>
    <w:rsid w:val="006E4854"/>
    <w:rsid w:val="006E60E6"/>
    <w:rsid w:val="006F43A6"/>
    <w:rsid w:val="006F719A"/>
    <w:rsid w:val="00701392"/>
    <w:rsid w:val="00704624"/>
    <w:rsid w:val="00714E14"/>
    <w:rsid w:val="00726A8B"/>
    <w:rsid w:val="007364B4"/>
    <w:rsid w:val="00736E22"/>
    <w:rsid w:val="00747502"/>
    <w:rsid w:val="00747567"/>
    <w:rsid w:val="00751030"/>
    <w:rsid w:val="007512F7"/>
    <w:rsid w:val="007631DD"/>
    <w:rsid w:val="00774919"/>
    <w:rsid w:val="00783DA5"/>
    <w:rsid w:val="00786384"/>
    <w:rsid w:val="0079013F"/>
    <w:rsid w:val="007912E9"/>
    <w:rsid w:val="007A05AE"/>
    <w:rsid w:val="007A1447"/>
    <w:rsid w:val="007A2D45"/>
    <w:rsid w:val="007B02CE"/>
    <w:rsid w:val="007B2D63"/>
    <w:rsid w:val="007C3E8C"/>
    <w:rsid w:val="007C4F0B"/>
    <w:rsid w:val="007C77EF"/>
    <w:rsid w:val="007D530B"/>
    <w:rsid w:val="007D6025"/>
    <w:rsid w:val="007E0C0D"/>
    <w:rsid w:val="007E130C"/>
    <w:rsid w:val="007E21D0"/>
    <w:rsid w:val="007F1981"/>
    <w:rsid w:val="00803CF0"/>
    <w:rsid w:val="00806F2B"/>
    <w:rsid w:val="00811395"/>
    <w:rsid w:val="00821ABE"/>
    <w:rsid w:val="0082350E"/>
    <w:rsid w:val="00827F40"/>
    <w:rsid w:val="00835A81"/>
    <w:rsid w:val="00835FD0"/>
    <w:rsid w:val="008407EA"/>
    <w:rsid w:val="00846B3B"/>
    <w:rsid w:val="00856AE0"/>
    <w:rsid w:val="0086216B"/>
    <w:rsid w:val="008657E2"/>
    <w:rsid w:val="0086694C"/>
    <w:rsid w:val="00872399"/>
    <w:rsid w:val="008749E9"/>
    <w:rsid w:val="00876E22"/>
    <w:rsid w:val="008817B2"/>
    <w:rsid w:val="0089401A"/>
    <w:rsid w:val="008A2394"/>
    <w:rsid w:val="008B1379"/>
    <w:rsid w:val="008B5ACD"/>
    <w:rsid w:val="008C0760"/>
    <w:rsid w:val="008C5B22"/>
    <w:rsid w:val="008D0CD3"/>
    <w:rsid w:val="008D6710"/>
    <w:rsid w:val="008E12BE"/>
    <w:rsid w:val="008E19EE"/>
    <w:rsid w:val="008E4F5B"/>
    <w:rsid w:val="008F0304"/>
    <w:rsid w:val="008F0B5E"/>
    <w:rsid w:val="00904606"/>
    <w:rsid w:val="009130BD"/>
    <w:rsid w:val="0092324C"/>
    <w:rsid w:val="00923B61"/>
    <w:rsid w:val="00926BF1"/>
    <w:rsid w:val="00936271"/>
    <w:rsid w:val="0095561C"/>
    <w:rsid w:val="00966705"/>
    <w:rsid w:val="0097095C"/>
    <w:rsid w:val="00971AA0"/>
    <w:rsid w:val="009747C3"/>
    <w:rsid w:val="00983F0D"/>
    <w:rsid w:val="00984048"/>
    <w:rsid w:val="009863C7"/>
    <w:rsid w:val="009A3204"/>
    <w:rsid w:val="009A6C65"/>
    <w:rsid w:val="009B4798"/>
    <w:rsid w:val="009B71AA"/>
    <w:rsid w:val="009C170E"/>
    <w:rsid w:val="009C4240"/>
    <w:rsid w:val="009C695F"/>
    <w:rsid w:val="009D157E"/>
    <w:rsid w:val="009D5959"/>
    <w:rsid w:val="009D6D39"/>
    <w:rsid w:val="009E6B5A"/>
    <w:rsid w:val="009F06EB"/>
    <w:rsid w:val="009F2119"/>
    <w:rsid w:val="009F4D9D"/>
    <w:rsid w:val="00A005C2"/>
    <w:rsid w:val="00A01E39"/>
    <w:rsid w:val="00A0553A"/>
    <w:rsid w:val="00A14AAF"/>
    <w:rsid w:val="00A178D5"/>
    <w:rsid w:val="00A20FCF"/>
    <w:rsid w:val="00A223E1"/>
    <w:rsid w:val="00A22F80"/>
    <w:rsid w:val="00A2577B"/>
    <w:rsid w:val="00A273F4"/>
    <w:rsid w:val="00A425A6"/>
    <w:rsid w:val="00A44E90"/>
    <w:rsid w:val="00A46A2E"/>
    <w:rsid w:val="00A47035"/>
    <w:rsid w:val="00A702C4"/>
    <w:rsid w:val="00A77AA0"/>
    <w:rsid w:val="00A77F4D"/>
    <w:rsid w:val="00A81C72"/>
    <w:rsid w:val="00A82610"/>
    <w:rsid w:val="00A8413C"/>
    <w:rsid w:val="00A870E0"/>
    <w:rsid w:val="00A94E2A"/>
    <w:rsid w:val="00AA4ABC"/>
    <w:rsid w:val="00AA7002"/>
    <w:rsid w:val="00AA72EF"/>
    <w:rsid w:val="00AC2D1E"/>
    <w:rsid w:val="00AC5A1E"/>
    <w:rsid w:val="00AD5E93"/>
    <w:rsid w:val="00AE4B79"/>
    <w:rsid w:val="00AF3D8E"/>
    <w:rsid w:val="00AF7DF1"/>
    <w:rsid w:val="00AF7FDA"/>
    <w:rsid w:val="00B03DA5"/>
    <w:rsid w:val="00B07B1A"/>
    <w:rsid w:val="00B20142"/>
    <w:rsid w:val="00B360B4"/>
    <w:rsid w:val="00B45200"/>
    <w:rsid w:val="00B4787D"/>
    <w:rsid w:val="00B533F7"/>
    <w:rsid w:val="00B66A6A"/>
    <w:rsid w:val="00B72E39"/>
    <w:rsid w:val="00B73560"/>
    <w:rsid w:val="00B76A74"/>
    <w:rsid w:val="00B810A3"/>
    <w:rsid w:val="00B868FB"/>
    <w:rsid w:val="00B870BD"/>
    <w:rsid w:val="00B87178"/>
    <w:rsid w:val="00B910DF"/>
    <w:rsid w:val="00BA066D"/>
    <w:rsid w:val="00BA5787"/>
    <w:rsid w:val="00BA731C"/>
    <w:rsid w:val="00BA7451"/>
    <w:rsid w:val="00BA789F"/>
    <w:rsid w:val="00BB736D"/>
    <w:rsid w:val="00BB753A"/>
    <w:rsid w:val="00BB79C8"/>
    <w:rsid w:val="00BC1D06"/>
    <w:rsid w:val="00BC52B3"/>
    <w:rsid w:val="00BC707F"/>
    <w:rsid w:val="00BE3B48"/>
    <w:rsid w:val="00BF6114"/>
    <w:rsid w:val="00C046A7"/>
    <w:rsid w:val="00C14F0C"/>
    <w:rsid w:val="00C25FC5"/>
    <w:rsid w:val="00C31E0C"/>
    <w:rsid w:val="00C3256C"/>
    <w:rsid w:val="00C33255"/>
    <w:rsid w:val="00C3594A"/>
    <w:rsid w:val="00C36E88"/>
    <w:rsid w:val="00C377F0"/>
    <w:rsid w:val="00C42996"/>
    <w:rsid w:val="00C43A7C"/>
    <w:rsid w:val="00C52C0E"/>
    <w:rsid w:val="00C54F23"/>
    <w:rsid w:val="00C5646D"/>
    <w:rsid w:val="00C74C07"/>
    <w:rsid w:val="00C80561"/>
    <w:rsid w:val="00C86FE2"/>
    <w:rsid w:val="00C91FE1"/>
    <w:rsid w:val="00C92FD0"/>
    <w:rsid w:val="00CA0E1D"/>
    <w:rsid w:val="00CA1647"/>
    <w:rsid w:val="00CB6602"/>
    <w:rsid w:val="00CB74B9"/>
    <w:rsid w:val="00CC7BBA"/>
    <w:rsid w:val="00CD25BB"/>
    <w:rsid w:val="00CD29FE"/>
    <w:rsid w:val="00CE0210"/>
    <w:rsid w:val="00CE5AB4"/>
    <w:rsid w:val="00CF0497"/>
    <w:rsid w:val="00D05F94"/>
    <w:rsid w:val="00D06B12"/>
    <w:rsid w:val="00D0736D"/>
    <w:rsid w:val="00D07A21"/>
    <w:rsid w:val="00D16D9B"/>
    <w:rsid w:val="00D20E95"/>
    <w:rsid w:val="00D342DB"/>
    <w:rsid w:val="00D50F93"/>
    <w:rsid w:val="00D515CD"/>
    <w:rsid w:val="00D51D88"/>
    <w:rsid w:val="00D56525"/>
    <w:rsid w:val="00D6048A"/>
    <w:rsid w:val="00D74783"/>
    <w:rsid w:val="00D8463E"/>
    <w:rsid w:val="00D96402"/>
    <w:rsid w:val="00D96467"/>
    <w:rsid w:val="00DA0FC3"/>
    <w:rsid w:val="00DA23C8"/>
    <w:rsid w:val="00DA7B7C"/>
    <w:rsid w:val="00DB0415"/>
    <w:rsid w:val="00DB0B69"/>
    <w:rsid w:val="00DB3390"/>
    <w:rsid w:val="00DB45BE"/>
    <w:rsid w:val="00DB639A"/>
    <w:rsid w:val="00DC1F06"/>
    <w:rsid w:val="00DC6B19"/>
    <w:rsid w:val="00DD04B8"/>
    <w:rsid w:val="00DD0FED"/>
    <w:rsid w:val="00DD7314"/>
    <w:rsid w:val="00DD7BC0"/>
    <w:rsid w:val="00DE3F46"/>
    <w:rsid w:val="00DE4514"/>
    <w:rsid w:val="00DE6CED"/>
    <w:rsid w:val="00DE730C"/>
    <w:rsid w:val="00E014BB"/>
    <w:rsid w:val="00E025A1"/>
    <w:rsid w:val="00E079B0"/>
    <w:rsid w:val="00E11BA1"/>
    <w:rsid w:val="00E15CDE"/>
    <w:rsid w:val="00E2589F"/>
    <w:rsid w:val="00E26EC6"/>
    <w:rsid w:val="00E350BA"/>
    <w:rsid w:val="00E44452"/>
    <w:rsid w:val="00E47FF7"/>
    <w:rsid w:val="00E548CD"/>
    <w:rsid w:val="00E605EE"/>
    <w:rsid w:val="00E64C32"/>
    <w:rsid w:val="00E70B9A"/>
    <w:rsid w:val="00E727AD"/>
    <w:rsid w:val="00E772CE"/>
    <w:rsid w:val="00E807D7"/>
    <w:rsid w:val="00E825F8"/>
    <w:rsid w:val="00E85B59"/>
    <w:rsid w:val="00E86136"/>
    <w:rsid w:val="00E86A82"/>
    <w:rsid w:val="00EA079E"/>
    <w:rsid w:val="00EA1B45"/>
    <w:rsid w:val="00EA466B"/>
    <w:rsid w:val="00EA66F5"/>
    <w:rsid w:val="00EB09A6"/>
    <w:rsid w:val="00EB2D20"/>
    <w:rsid w:val="00EB4491"/>
    <w:rsid w:val="00EC1610"/>
    <w:rsid w:val="00EC4F29"/>
    <w:rsid w:val="00EC6ECF"/>
    <w:rsid w:val="00ED485E"/>
    <w:rsid w:val="00EE25B1"/>
    <w:rsid w:val="00F03068"/>
    <w:rsid w:val="00F14738"/>
    <w:rsid w:val="00F17DD2"/>
    <w:rsid w:val="00F40A28"/>
    <w:rsid w:val="00F416B0"/>
    <w:rsid w:val="00F41E1A"/>
    <w:rsid w:val="00F537E6"/>
    <w:rsid w:val="00F54386"/>
    <w:rsid w:val="00F563A6"/>
    <w:rsid w:val="00F56F50"/>
    <w:rsid w:val="00F57239"/>
    <w:rsid w:val="00F6463F"/>
    <w:rsid w:val="00F66324"/>
    <w:rsid w:val="00F66FF6"/>
    <w:rsid w:val="00F70FC4"/>
    <w:rsid w:val="00F72888"/>
    <w:rsid w:val="00F74982"/>
    <w:rsid w:val="00F84333"/>
    <w:rsid w:val="00F92191"/>
    <w:rsid w:val="00F95140"/>
    <w:rsid w:val="00FB2F65"/>
    <w:rsid w:val="00FB461B"/>
    <w:rsid w:val="00FB5570"/>
    <w:rsid w:val="00FB57B9"/>
    <w:rsid w:val="00FB71A3"/>
    <w:rsid w:val="00FC1B2E"/>
    <w:rsid w:val="00FC7A6E"/>
    <w:rsid w:val="00FD1096"/>
    <w:rsid w:val="00FD597F"/>
    <w:rsid w:val="00FE1746"/>
    <w:rsid w:val="00FF56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AF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10653"/>
    <w:rPr>
      <w:rFonts w:ascii="Times New Roman" w:eastAsia="Times New Roman" w:hAnsi="Times New Roman"/>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110653"/>
    <w:rPr>
      <w:sz w:val="16"/>
      <w:szCs w:val="16"/>
    </w:rPr>
  </w:style>
  <w:style w:type="paragraph" w:styleId="Komentarotekstas">
    <w:name w:val="annotation text"/>
    <w:basedOn w:val="prastasis"/>
    <w:link w:val="KomentarotekstasDiagrama"/>
    <w:uiPriority w:val="99"/>
    <w:unhideWhenUsed/>
    <w:rsid w:val="00110653"/>
    <w:rPr>
      <w:sz w:val="20"/>
    </w:rPr>
  </w:style>
  <w:style w:type="character" w:customStyle="1" w:styleId="KomentarotekstasDiagrama">
    <w:name w:val="Komentaro tekstas Diagrama"/>
    <w:basedOn w:val="Numatytasispastraiposriftas"/>
    <w:link w:val="Komentarotekstas"/>
    <w:uiPriority w:val="99"/>
    <w:rsid w:val="00110653"/>
    <w:rPr>
      <w:rFonts w:ascii="Times New Roman" w:eastAsia="Times New Roman" w:hAnsi="Times New Roman"/>
      <w:lang w:eastAsia="lt-LT"/>
    </w:rPr>
  </w:style>
  <w:style w:type="paragraph" w:styleId="Debesliotekstas">
    <w:name w:val="Balloon Text"/>
    <w:basedOn w:val="prastasis"/>
    <w:link w:val="DebesliotekstasDiagrama"/>
    <w:uiPriority w:val="99"/>
    <w:semiHidden/>
    <w:unhideWhenUsed/>
    <w:rsid w:val="0011065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10653"/>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F17DD2"/>
    <w:pPr>
      <w:tabs>
        <w:tab w:val="center" w:pos="4819"/>
        <w:tab w:val="right" w:pos="9638"/>
      </w:tabs>
    </w:pPr>
  </w:style>
  <w:style w:type="character" w:customStyle="1" w:styleId="AntratsDiagrama">
    <w:name w:val="Antraštės Diagrama"/>
    <w:basedOn w:val="Numatytasispastraiposriftas"/>
    <w:link w:val="Antrats"/>
    <w:uiPriority w:val="99"/>
    <w:rsid w:val="00F17DD2"/>
    <w:rPr>
      <w:rFonts w:ascii="Times New Roman" w:eastAsia="Times New Roman" w:hAnsi="Times New Roman"/>
      <w:sz w:val="24"/>
      <w:lang w:eastAsia="lt-LT"/>
    </w:rPr>
  </w:style>
  <w:style w:type="paragraph" w:styleId="Porat">
    <w:name w:val="footer"/>
    <w:basedOn w:val="prastasis"/>
    <w:link w:val="PoratDiagrama"/>
    <w:uiPriority w:val="99"/>
    <w:unhideWhenUsed/>
    <w:rsid w:val="00F17DD2"/>
    <w:pPr>
      <w:tabs>
        <w:tab w:val="center" w:pos="4819"/>
        <w:tab w:val="right" w:pos="9638"/>
      </w:tabs>
    </w:pPr>
  </w:style>
  <w:style w:type="character" w:customStyle="1" w:styleId="PoratDiagrama">
    <w:name w:val="Poraštė Diagrama"/>
    <w:basedOn w:val="Numatytasispastraiposriftas"/>
    <w:link w:val="Porat"/>
    <w:uiPriority w:val="99"/>
    <w:rsid w:val="00F17DD2"/>
    <w:rPr>
      <w:rFonts w:ascii="Times New Roman" w:eastAsia="Times New Roman" w:hAnsi="Times New Roman"/>
      <w:sz w:val="24"/>
      <w:lang w:eastAsia="lt-LT"/>
    </w:rPr>
  </w:style>
  <w:style w:type="character" w:styleId="Eilutsnumeris">
    <w:name w:val="line number"/>
    <w:basedOn w:val="Numatytasispastraiposriftas"/>
    <w:uiPriority w:val="99"/>
    <w:semiHidden/>
    <w:unhideWhenUsed/>
    <w:rsid w:val="00F17DD2"/>
  </w:style>
  <w:style w:type="paragraph" w:styleId="Komentarotema">
    <w:name w:val="annotation subject"/>
    <w:basedOn w:val="Komentarotekstas"/>
    <w:next w:val="Komentarotekstas"/>
    <w:link w:val="KomentarotemaDiagrama"/>
    <w:uiPriority w:val="99"/>
    <w:semiHidden/>
    <w:unhideWhenUsed/>
    <w:rsid w:val="003D426C"/>
    <w:rPr>
      <w:b/>
      <w:bCs/>
    </w:rPr>
  </w:style>
  <w:style w:type="character" w:customStyle="1" w:styleId="KomentarotemaDiagrama">
    <w:name w:val="Komentaro tema Diagrama"/>
    <w:basedOn w:val="KomentarotekstasDiagrama"/>
    <w:link w:val="Komentarotema"/>
    <w:uiPriority w:val="99"/>
    <w:semiHidden/>
    <w:rsid w:val="003D426C"/>
    <w:rPr>
      <w:rFonts w:ascii="Times New Roman" w:eastAsia="Times New Roman" w:hAnsi="Times New Roman"/>
      <w:b/>
      <w:bCs/>
      <w:lang w:eastAsia="lt-LT"/>
    </w:rPr>
  </w:style>
  <w:style w:type="character" w:styleId="Hipersaitas">
    <w:name w:val="Hyperlink"/>
    <w:basedOn w:val="Numatytasispastraiposriftas"/>
    <w:uiPriority w:val="99"/>
    <w:unhideWhenUsed/>
    <w:rsid w:val="00714E14"/>
    <w:rPr>
      <w:color w:val="0000FF" w:themeColor="hyperlink"/>
      <w:u w:val="single"/>
    </w:rPr>
  </w:style>
  <w:style w:type="paragraph" w:styleId="Sraopastraipa">
    <w:name w:val="List Paragraph"/>
    <w:basedOn w:val="prastasis"/>
    <w:uiPriority w:val="34"/>
    <w:qFormat/>
    <w:rsid w:val="0002715C"/>
    <w:pPr>
      <w:ind w:left="1296"/>
    </w:pPr>
    <w:rPr>
      <w:sz w:val="20"/>
      <w:lang w:eastAsia="en-US"/>
    </w:rPr>
  </w:style>
  <w:style w:type="character" w:customStyle="1" w:styleId="bkg-highlight-red">
    <w:name w:val="bkg-highlight-red"/>
    <w:basedOn w:val="Numatytasispastraiposriftas"/>
    <w:rsid w:val="00206962"/>
  </w:style>
  <w:style w:type="character" w:customStyle="1" w:styleId="position-relative">
    <w:name w:val="position-relative"/>
    <w:basedOn w:val="Numatytasispastraiposriftas"/>
    <w:rsid w:val="002069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10653"/>
    <w:rPr>
      <w:rFonts w:ascii="Times New Roman" w:eastAsia="Times New Roman" w:hAnsi="Times New Roman"/>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110653"/>
    <w:rPr>
      <w:sz w:val="16"/>
      <w:szCs w:val="16"/>
    </w:rPr>
  </w:style>
  <w:style w:type="paragraph" w:styleId="Komentarotekstas">
    <w:name w:val="annotation text"/>
    <w:basedOn w:val="prastasis"/>
    <w:link w:val="KomentarotekstasDiagrama"/>
    <w:uiPriority w:val="99"/>
    <w:unhideWhenUsed/>
    <w:rsid w:val="00110653"/>
    <w:rPr>
      <w:sz w:val="20"/>
    </w:rPr>
  </w:style>
  <w:style w:type="character" w:customStyle="1" w:styleId="KomentarotekstasDiagrama">
    <w:name w:val="Komentaro tekstas Diagrama"/>
    <w:basedOn w:val="Numatytasispastraiposriftas"/>
    <w:link w:val="Komentarotekstas"/>
    <w:uiPriority w:val="99"/>
    <w:rsid w:val="00110653"/>
    <w:rPr>
      <w:rFonts w:ascii="Times New Roman" w:eastAsia="Times New Roman" w:hAnsi="Times New Roman"/>
      <w:lang w:eastAsia="lt-LT"/>
    </w:rPr>
  </w:style>
  <w:style w:type="paragraph" w:styleId="Debesliotekstas">
    <w:name w:val="Balloon Text"/>
    <w:basedOn w:val="prastasis"/>
    <w:link w:val="DebesliotekstasDiagrama"/>
    <w:uiPriority w:val="99"/>
    <w:semiHidden/>
    <w:unhideWhenUsed/>
    <w:rsid w:val="0011065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10653"/>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F17DD2"/>
    <w:pPr>
      <w:tabs>
        <w:tab w:val="center" w:pos="4819"/>
        <w:tab w:val="right" w:pos="9638"/>
      </w:tabs>
    </w:pPr>
  </w:style>
  <w:style w:type="character" w:customStyle="1" w:styleId="AntratsDiagrama">
    <w:name w:val="Antraštės Diagrama"/>
    <w:basedOn w:val="Numatytasispastraiposriftas"/>
    <w:link w:val="Antrats"/>
    <w:uiPriority w:val="99"/>
    <w:rsid w:val="00F17DD2"/>
    <w:rPr>
      <w:rFonts w:ascii="Times New Roman" w:eastAsia="Times New Roman" w:hAnsi="Times New Roman"/>
      <w:sz w:val="24"/>
      <w:lang w:eastAsia="lt-LT"/>
    </w:rPr>
  </w:style>
  <w:style w:type="paragraph" w:styleId="Porat">
    <w:name w:val="footer"/>
    <w:basedOn w:val="prastasis"/>
    <w:link w:val="PoratDiagrama"/>
    <w:uiPriority w:val="99"/>
    <w:unhideWhenUsed/>
    <w:rsid w:val="00F17DD2"/>
    <w:pPr>
      <w:tabs>
        <w:tab w:val="center" w:pos="4819"/>
        <w:tab w:val="right" w:pos="9638"/>
      </w:tabs>
    </w:pPr>
  </w:style>
  <w:style w:type="character" w:customStyle="1" w:styleId="PoratDiagrama">
    <w:name w:val="Poraštė Diagrama"/>
    <w:basedOn w:val="Numatytasispastraiposriftas"/>
    <w:link w:val="Porat"/>
    <w:uiPriority w:val="99"/>
    <w:rsid w:val="00F17DD2"/>
    <w:rPr>
      <w:rFonts w:ascii="Times New Roman" w:eastAsia="Times New Roman" w:hAnsi="Times New Roman"/>
      <w:sz w:val="24"/>
      <w:lang w:eastAsia="lt-LT"/>
    </w:rPr>
  </w:style>
  <w:style w:type="character" w:styleId="Eilutsnumeris">
    <w:name w:val="line number"/>
    <w:basedOn w:val="Numatytasispastraiposriftas"/>
    <w:uiPriority w:val="99"/>
    <w:semiHidden/>
    <w:unhideWhenUsed/>
    <w:rsid w:val="00F17DD2"/>
  </w:style>
  <w:style w:type="paragraph" w:styleId="Komentarotema">
    <w:name w:val="annotation subject"/>
    <w:basedOn w:val="Komentarotekstas"/>
    <w:next w:val="Komentarotekstas"/>
    <w:link w:val="KomentarotemaDiagrama"/>
    <w:uiPriority w:val="99"/>
    <w:semiHidden/>
    <w:unhideWhenUsed/>
    <w:rsid w:val="003D426C"/>
    <w:rPr>
      <w:b/>
      <w:bCs/>
    </w:rPr>
  </w:style>
  <w:style w:type="character" w:customStyle="1" w:styleId="KomentarotemaDiagrama">
    <w:name w:val="Komentaro tema Diagrama"/>
    <w:basedOn w:val="KomentarotekstasDiagrama"/>
    <w:link w:val="Komentarotema"/>
    <w:uiPriority w:val="99"/>
    <w:semiHidden/>
    <w:rsid w:val="003D426C"/>
    <w:rPr>
      <w:rFonts w:ascii="Times New Roman" w:eastAsia="Times New Roman" w:hAnsi="Times New Roman"/>
      <w:b/>
      <w:bCs/>
      <w:lang w:eastAsia="lt-LT"/>
    </w:rPr>
  </w:style>
  <w:style w:type="character" w:styleId="Hipersaitas">
    <w:name w:val="Hyperlink"/>
    <w:basedOn w:val="Numatytasispastraiposriftas"/>
    <w:uiPriority w:val="99"/>
    <w:unhideWhenUsed/>
    <w:rsid w:val="00714E14"/>
    <w:rPr>
      <w:color w:val="0000FF" w:themeColor="hyperlink"/>
      <w:u w:val="single"/>
    </w:rPr>
  </w:style>
  <w:style w:type="paragraph" w:styleId="Sraopastraipa">
    <w:name w:val="List Paragraph"/>
    <w:basedOn w:val="prastasis"/>
    <w:uiPriority w:val="34"/>
    <w:qFormat/>
    <w:rsid w:val="0002715C"/>
    <w:pPr>
      <w:ind w:left="1296"/>
    </w:pPr>
    <w:rPr>
      <w:sz w:val="20"/>
      <w:lang w:eastAsia="en-US"/>
    </w:rPr>
  </w:style>
  <w:style w:type="character" w:customStyle="1" w:styleId="bkg-highlight-red">
    <w:name w:val="bkg-highlight-red"/>
    <w:basedOn w:val="Numatytasispastraiposriftas"/>
    <w:rsid w:val="00206962"/>
  </w:style>
  <w:style w:type="character" w:customStyle="1" w:styleId="position-relative">
    <w:name w:val="position-relative"/>
    <w:basedOn w:val="Numatytasispastraiposriftas"/>
    <w:rsid w:val="00206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65203">
      <w:bodyDiv w:val="1"/>
      <w:marLeft w:val="0"/>
      <w:marRight w:val="0"/>
      <w:marTop w:val="0"/>
      <w:marBottom w:val="0"/>
      <w:divBdr>
        <w:top w:val="none" w:sz="0" w:space="0" w:color="auto"/>
        <w:left w:val="none" w:sz="0" w:space="0" w:color="auto"/>
        <w:bottom w:val="none" w:sz="0" w:space="0" w:color="auto"/>
        <w:right w:val="none" w:sz="0" w:space="0" w:color="auto"/>
      </w:divBdr>
      <w:divsChild>
        <w:div w:id="1284842725">
          <w:marLeft w:val="0"/>
          <w:marRight w:val="0"/>
          <w:marTop w:val="0"/>
          <w:marBottom w:val="0"/>
          <w:divBdr>
            <w:top w:val="none" w:sz="0" w:space="0" w:color="auto"/>
            <w:left w:val="none" w:sz="0" w:space="0" w:color="auto"/>
            <w:bottom w:val="none" w:sz="0" w:space="0" w:color="auto"/>
            <w:right w:val="none" w:sz="0" w:space="0" w:color="auto"/>
          </w:divBdr>
          <w:divsChild>
            <w:div w:id="1098672822">
              <w:marLeft w:val="0"/>
              <w:marRight w:val="0"/>
              <w:marTop w:val="0"/>
              <w:marBottom w:val="0"/>
              <w:divBdr>
                <w:top w:val="none" w:sz="0" w:space="0" w:color="auto"/>
                <w:left w:val="none" w:sz="0" w:space="0" w:color="auto"/>
                <w:bottom w:val="none" w:sz="0" w:space="0" w:color="auto"/>
                <w:right w:val="none" w:sz="0" w:space="0" w:color="auto"/>
              </w:divBdr>
            </w:div>
            <w:div w:id="27801379">
              <w:marLeft w:val="0"/>
              <w:marRight w:val="0"/>
              <w:marTop w:val="0"/>
              <w:marBottom w:val="0"/>
              <w:divBdr>
                <w:top w:val="none" w:sz="0" w:space="0" w:color="auto"/>
                <w:left w:val="none" w:sz="0" w:space="0" w:color="auto"/>
                <w:bottom w:val="none" w:sz="0" w:space="0" w:color="auto"/>
                <w:right w:val="none" w:sz="0" w:space="0" w:color="auto"/>
              </w:divBdr>
            </w:div>
            <w:div w:id="1442795451">
              <w:marLeft w:val="0"/>
              <w:marRight w:val="0"/>
              <w:marTop w:val="0"/>
              <w:marBottom w:val="0"/>
              <w:divBdr>
                <w:top w:val="none" w:sz="0" w:space="0" w:color="auto"/>
                <w:left w:val="none" w:sz="0" w:space="0" w:color="auto"/>
                <w:bottom w:val="none" w:sz="0" w:space="0" w:color="auto"/>
                <w:right w:val="none" w:sz="0" w:space="0" w:color="auto"/>
              </w:divBdr>
            </w:div>
            <w:div w:id="1433088247">
              <w:marLeft w:val="0"/>
              <w:marRight w:val="0"/>
              <w:marTop w:val="0"/>
              <w:marBottom w:val="0"/>
              <w:divBdr>
                <w:top w:val="none" w:sz="0" w:space="0" w:color="auto"/>
                <w:left w:val="none" w:sz="0" w:space="0" w:color="auto"/>
                <w:bottom w:val="none" w:sz="0" w:space="0" w:color="auto"/>
                <w:right w:val="none" w:sz="0" w:space="0" w:color="auto"/>
              </w:divBdr>
            </w:div>
            <w:div w:id="49158493">
              <w:marLeft w:val="0"/>
              <w:marRight w:val="0"/>
              <w:marTop w:val="0"/>
              <w:marBottom w:val="0"/>
              <w:divBdr>
                <w:top w:val="none" w:sz="0" w:space="0" w:color="auto"/>
                <w:left w:val="none" w:sz="0" w:space="0" w:color="auto"/>
                <w:bottom w:val="none" w:sz="0" w:space="0" w:color="auto"/>
                <w:right w:val="none" w:sz="0" w:space="0" w:color="auto"/>
              </w:divBdr>
            </w:div>
            <w:div w:id="1284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4" Target="people.xml"
                 Type="http://schemas.microsoft.com/office/2011/relationships/people"/>
   <Relationship Id="rId15" Target="commentsIds.xml"
                 Type="http://schemas.microsoft.com/office/2016/09/relationships/commentsIds"/>
   <Relationship Id="rId16"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16F6E-E864-499B-94B0-41718FEB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791</Words>
  <Characters>5012</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77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8-22T07:53:00Z</dcterms:created>
  <dc:creator>Irma Mituzienė</dc:creator>
  <cp:lastModifiedBy>Daiva Zabarauskienė</cp:lastModifiedBy>
  <cp:lastPrinted>2019-08-21T12:24:00Z</cp:lastPrinted>
  <dcterms:modified xsi:type="dcterms:W3CDTF">2019-08-22T08:29: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27346791</vt:i4>
  </property>
  <property fmtid="{D5CDD505-2E9C-101B-9397-08002B2CF9AE}" pid="4" name="_EmailSubject">
    <vt:lpwstr>pataisyti dokumentai</vt:lpwstr>
  </property>
  <property fmtid="{D5CDD505-2E9C-101B-9397-08002B2CF9AE}" pid="5" name="_AuthorEmail">
    <vt:lpwstr>Angele.Rukseniene@socmin.lt</vt:lpwstr>
  </property>
  <property fmtid="{D5CDD505-2E9C-101B-9397-08002B2CF9AE}" pid="6" name="_AuthorEmailDisplayName">
    <vt:lpwstr>Angelė Rukšėnienė</vt:lpwstr>
  </property>
  <property fmtid="{D5CDD505-2E9C-101B-9397-08002B2CF9AE}" pid="7" name="_PreviousAdHocReviewCycleID">
    <vt:i4>1381450464</vt:i4>
  </property>
</Properties>
</file>